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805"/>
        <w:gridCol w:w="705"/>
        <w:gridCol w:w="750"/>
        <w:gridCol w:w="894"/>
        <w:gridCol w:w="815"/>
        <w:gridCol w:w="747"/>
        <w:gridCol w:w="705"/>
        <w:gridCol w:w="838"/>
        <w:gridCol w:w="729"/>
        <w:gridCol w:w="779"/>
        <w:gridCol w:w="780"/>
        <w:gridCol w:w="780"/>
        <w:gridCol w:w="766"/>
        <w:gridCol w:w="766"/>
        <w:gridCol w:w="763"/>
        <w:gridCol w:w="8"/>
      </w:tblGrid>
      <w:tr w:rsidR="00842B7A" w:rsidRPr="00E04055" w14:paraId="4E34B698" w14:textId="77777777" w:rsidTr="000B12E5">
        <w:trPr>
          <w:trHeight w:val="141"/>
        </w:trPr>
        <w:tc>
          <w:tcPr>
            <w:tcW w:w="2260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456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272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ednesd</w:t>
            </w:r>
            <w:r w:rsidR="003B03F8"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y</w:t>
            </w:r>
          </w:p>
        </w:tc>
        <w:tc>
          <w:tcPr>
            <w:tcW w:w="2339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03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day</w:t>
            </w:r>
          </w:p>
        </w:tc>
      </w:tr>
      <w:tr w:rsidR="00CF7889" w:rsidRPr="00E04055" w14:paraId="1BB5A261" w14:textId="77777777" w:rsidTr="000B12E5">
        <w:trPr>
          <w:trHeight w:val="1674"/>
        </w:trPr>
        <w:tc>
          <w:tcPr>
            <w:tcW w:w="4716" w:type="dxa"/>
            <w:gridSpan w:val="6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74D5" w14:textId="647B1388" w:rsidR="009075A0" w:rsidRPr="009075A0" w:rsidRDefault="009075A0" w:rsidP="009608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5A0">
              <w:rPr>
                <w:rFonts w:ascii="Times New Roman" w:hAnsi="Times New Roman"/>
                <w:bCs/>
                <w:sz w:val="24"/>
                <w:szCs w:val="24"/>
              </w:rPr>
              <w:t>Potassium (K), Sodium (Na) &amp; Phosphorus (Phos) include:</w:t>
            </w:r>
            <w:r w:rsidR="009608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75A0">
              <w:rPr>
                <w:rFonts w:ascii="Times New Roman" w:hAnsi="Times New Roman"/>
                <w:bCs/>
                <w:sz w:val="24"/>
                <w:szCs w:val="24"/>
              </w:rPr>
              <w:t xml:space="preserve">Entrée, sides, dessert or fruit, bread, margarine, and juice. </w:t>
            </w:r>
          </w:p>
          <w:p w14:paraId="6048D74F" w14:textId="77777777" w:rsidR="009075A0" w:rsidRPr="009075A0" w:rsidRDefault="009075A0" w:rsidP="0090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5A0">
              <w:rPr>
                <w:rFonts w:ascii="Times New Roman" w:hAnsi="Times New Roman"/>
                <w:bCs/>
                <w:sz w:val="24"/>
                <w:szCs w:val="24"/>
              </w:rPr>
              <w:t>Sodium (Na): Milligrams in parentheses</w:t>
            </w:r>
          </w:p>
          <w:p w14:paraId="6578D9EC" w14:textId="77777777" w:rsidR="009075A0" w:rsidRPr="009075A0" w:rsidRDefault="009075A0" w:rsidP="0090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84D25F9" w14:textId="77777777" w:rsidR="009075A0" w:rsidRPr="009075A0" w:rsidRDefault="009075A0" w:rsidP="0090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5A0">
              <w:rPr>
                <w:rFonts w:ascii="Times New Roman" w:hAnsi="Times New Roman"/>
                <w:b/>
                <w:sz w:val="24"/>
                <w:szCs w:val="24"/>
              </w:rPr>
              <w:t>Nutrition Questions?</w:t>
            </w:r>
            <w:r w:rsidRPr="009075A0">
              <w:rPr>
                <w:rFonts w:ascii="Times New Roman" w:hAnsi="Times New Roman"/>
                <w:bCs/>
                <w:sz w:val="24"/>
                <w:szCs w:val="24"/>
              </w:rPr>
              <w:t xml:space="preserve"> Contact Leigh Hartwell @ 978-651-3023 or </w:t>
            </w:r>
            <w:hyperlink r:id="rId11" w:history="1">
              <w:r w:rsidRPr="009075A0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lhartwell@agespan.org</w:t>
              </w:r>
            </w:hyperlink>
          </w:p>
          <w:p w14:paraId="17D9C03E" w14:textId="3DC01401" w:rsidR="007A39F2" w:rsidRPr="005169C7" w:rsidRDefault="007A39F2" w:rsidP="005169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14FC" w14:textId="77777777" w:rsidR="00C82D26" w:rsidRDefault="00974F48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CF788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0D55A0" w:rsidRPr="00326A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loppy </w:t>
            </w:r>
          </w:p>
          <w:p w14:paraId="40DFB772" w14:textId="36878063" w:rsidR="000D55A0" w:rsidRPr="00326A00" w:rsidRDefault="000D55A0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6A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Joe</w:t>
            </w:r>
            <w:r w:rsidR="00C82D2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00DF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FE2B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95</w:t>
            </w:r>
            <w:r w:rsidR="00700DF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6B3CDFFE" w14:textId="5F24DA69" w:rsidR="00326A00" w:rsidRDefault="00430188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arm Berries</w:t>
            </w:r>
            <w:r w:rsidR="009C13F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6083CFE0" w14:textId="1EB137D0" w:rsidR="00326A00" w:rsidRDefault="000D55A0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D55A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rn </w:t>
            </w:r>
            <w:r w:rsidR="005C2E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015324A4" w14:textId="084348B7" w:rsidR="000D55A0" w:rsidRPr="00733A4A" w:rsidRDefault="000D55A0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733A4A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Garden</w:t>
            </w:r>
            <w:r w:rsidR="00733A4A" w:rsidRPr="00733A4A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Pr="00733A4A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Salad</w:t>
            </w:r>
            <w:r w:rsidR="00733A4A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5C2EFC" w:rsidRPr="00733A4A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150)</w:t>
            </w:r>
          </w:p>
          <w:p w14:paraId="17B0DBD3" w14:textId="648B1C47" w:rsidR="009D3E76" w:rsidRPr="000F6C17" w:rsidRDefault="000D55A0" w:rsidP="00031B3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D55A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er Bun</w:t>
            </w:r>
            <w:r w:rsidR="005C2E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D7A0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50)</w:t>
            </w:r>
          </w:p>
        </w:tc>
        <w:tc>
          <w:tcPr>
            <w:tcW w:w="23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01A5" w14:textId="77777777" w:rsidR="00733A4A" w:rsidRDefault="00974F48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412C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CF7889" w:rsidRPr="003412C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733A4A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Breaded</w:t>
            </w:r>
          </w:p>
          <w:p w14:paraId="2676AC42" w14:textId="798DD5E1" w:rsidR="00D50B31" w:rsidRPr="00D50B31" w:rsidRDefault="00D50B31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D50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Fish</w:t>
            </w:r>
            <w:r w:rsidR="007F13DD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225)</w:t>
            </w:r>
          </w:p>
          <w:p w14:paraId="31BB2566" w14:textId="0C0DB428" w:rsidR="00D50B31" w:rsidRPr="00D50B31" w:rsidRDefault="00D50B31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D50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Rice Pilaf</w:t>
            </w:r>
            <w:r w:rsidR="00E4765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45)</w:t>
            </w:r>
          </w:p>
          <w:p w14:paraId="73968BD6" w14:textId="3AF79B2E" w:rsidR="00D50B31" w:rsidRPr="00D50B31" w:rsidRDefault="00D50B31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D50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Br</w:t>
            </w:r>
            <w:r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.</w:t>
            </w:r>
            <w:r w:rsidRPr="00D50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Sprouts</w:t>
            </w:r>
            <w:r w:rsidR="00E4765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15)</w:t>
            </w:r>
          </w:p>
          <w:p w14:paraId="717F87C3" w14:textId="0818BAF2" w:rsidR="00D50B31" w:rsidRPr="00D50B31" w:rsidRDefault="006A517D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Bun </w:t>
            </w:r>
            <w:r w:rsidR="00245A06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(330)</w:t>
            </w:r>
          </w:p>
          <w:p w14:paraId="76EDE432" w14:textId="35FD1E37" w:rsidR="00CF7889" w:rsidRPr="00CF6CF0" w:rsidRDefault="00D50B31" w:rsidP="00CF6CF0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D50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Apple Slices</w:t>
            </w:r>
            <w:r w:rsidR="00E4765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10)</w:t>
            </w:r>
          </w:p>
        </w:tc>
        <w:tc>
          <w:tcPr>
            <w:tcW w:w="230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FD43" w14:textId="38706B45" w:rsidR="003D4527" w:rsidRPr="003D4527" w:rsidRDefault="005A0E6F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5A0E6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3 </w:t>
            </w:r>
            <w:r w:rsidR="003D4527" w:rsidRPr="009976F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Macaroni</w:t>
            </w:r>
            <w:r w:rsidR="003D4527" w:rsidRPr="003D452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and </w:t>
            </w:r>
            <w:r w:rsidR="009976F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C</w:t>
            </w:r>
            <w:r w:rsidR="003D4527" w:rsidRPr="003D452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heese</w:t>
            </w:r>
            <w:r w:rsidR="00430188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037EC8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(650)</w:t>
            </w:r>
          </w:p>
          <w:p w14:paraId="1C5E0F58" w14:textId="77777777" w:rsidR="006A517D" w:rsidRDefault="003D4527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D452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Peas &amp; </w:t>
            </w:r>
          </w:p>
          <w:p w14:paraId="0EC19DD4" w14:textId="581AEF60" w:rsidR="003D4527" w:rsidRPr="003D4527" w:rsidRDefault="003D4527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D452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Carrots</w:t>
            </w:r>
            <w:r w:rsidR="00284AA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</w:t>
            </w:r>
            <w:r w:rsidR="0071725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60</w:t>
            </w:r>
            <w:r w:rsidR="00284AA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) </w:t>
            </w:r>
          </w:p>
          <w:p w14:paraId="34D0811E" w14:textId="1E4D66E1" w:rsidR="003D4527" w:rsidRPr="003D4527" w:rsidRDefault="003D4527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D452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Oat Bread </w:t>
            </w:r>
            <w:r w:rsidR="00284AA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(150)</w:t>
            </w:r>
          </w:p>
          <w:p w14:paraId="1F585B5C" w14:textId="75DC2DE5" w:rsidR="005522F5" w:rsidRPr="005169C7" w:rsidRDefault="003D4527" w:rsidP="008B0012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D452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Fresh </w:t>
            </w:r>
            <w:r w:rsidR="00430188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Fruit</w:t>
            </w:r>
            <w:r w:rsidR="00037EC8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5)</w:t>
            </w:r>
          </w:p>
        </w:tc>
      </w:tr>
      <w:tr w:rsidR="00CF7889" w:rsidRPr="00E04055" w14:paraId="4E0FFD75" w14:textId="77777777" w:rsidTr="000B12E5">
        <w:trPr>
          <w:trHeight w:val="488"/>
        </w:trPr>
        <w:tc>
          <w:tcPr>
            <w:tcW w:w="4716" w:type="dxa"/>
            <w:gridSpan w:val="6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330" w14:textId="77777777" w:rsidR="00CF7889" w:rsidRPr="00722FE8" w:rsidRDefault="00CF7889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733"/>
              <w:gridCol w:w="641"/>
            </w:tblGrid>
            <w:tr w:rsidR="00CF7889" w:rsidRPr="00722FE8" w14:paraId="660B5403" w14:textId="77777777" w:rsidTr="00AD787A">
              <w:trPr>
                <w:trHeight w:val="110"/>
              </w:trPr>
              <w:tc>
                <w:tcPr>
                  <w:tcW w:w="680" w:type="dxa"/>
                </w:tcPr>
                <w:p w14:paraId="50129C5F" w14:textId="02BE3E6E" w:rsidR="00CF7889" w:rsidRPr="00722FE8" w:rsidRDefault="009075A0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733" w:type="dxa"/>
                </w:tcPr>
                <w:p w14:paraId="7505CCFD" w14:textId="319A51AF" w:rsidR="00CF7889" w:rsidRPr="00722FE8" w:rsidRDefault="009075A0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hos</w:t>
                  </w:r>
                </w:p>
              </w:tc>
              <w:tc>
                <w:tcPr>
                  <w:tcW w:w="641" w:type="dxa"/>
                </w:tcPr>
                <w:p w14:paraId="7A95F600" w14:textId="30F91AC4" w:rsidR="00CF7889" w:rsidRPr="00722FE8" w:rsidRDefault="00673611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CF7889" w:rsidRPr="00722FE8" w14:paraId="40DD092C" w14:textId="77777777" w:rsidTr="00AD787A">
              <w:trPr>
                <w:trHeight w:val="16"/>
              </w:trPr>
              <w:tc>
                <w:tcPr>
                  <w:tcW w:w="680" w:type="dxa"/>
                </w:tcPr>
                <w:p w14:paraId="5BA2D439" w14:textId="6F0DC394" w:rsidR="00CF7889" w:rsidRPr="00722FE8" w:rsidRDefault="001A159B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733" w:type="dxa"/>
                </w:tcPr>
                <w:p w14:paraId="10B48672" w14:textId="3156E8E9" w:rsidR="00CF7889" w:rsidRPr="00722FE8" w:rsidRDefault="00767384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641" w:type="dxa"/>
                </w:tcPr>
                <w:p w14:paraId="789680ED" w14:textId="0546573A" w:rsidR="00CF7889" w:rsidRPr="00C04640" w:rsidRDefault="00767384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00</w:t>
                  </w:r>
                </w:p>
              </w:tc>
            </w:tr>
          </w:tbl>
          <w:p w14:paraId="66180E3C" w14:textId="77777777" w:rsidR="00CF7889" w:rsidRPr="00722FE8" w:rsidRDefault="00CF7889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750"/>
              <w:gridCol w:w="703"/>
            </w:tblGrid>
            <w:tr w:rsidR="00673611" w:rsidRPr="00594309" w14:paraId="187C3B4A" w14:textId="77777777" w:rsidTr="00673611">
              <w:trPr>
                <w:trHeight w:val="110"/>
              </w:trPr>
              <w:tc>
                <w:tcPr>
                  <w:tcW w:w="582" w:type="dxa"/>
                  <w:shd w:val="clear" w:color="auto" w:fill="auto"/>
                </w:tcPr>
                <w:p w14:paraId="7AB5A73C" w14:textId="5102CA0B" w:rsidR="00673611" w:rsidRPr="002F71C1" w:rsidRDefault="00673611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750" w:type="dxa"/>
                  <w:shd w:val="clear" w:color="auto" w:fill="auto"/>
                </w:tcPr>
                <w:p w14:paraId="25DDA93A" w14:textId="74D774D8" w:rsidR="00673611" w:rsidRPr="002F71C1" w:rsidRDefault="00673611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hos</w:t>
                  </w:r>
                </w:p>
              </w:tc>
              <w:tc>
                <w:tcPr>
                  <w:tcW w:w="703" w:type="dxa"/>
                  <w:shd w:val="clear" w:color="auto" w:fill="auto"/>
                </w:tcPr>
                <w:p w14:paraId="43B1D66F" w14:textId="102A54D2" w:rsidR="00673611" w:rsidRPr="002F71C1" w:rsidRDefault="00673611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673611" w:rsidRPr="00722FE8" w14:paraId="46D34F99" w14:textId="77777777" w:rsidTr="00673611">
              <w:trPr>
                <w:trHeight w:val="16"/>
              </w:trPr>
              <w:tc>
                <w:tcPr>
                  <w:tcW w:w="582" w:type="dxa"/>
                  <w:shd w:val="clear" w:color="auto" w:fill="auto"/>
                </w:tcPr>
                <w:p w14:paraId="70FB4CFD" w14:textId="28866DDE" w:rsidR="00673611" w:rsidRPr="00722FE8" w:rsidRDefault="007424AE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90</w:t>
                  </w:r>
                </w:p>
              </w:tc>
              <w:tc>
                <w:tcPr>
                  <w:tcW w:w="750" w:type="dxa"/>
                  <w:shd w:val="clear" w:color="auto" w:fill="auto"/>
                </w:tcPr>
                <w:p w14:paraId="73C56E35" w14:textId="1681F590" w:rsidR="00673611" w:rsidRPr="00722FE8" w:rsidRDefault="00DD7DAF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703" w:type="dxa"/>
                  <w:shd w:val="clear" w:color="auto" w:fill="auto"/>
                </w:tcPr>
                <w:p w14:paraId="7821E175" w14:textId="6972D053" w:rsidR="00673611" w:rsidRPr="00722FE8" w:rsidRDefault="00037EC8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0</w:t>
                  </w:r>
                </w:p>
              </w:tc>
            </w:tr>
          </w:tbl>
          <w:p w14:paraId="43E6FDAC" w14:textId="77777777" w:rsidR="00CF7889" w:rsidRPr="00722FE8" w:rsidRDefault="00CF7889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673611" w:rsidRPr="00722FE8" w14:paraId="6B376760" w14:textId="77777777" w:rsidTr="00673611">
              <w:trPr>
                <w:trHeight w:val="110"/>
              </w:trPr>
              <w:tc>
                <w:tcPr>
                  <w:tcW w:w="576" w:type="dxa"/>
                </w:tcPr>
                <w:p w14:paraId="33A1716E" w14:textId="630BBAF6" w:rsidR="00673611" w:rsidRPr="002F71C1" w:rsidRDefault="00673611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750" w:type="dxa"/>
                </w:tcPr>
                <w:p w14:paraId="5389626D" w14:textId="1464536C" w:rsidR="00673611" w:rsidRPr="002F71C1" w:rsidRDefault="00673611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hos</w:t>
                  </w:r>
                </w:p>
              </w:tc>
              <w:tc>
                <w:tcPr>
                  <w:tcW w:w="696" w:type="dxa"/>
                </w:tcPr>
                <w:p w14:paraId="5891C4CA" w14:textId="416643F5" w:rsidR="00673611" w:rsidRPr="002F71C1" w:rsidRDefault="00673611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673611" w:rsidRPr="00722FE8" w14:paraId="2BE3E789" w14:textId="77777777" w:rsidTr="00673611">
              <w:trPr>
                <w:trHeight w:val="16"/>
              </w:trPr>
              <w:tc>
                <w:tcPr>
                  <w:tcW w:w="576" w:type="dxa"/>
                </w:tcPr>
                <w:p w14:paraId="4785C097" w14:textId="7897226D" w:rsidR="00673611" w:rsidRPr="00722FE8" w:rsidRDefault="005E1D52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05</w:t>
                  </w:r>
                </w:p>
              </w:tc>
              <w:tc>
                <w:tcPr>
                  <w:tcW w:w="750" w:type="dxa"/>
                </w:tcPr>
                <w:p w14:paraId="713A3E4A" w14:textId="65ECA0BF" w:rsidR="00673611" w:rsidRPr="00722FE8" w:rsidRDefault="005E1D52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696" w:type="dxa"/>
                </w:tcPr>
                <w:p w14:paraId="62748A20" w14:textId="0699A40D" w:rsidR="00673611" w:rsidRPr="00722FE8" w:rsidRDefault="005E1D52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70</w:t>
                  </w:r>
                </w:p>
              </w:tc>
            </w:tr>
          </w:tbl>
          <w:p w14:paraId="0F9E7C37" w14:textId="77777777" w:rsidR="00CF7889" w:rsidRPr="00722FE8" w:rsidRDefault="00CF7889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31403E" w:rsidRPr="00E04055" w14:paraId="088FB79D" w14:textId="77777777" w:rsidTr="000B12E5">
        <w:trPr>
          <w:trHeight w:val="1975"/>
        </w:trPr>
        <w:tc>
          <w:tcPr>
            <w:tcW w:w="226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46D2" w14:textId="58E92964" w:rsidR="00644C11" w:rsidRPr="00644C11" w:rsidRDefault="0031403E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Pr="002071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644C11" w:rsidRPr="00644C11">
              <w:rPr>
                <w:rFonts w:eastAsia="Calibri" w:cs="Calibri"/>
                <w:color w:val="auto"/>
                <w:kern w:val="0"/>
                <w:sz w:val="17"/>
                <w:szCs w:val="17"/>
                <w14:ligatures w14:val="none"/>
                <w14:cntxtAlts w14:val="0"/>
              </w:rPr>
              <w:t xml:space="preserve"> </w:t>
            </w:r>
            <w:r w:rsidR="00644C11"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Apricot Meatballs</w:t>
            </w:r>
            <w:r w:rsidR="00C967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20)</w:t>
            </w:r>
          </w:p>
          <w:p w14:paraId="746CC8FA" w14:textId="10BBDDDD" w:rsidR="00644C11" w:rsidRPr="00644C11" w:rsidRDefault="00644C11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uscous</w:t>
            </w:r>
            <w:r w:rsidR="00B918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0C672565" w14:textId="2F5EAFEB" w:rsidR="00644C11" w:rsidRPr="00644C11" w:rsidRDefault="00644C11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ts</w:t>
            </w:r>
            <w:r w:rsidR="00B918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40)</w:t>
            </w:r>
          </w:p>
          <w:p w14:paraId="6C124FDB" w14:textId="763FD8D9" w:rsidR="00644C11" w:rsidRPr="00644C11" w:rsidRDefault="00644C11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Vienna </w:t>
            </w:r>
            <w:r w:rsidR="00B918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</w:t>
            </w:r>
            <w:r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d</w:t>
            </w:r>
            <w:r w:rsidR="00B918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40)</w:t>
            </w:r>
          </w:p>
          <w:p w14:paraId="75F5579B" w14:textId="324A30A4" w:rsidR="0031403E" w:rsidRPr="00722FE8" w:rsidRDefault="00644C11" w:rsidP="00F542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ineapple </w:t>
            </w:r>
            <w:r w:rsidR="00D47A0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4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D4D9" w14:textId="1958DDB4" w:rsidR="00724CDA" w:rsidRPr="00724CDA" w:rsidRDefault="0031403E" w:rsidP="00AB66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B667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 &amp; Pepper Pasta</w:t>
            </w:r>
            <w:r w:rsidR="00E049E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40)</w:t>
            </w:r>
          </w:p>
          <w:p w14:paraId="2A938507" w14:textId="77777777" w:rsidR="008E426C" w:rsidRDefault="00724CDA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Zucchini &amp; </w:t>
            </w:r>
            <w:r w:rsidR="008E426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0)</w:t>
            </w:r>
          </w:p>
          <w:p w14:paraId="5A274BAB" w14:textId="2F9963B9" w:rsidR="00724CDA" w:rsidRPr="00724CDA" w:rsidRDefault="00724CDA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ummer Squash</w:t>
            </w:r>
            <w:r w:rsidR="00C761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308EB9DC" w14:textId="5FAD340A" w:rsidR="00724CDA" w:rsidRPr="00724CDA" w:rsidRDefault="00335877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oll (180)</w:t>
            </w:r>
          </w:p>
          <w:p w14:paraId="602EBC55" w14:textId="1DE0017F" w:rsidR="0031403E" w:rsidRPr="00722FE8" w:rsidRDefault="00724CDA" w:rsidP="00B426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</w:t>
            </w:r>
            <w:r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ndarins</w:t>
            </w:r>
            <w:r w:rsidR="002C0EB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27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56C5" w14:textId="2B636CF1" w:rsidR="00E64CC1" w:rsidRDefault="0031403E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8 </w:t>
            </w:r>
            <w:r w:rsidR="00E64CC1" w:rsidRPr="00CE6ED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E64CC1"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: Chicken Salad</w:t>
            </w:r>
            <w:r w:rsidR="004D6BA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3D5D0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40</w:t>
            </w:r>
            <w:r w:rsidR="004D6BA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1B39097" w14:textId="41F1B156" w:rsidR="00742488" w:rsidRPr="007A57D7" w:rsidRDefault="00335877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Garden </w:t>
            </w:r>
            <w:r w:rsidR="00742488" w:rsidRPr="007A57D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Sal</w:t>
            </w:r>
            <w:r w:rsidR="007F3185" w:rsidRPr="007A57D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a</w:t>
            </w:r>
            <w:r w:rsidR="00742488" w:rsidRPr="007A57D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d</w:t>
            </w:r>
            <w:r w:rsidR="007A57D7" w:rsidRPr="007A57D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7F3185" w:rsidRPr="007A57D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3</w:t>
            </w:r>
            <w:r w:rsidR="007F3185" w:rsidRPr="007A57D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5)</w:t>
            </w:r>
          </w:p>
          <w:p w14:paraId="5B231DA8" w14:textId="3BE44885" w:rsidR="00E64CC1" w:rsidRPr="00E64CC1" w:rsidRDefault="00E64CC1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abouli </w:t>
            </w:r>
            <w:r w:rsidR="00982E1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25)</w:t>
            </w:r>
          </w:p>
          <w:p w14:paraId="3B83E82F" w14:textId="1C230FEF" w:rsidR="00E64CC1" w:rsidRPr="00E64CC1" w:rsidRDefault="00E64CC1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</w:t>
            </w:r>
            <w:r w:rsidR="00731A9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0)</w:t>
            </w:r>
          </w:p>
          <w:p w14:paraId="4E6F239F" w14:textId="0ADB7588" w:rsidR="00E64CC1" w:rsidRPr="00E64CC1" w:rsidRDefault="00E64CC1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t</w:t>
            </w:r>
            <w:r w:rsidR="00884BB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6E3EC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5</w:t>
            </w:r>
            <w:r w:rsidR="00884BB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BFBFFC9" w14:textId="7667862F" w:rsidR="0031403E" w:rsidRPr="00944DB7" w:rsidRDefault="00E64CC1" w:rsidP="00B426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Juice </w:t>
            </w:r>
            <w:r w:rsidR="00884BB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0)</w:t>
            </w:r>
          </w:p>
        </w:tc>
        <w:tc>
          <w:tcPr>
            <w:tcW w:w="2339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36B5" w14:textId="77777777" w:rsidR="00F440DB" w:rsidRDefault="0031403E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9 </w:t>
            </w:r>
            <w:r w:rsidR="007B5906" w:rsidRPr="00F440DB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Special:</w:t>
            </w:r>
            <w:r w:rsidR="00F440DB" w:rsidRPr="00F440DB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r w:rsidR="00F440DB" w:rsidRPr="00F440D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Crustless</w:t>
            </w:r>
            <w:r w:rsidR="00F440D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45C6A3C6" w14:textId="0D29B591" w:rsidR="007B5906" w:rsidRPr="00F440DB" w:rsidRDefault="009B5548" w:rsidP="007B59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Quiche</w:t>
            </w:r>
            <w:r w:rsidR="00B4264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440D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05)</w:t>
            </w:r>
          </w:p>
          <w:p w14:paraId="7085AA7C" w14:textId="0298D711" w:rsidR="007B5906" w:rsidRPr="007B5906" w:rsidRDefault="00383385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(5)</w:t>
            </w:r>
          </w:p>
          <w:p w14:paraId="52EA42CB" w14:textId="3F629995" w:rsidR="007B5906" w:rsidRPr="007B5906" w:rsidRDefault="006E3EC0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Honey </w:t>
            </w:r>
            <w:r w:rsidR="007B5906" w:rsidRPr="007B59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</w:t>
            </w:r>
            <w:r w:rsidR="00B328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EC36A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80)</w:t>
            </w:r>
          </w:p>
          <w:p w14:paraId="00114762" w14:textId="1CBDD9EB" w:rsidR="007B5906" w:rsidRPr="007B5906" w:rsidRDefault="007B5906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B59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Salad</w:t>
            </w:r>
            <w:r w:rsidR="00EC53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0D90CC57" w14:textId="77F7F066" w:rsidR="0031403E" w:rsidRPr="00722FE8" w:rsidRDefault="00383385" w:rsidP="009C18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 (150)</w:t>
            </w:r>
          </w:p>
        </w:tc>
        <w:tc>
          <w:tcPr>
            <w:tcW w:w="23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B2DC" w14:textId="77777777" w:rsidR="00772602" w:rsidRDefault="0031403E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E5542" w:rsidRPr="001E554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</w:t>
            </w:r>
            <w:r w:rsid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30A8467B" w14:textId="7DD29BAA" w:rsidR="001E5542" w:rsidRDefault="001E5542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E554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tew</w:t>
            </w:r>
            <w:r w:rsidR="00BA1C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45)</w:t>
            </w:r>
          </w:p>
          <w:p w14:paraId="20DE1BA9" w14:textId="6405B67A" w:rsidR="00D6274B" w:rsidRPr="00772602" w:rsidRDefault="00383385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0CCD6FF5" w14:textId="581DA542" w:rsidR="001E5542" w:rsidRPr="001E5542" w:rsidRDefault="001E5542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E554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Roll </w:t>
            </w:r>
            <w:r w:rsidR="00BD3D0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80)</w:t>
            </w:r>
          </w:p>
          <w:p w14:paraId="229CF1FA" w14:textId="61D50F09" w:rsidR="0031403E" w:rsidRDefault="001E5542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E554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esh Fruit</w:t>
            </w:r>
            <w:r w:rsidR="00BD3D0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46299695" w14:textId="77777777" w:rsidR="00C20FE9" w:rsidRDefault="00C20FE9" w:rsidP="003140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06FBE513" w14:textId="686AC592" w:rsidR="0031403E" w:rsidRPr="00101990" w:rsidRDefault="0031403E" w:rsidP="001C7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673611" w:rsidRPr="00E04055" w14:paraId="45448915" w14:textId="77777777" w:rsidTr="000B12E5">
        <w:trPr>
          <w:trHeight w:val="532"/>
        </w:trPr>
        <w:tc>
          <w:tcPr>
            <w:tcW w:w="226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750"/>
              <w:gridCol w:w="700"/>
            </w:tblGrid>
            <w:tr w:rsidR="00673611" w:rsidRPr="00A87123" w14:paraId="5657AEDA" w14:textId="14294400" w:rsidTr="00673611">
              <w:trPr>
                <w:trHeight w:val="110"/>
              </w:trPr>
              <w:tc>
                <w:tcPr>
                  <w:tcW w:w="594" w:type="dxa"/>
                </w:tcPr>
                <w:p w14:paraId="0D39F2C8" w14:textId="68617614" w:rsidR="00673611" w:rsidRPr="00A87123" w:rsidRDefault="00673611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750" w:type="dxa"/>
                </w:tcPr>
                <w:p w14:paraId="39EDB12B" w14:textId="41947FF7" w:rsidR="00673611" w:rsidRPr="00A87123" w:rsidRDefault="00673611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hos</w:t>
                  </w:r>
                </w:p>
              </w:tc>
              <w:tc>
                <w:tcPr>
                  <w:tcW w:w="700" w:type="dxa"/>
                </w:tcPr>
                <w:p w14:paraId="0E2271E5" w14:textId="43ADAF9B" w:rsidR="00673611" w:rsidRPr="00A87123" w:rsidRDefault="00673611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673611" w:rsidRPr="00A87123" w14:paraId="748739A1" w14:textId="5A781304" w:rsidTr="00673611">
              <w:trPr>
                <w:trHeight w:val="16"/>
              </w:trPr>
              <w:tc>
                <w:tcPr>
                  <w:tcW w:w="594" w:type="dxa"/>
                </w:tcPr>
                <w:p w14:paraId="09BEAB72" w14:textId="412EEFD3" w:rsidR="00673611" w:rsidRPr="00A87123" w:rsidRDefault="00F80759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90</w:t>
                  </w:r>
                </w:p>
              </w:tc>
              <w:tc>
                <w:tcPr>
                  <w:tcW w:w="750" w:type="dxa"/>
                </w:tcPr>
                <w:p w14:paraId="7CDBBAA8" w14:textId="70A14DA1" w:rsidR="00673611" w:rsidRPr="00A87123" w:rsidRDefault="00E049E1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700" w:type="dxa"/>
                </w:tcPr>
                <w:p w14:paraId="4B7E5C77" w14:textId="06053123" w:rsidR="00673611" w:rsidRPr="00A87123" w:rsidRDefault="00F80759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50</w:t>
                  </w:r>
                </w:p>
              </w:tc>
            </w:tr>
          </w:tbl>
          <w:p w14:paraId="75E84A90" w14:textId="77777777" w:rsidR="00673611" w:rsidRPr="00A87123" w:rsidRDefault="00673611" w:rsidP="006736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710"/>
              <w:gridCol w:w="576"/>
            </w:tblGrid>
            <w:tr w:rsidR="00673611" w:rsidRPr="00EF60F0" w14:paraId="1B8CAF55" w14:textId="77777777" w:rsidTr="00673611">
              <w:trPr>
                <w:trHeight w:val="59"/>
              </w:trPr>
              <w:tc>
                <w:tcPr>
                  <w:tcW w:w="576" w:type="dxa"/>
                </w:tcPr>
                <w:p w14:paraId="02BAD518" w14:textId="5CA78C19" w:rsidR="00673611" w:rsidRPr="00EF60F0" w:rsidRDefault="00673611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750" w:type="dxa"/>
                </w:tcPr>
                <w:p w14:paraId="548DBA15" w14:textId="4C1ADA21" w:rsidR="00673611" w:rsidRPr="00EF60F0" w:rsidRDefault="00673611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hos</w:t>
                  </w:r>
                </w:p>
              </w:tc>
              <w:tc>
                <w:tcPr>
                  <w:tcW w:w="650" w:type="dxa"/>
                </w:tcPr>
                <w:p w14:paraId="5C289298" w14:textId="521999AA" w:rsidR="00673611" w:rsidRPr="00E668DF" w:rsidRDefault="00673611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673611" w:rsidRPr="00EF60F0" w14:paraId="0234B2B9" w14:textId="77777777" w:rsidTr="00673611">
              <w:trPr>
                <w:trHeight w:val="16"/>
              </w:trPr>
              <w:tc>
                <w:tcPr>
                  <w:tcW w:w="576" w:type="dxa"/>
                </w:tcPr>
                <w:p w14:paraId="7F2F08BF" w14:textId="1E0101E9" w:rsidR="00673611" w:rsidRPr="00EF60F0" w:rsidRDefault="001E38F1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40</w:t>
                  </w:r>
                </w:p>
              </w:tc>
              <w:tc>
                <w:tcPr>
                  <w:tcW w:w="750" w:type="dxa"/>
                </w:tcPr>
                <w:p w14:paraId="4A6F826B" w14:textId="1DAA622C" w:rsidR="00673611" w:rsidRPr="00EF60F0" w:rsidRDefault="001E38F1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35</w:t>
                  </w:r>
                </w:p>
              </w:tc>
              <w:tc>
                <w:tcPr>
                  <w:tcW w:w="650" w:type="dxa"/>
                </w:tcPr>
                <w:p w14:paraId="32EB269A" w14:textId="6FCEB6B7" w:rsidR="00673611" w:rsidRPr="00EF60F0" w:rsidRDefault="00E049E1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30</w:t>
                  </w:r>
                </w:p>
              </w:tc>
            </w:tr>
          </w:tbl>
          <w:p w14:paraId="6B817636" w14:textId="77777777" w:rsidR="00673611" w:rsidRPr="00E668DF" w:rsidRDefault="00673611" w:rsidP="00673611">
            <w:pPr>
              <w:widowControl w:val="0"/>
              <w:tabs>
                <w:tab w:val="center" w:pos="101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7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50"/>
            </w:tblGrid>
            <w:tr w:rsidR="00673611" w:rsidRPr="00CD0D12" w14:paraId="3BFC2972" w14:textId="77777777" w:rsidTr="00673611">
              <w:trPr>
                <w:trHeight w:val="110"/>
              </w:trPr>
              <w:tc>
                <w:tcPr>
                  <w:tcW w:w="576" w:type="dxa"/>
                </w:tcPr>
                <w:p w14:paraId="3AB90F57" w14:textId="46D73BAC" w:rsidR="00673611" w:rsidRPr="00CD0D12" w:rsidRDefault="00673611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750" w:type="dxa"/>
                </w:tcPr>
                <w:p w14:paraId="688E55EC" w14:textId="3ED5302B" w:rsidR="00673611" w:rsidRPr="00CD0D12" w:rsidRDefault="00673611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hos</w:t>
                  </w:r>
                </w:p>
              </w:tc>
              <w:tc>
                <w:tcPr>
                  <w:tcW w:w="650" w:type="dxa"/>
                </w:tcPr>
                <w:p w14:paraId="37831CFF" w14:textId="58C7A785" w:rsidR="00673611" w:rsidRPr="00CD0D12" w:rsidRDefault="00673611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673611" w:rsidRPr="00CD0D12" w14:paraId="3E411493" w14:textId="77777777" w:rsidTr="00673611">
              <w:trPr>
                <w:trHeight w:val="244"/>
              </w:trPr>
              <w:tc>
                <w:tcPr>
                  <w:tcW w:w="576" w:type="dxa"/>
                </w:tcPr>
                <w:p w14:paraId="53CEC6D7" w14:textId="0C1FDDE1" w:rsidR="00673611" w:rsidRPr="00CD0D12" w:rsidRDefault="004B46E3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750" w:type="dxa"/>
                </w:tcPr>
                <w:p w14:paraId="3EAF0A6F" w14:textId="0E0F3B92" w:rsidR="00673611" w:rsidRPr="00CD0D12" w:rsidRDefault="00C23C18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25</w:t>
                  </w:r>
                </w:p>
              </w:tc>
              <w:tc>
                <w:tcPr>
                  <w:tcW w:w="650" w:type="dxa"/>
                </w:tcPr>
                <w:p w14:paraId="5C30267B" w14:textId="6F213DC3" w:rsidR="00673611" w:rsidRPr="00CD0D12" w:rsidRDefault="00C23C18" w:rsidP="0067361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75</w:t>
                  </w:r>
                </w:p>
              </w:tc>
            </w:tr>
          </w:tbl>
          <w:p w14:paraId="60A0F837" w14:textId="77777777" w:rsidR="00673611" w:rsidRPr="00CD0D12" w:rsidRDefault="00673611" w:rsidP="006736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B0C9" w14:textId="77777777" w:rsidR="00673611" w:rsidRDefault="00673611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05FE73A2" w14:textId="56D67421" w:rsidR="000B078A" w:rsidRPr="000B078A" w:rsidRDefault="000B078A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B078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30</w:t>
            </w:r>
          </w:p>
        </w:tc>
        <w:tc>
          <w:tcPr>
            <w:tcW w:w="780" w:type="dxa"/>
            <w:shd w:val="clear" w:color="auto" w:fill="FFFFFF" w:themeFill="background1"/>
          </w:tcPr>
          <w:p w14:paraId="158D088B" w14:textId="77777777" w:rsidR="00673611" w:rsidRDefault="00673611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0DA6C886" w14:textId="018F56D0" w:rsidR="009669F7" w:rsidRPr="00CD0D12" w:rsidRDefault="009669F7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65</w:t>
            </w:r>
          </w:p>
        </w:tc>
        <w:tc>
          <w:tcPr>
            <w:tcW w:w="780" w:type="dxa"/>
            <w:shd w:val="clear" w:color="auto" w:fill="FFFFFF" w:themeFill="background1"/>
          </w:tcPr>
          <w:p w14:paraId="06CC35E5" w14:textId="77777777" w:rsidR="00673611" w:rsidRDefault="00673611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79FB770C" w:rsidR="00246B62" w:rsidRPr="00246B62" w:rsidRDefault="00246B62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6B6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75</w:t>
            </w:r>
          </w:p>
        </w:tc>
        <w:tc>
          <w:tcPr>
            <w:tcW w:w="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1F2D" w14:textId="77777777" w:rsidR="00673611" w:rsidRDefault="00673611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5E977DD2" w14:textId="1DDC1C2E" w:rsidR="00DC718B" w:rsidRPr="00BD3D05" w:rsidRDefault="00DC718B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10</w:t>
            </w:r>
          </w:p>
        </w:tc>
        <w:tc>
          <w:tcPr>
            <w:tcW w:w="766" w:type="dxa"/>
            <w:shd w:val="clear" w:color="auto" w:fill="auto"/>
          </w:tcPr>
          <w:p w14:paraId="3439C954" w14:textId="77777777" w:rsidR="00673611" w:rsidRDefault="00673611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74C2C2EB" w14:textId="374E9A83" w:rsidR="00DC718B" w:rsidRPr="0082581F" w:rsidRDefault="00DC718B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80</w:t>
            </w:r>
          </w:p>
        </w:tc>
        <w:tc>
          <w:tcPr>
            <w:tcW w:w="771" w:type="dxa"/>
            <w:gridSpan w:val="2"/>
            <w:shd w:val="clear" w:color="auto" w:fill="auto"/>
          </w:tcPr>
          <w:p w14:paraId="2FF07F09" w14:textId="77777777" w:rsidR="00673611" w:rsidRDefault="00673611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70E9D03A" w:rsidR="009669F7" w:rsidRPr="0082581F" w:rsidRDefault="009669F7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35</w:t>
            </w:r>
          </w:p>
        </w:tc>
      </w:tr>
      <w:tr w:rsidR="00EC7E5D" w:rsidRPr="00E04055" w14:paraId="0F118E99" w14:textId="77777777" w:rsidTr="000B12E5">
        <w:trPr>
          <w:trHeight w:val="1571"/>
        </w:trPr>
        <w:tc>
          <w:tcPr>
            <w:tcW w:w="2260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C792" w14:textId="28EB4F10" w:rsidR="00772602" w:rsidRDefault="00EC7E5D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451AC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5F4D67" w:rsidRPr="00451AC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F847F3" w:rsidRPr="00451AC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772602" w:rsidRP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</w:t>
            </w:r>
          </w:p>
          <w:p w14:paraId="3C8B59A2" w14:textId="75AD31B4" w:rsidR="0071085E" w:rsidRPr="0071085E" w:rsidRDefault="0071085E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0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ajita</w:t>
            </w:r>
            <w:r w:rsidR="00BB23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5)</w:t>
            </w:r>
          </w:p>
          <w:p w14:paraId="0922DAF3" w14:textId="156D494D" w:rsidR="0071085E" w:rsidRPr="0071085E" w:rsidRDefault="006901E2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 (5)</w:t>
            </w:r>
          </w:p>
          <w:p w14:paraId="19363EF9" w14:textId="7DEA04AA" w:rsidR="0071085E" w:rsidRPr="00772602" w:rsidRDefault="0071085E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772602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Spanish Rice</w:t>
            </w:r>
            <w:r w:rsidR="00772602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BB230D" w:rsidRPr="00772602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260)</w:t>
            </w:r>
          </w:p>
          <w:p w14:paraId="02BD00E8" w14:textId="0BDA7278" w:rsidR="0071085E" w:rsidRPr="0071085E" w:rsidRDefault="0071085E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0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rtilla </w:t>
            </w:r>
            <w:r w:rsidR="00F5122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20)</w:t>
            </w:r>
          </w:p>
          <w:p w14:paraId="705B1BB4" w14:textId="20F804F7" w:rsidR="00F67F29" w:rsidRPr="00451ACC" w:rsidRDefault="0071085E" w:rsidP="0094224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0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okie</w:t>
            </w:r>
            <w:r w:rsidR="00F5122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70)</w:t>
            </w:r>
          </w:p>
        </w:tc>
        <w:tc>
          <w:tcPr>
            <w:tcW w:w="24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E751" w14:textId="7D4FFA28" w:rsidR="00604AA5" w:rsidRDefault="00EC7E5D" w:rsidP="006901E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B1018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Pr="00251D6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04AA5"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urkey </w:t>
            </w:r>
            <w:r w:rsidR="006901E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er</w:t>
            </w:r>
          </w:p>
          <w:p w14:paraId="35D90839" w14:textId="5080CCA5" w:rsidR="006901E2" w:rsidRPr="00604AA5" w:rsidRDefault="006901E2" w:rsidP="006901E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/Mushroom</w:t>
            </w:r>
            <w:r w:rsidR="00FC6FB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30)</w:t>
            </w:r>
          </w:p>
          <w:p w14:paraId="6893136C" w14:textId="29899D9B" w:rsidR="00604AA5" w:rsidRPr="00604AA5" w:rsidRDefault="006901E2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ts</w:t>
            </w:r>
            <w:r w:rsidR="00BA6C7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40)</w:t>
            </w:r>
          </w:p>
          <w:p w14:paraId="6D5CFFF5" w14:textId="494D2857" w:rsidR="00604AA5" w:rsidRPr="00604AA5" w:rsidRDefault="00604AA5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arrots </w:t>
            </w:r>
            <w:r w:rsidR="008A033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(45) </w:t>
            </w:r>
          </w:p>
          <w:p w14:paraId="23D43F29" w14:textId="1472175D" w:rsidR="00604AA5" w:rsidRPr="00604AA5" w:rsidRDefault="00604AA5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S Bread</w:t>
            </w:r>
            <w:r w:rsidR="00BA6C7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F4D9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0)</w:t>
            </w:r>
          </w:p>
          <w:p w14:paraId="2087C3C4" w14:textId="0275B669" w:rsidR="00604AA5" w:rsidRPr="00604AA5" w:rsidRDefault="003167BE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</w:t>
            </w:r>
            <w:r w:rsidR="00604AA5"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plesauce</w:t>
            </w:r>
            <w:r w:rsidR="007F4D9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  <w:r w:rsidR="00604AA5"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27AC0D51" w14:textId="5D2F0A3B" w:rsidR="00EC7E5D" w:rsidRPr="00722FE8" w:rsidRDefault="00604AA5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ranberr</w:t>
            </w:r>
            <w:r w:rsidR="00C81C9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ies</w:t>
            </w: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F4D9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27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BC5A" w14:textId="6E4258AA" w:rsidR="00ED0B22" w:rsidRPr="00ED0B22" w:rsidRDefault="00EC7E5D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9027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BA5AED" w:rsidRPr="00E9027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5 </w:t>
            </w:r>
            <w:r w:rsidR="00ED0B22" w:rsidRPr="00ED0B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icken </w:t>
            </w:r>
            <w:r w:rsidR="006B640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sto Pasta</w:t>
            </w:r>
            <w:r w:rsidR="00AF43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440)</w:t>
            </w:r>
          </w:p>
          <w:p w14:paraId="40904D27" w14:textId="40C9BC27" w:rsidR="00ED0B22" w:rsidRPr="00ED0B22" w:rsidRDefault="00ED0B22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D0B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Zucchini </w:t>
            </w:r>
            <w:r w:rsidR="002C16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64945B75" w14:textId="491437C5" w:rsidR="00ED0B22" w:rsidRPr="00ED0B22" w:rsidRDefault="006B640E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oll</w:t>
            </w:r>
            <w:r w:rsidR="00AF43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80)</w:t>
            </w:r>
          </w:p>
          <w:p w14:paraId="76C32FD2" w14:textId="1EDFF6C0" w:rsidR="003507E9" w:rsidRPr="00E90275" w:rsidRDefault="00ED0B22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D0B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esh </w:t>
            </w:r>
            <w:r w:rsidR="006B640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</w:t>
            </w:r>
            <w:r w:rsidR="00AF43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339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28FC" w14:textId="07396AB3" w:rsidR="00DE4968" w:rsidRPr="004A4BA2" w:rsidRDefault="00C4630C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4630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AF38D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FA57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A4BA2" w:rsidRPr="00DE496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BQ</w:t>
            </w:r>
            <w:r w:rsidR="004A4BA2" w:rsidRPr="004A4B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E4968" w:rsidRPr="004A4B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ulled Pork</w:t>
            </w:r>
            <w:r w:rsidR="00BC66E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* (530)</w:t>
            </w:r>
          </w:p>
          <w:p w14:paraId="48D75CFA" w14:textId="37E7B289" w:rsidR="00DE4968" w:rsidRPr="0007072D" w:rsidRDefault="006B640E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uliflower</w:t>
            </w:r>
            <w:r w:rsidR="00317F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0916C368" w14:textId="78749B1F" w:rsidR="00DE4968" w:rsidRPr="00DE4968" w:rsidRDefault="00DE4968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E496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rn </w:t>
            </w:r>
            <w:r w:rsidR="00BC66E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4953256D" w14:textId="32119F80" w:rsidR="00DE4968" w:rsidRPr="00DE4968" w:rsidRDefault="00DE4968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E496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er Bun</w:t>
            </w:r>
            <w:r w:rsidR="00CC48D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0)</w:t>
            </w:r>
          </w:p>
          <w:p w14:paraId="0022E696" w14:textId="4DD0E1CC" w:rsidR="00FA5711" w:rsidRPr="00CD31BA" w:rsidRDefault="00DE4968" w:rsidP="00CC48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E496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ndarins</w:t>
            </w:r>
            <w:r w:rsidR="00CC48D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30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6FDB" w14:textId="75FDBF55" w:rsidR="00E446B4" w:rsidRDefault="00C4630C" w:rsidP="00425BE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503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71259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7 </w:t>
            </w:r>
            <w:r w:rsidR="00425BE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emon Fish</w:t>
            </w:r>
          </w:p>
          <w:p w14:paraId="3D20A08E" w14:textId="5BCBA12D" w:rsidR="00425BEC" w:rsidRPr="00E446B4" w:rsidRDefault="00425BEC" w:rsidP="00425BE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hite Rice</w:t>
            </w:r>
          </w:p>
          <w:p w14:paraId="707B1BF5" w14:textId="77777777" w:rsidR="00D0131E" w:rsidRDefault="0081177F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</w:t>
            </w:r>
            <w:r w:rsidR="00E446B4"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</w:t>
            </w:r>
            <w:r w:rsidR="00F92C7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  <w:r w:rsidR="00E446B4"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Sprouts </w:t>
            </w:r>
            <w:r w:rsidR="00F92C7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)</w:t>
            </w:r>
          </w:p>
          <w:p w14:paraId="301BD9D5" w14:textId="71B96596" w:rsidR="00E446B4" w:rsidRPr="00E446B4" w:rsidRDefault="00E446B4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Roll </w:t>
            </w:r>
            <w:r w:rsidR="00F92C7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80)</w:t>
            </w:r>
          </w:p>
          <w:p w14:paraId="37809A4B" w14:textId="2A52B2EF" w:rsidR="00E446B4" w:rsidRPr="00E446B4" w:rsidRDefault="00E446B4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t</w:t>
            </w:r>
            <w:r w:rsidR="009A05B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75)</w:t>
            </w:r>
          </w:p>
          <w:p w14:paraId="5BAC07E3" w14:textId="2FAAB0C1" w:rsidR="00E446B4" w:rsidRPr="00E446B4" w:rsidRDefault="00E446B4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Juice </w:t>
            </w:r>
            <w:r w:rsidR="009A05B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0)</w:t>
            </w:r>
          </w:p>
          <w:p w14:paraId="644A3CF6" w14:textId="71B764BB" w:rsidR="0097605B" w:rsidRPr="0071259C" w:rsidRDefault="0097605B" w:rsidP="007125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673611" w:rsidRPr="00E04055" w14:paraId="5215D99C" w14:textId="77777777" w:rsidTr="000B12E5">
        <w:trPr>
          <w:trHeight w:val="472"/>
        </w:trPr>
        <w:tc>
          <w:tcPr>
            <w:tcW w:w="8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4BD1" w14:textId="77777777" w:rsidR="00673611" w:rsidRDefault="00673611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244D0AAF" w14:textId="0FC05FB8" w:rsidR="001307BC" w:rsidRPr="004D48F0" w:rsidRDefault="001307BC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D48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60</w:t>
            </w:r>
          </w:p>
        </w:tc>
        <w:tc>
          <w:tcPr>
            <w:tcW w:w="705" w:type="dxa"/>
            <w:shd w:val="clear" w:color="auto" w:fill="FFFFFF" w:themeFill="background1"/>
          </w:tcPr>
          <w:p w14:paraId="12D7658E" w14:textId="77777777" w:rsidR="00673611" w:rsidRDefault="00673611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3A9F9BA3" w14:textId="50E0D0E5" w:rsidR="004D48F0" w:rsidRPr="00FC6FB8" w:rsidRDefault="00FC6FB8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C6FB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80</w:t>
            </w:r>
          </w:p>
        </w:tc>
        <w:tc>
          <w:tcPr>
            <w:tcW w:w="750" w:type="dxa"/>
            <w:shd w:val="clear" w:color="auto" w:fill="FFFFFF" w:themeFill="background1"/>
          </w:tcPr>
          <w:p w14:paraId="1FB7E79D" w14:textId="77777777" w:rsidR="00673611" w:rsidRDefault="00673611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1E021A7F" w:rsidR="00DC718B" w:rsidRPr="004D48F0" w:rsidRDefault="00DC718B" w:rsidP="00673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D48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20</w:t>
            </w:r>
          </w:p>
        </w:tc>
        <w:tc>
          <w:tcPr>
            <w:tcW w:w="24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752"/>
              <w:gridCol w:w="696"/>
            </w:tblGrid>
            <w:tr w:rsidR="00673611" w:rsidRPr="00637690" w14:paraId="018CD69C" w14:textId="77777777" w:rsidTr="00673611">
              <w:trPr>
                <w:trHeight w:val="129"/>
              </w:trPr>
              <w:tc>
                <w:tcPr>
                  <w:tcW w:w="599" w:type="dxa"/>
                </w:tcPr>
                <w:p w14:paraId="76C8515E" w14:textId="1A5962F0" w:rsidR="00673611" w:rsidRPr="00637690" w:rsidRDefault="00673611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752" w:type="dxa"/>
                </w:tcPr>
                <w:p w14:paraId="7DE67F27" w14:textId="7F9B0ACF" w:rsidR="00673611" w:rsidRPr="00637690" w:rsidRDefault="00673611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hos</w:t>
                  </w:r>
                </w:p>
              </w:tc>
              <w:tc>
                <w:tcPr>
                  <w:tcW w:w="696" w:type="dxa"/>
                </w:tcPr>
                <w:p w14:paraId="0EA8ECB0" w14:textId="1CC490E5" w:rsidR="00673611" w:rsidRPr="00637690" w:rsidRDefault="00673611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673611" w:rsidRPr="00637690" w14:paraId="3C9DE5C9" w14:textId="77777777" w:rsidTr="00673611">
              <w:trPr>
                <w:trHeight w:val="129"/>
              </w:trPr>
              <w:tc>
                <w:tcPr>
                  <w:tcW w:w="599" w:type="dxa"/>
                </w:tcPr>
                <w:p w14:paraId="29D6CA10" w14:textId="64E282B4" w:rsidR="00673611" w:rsidRPr="00847BDD" w:rsidRDefault="00847BDD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847B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752" w:type="dxa"/>
                </w:tcPr>
                <w:p w14:paraId="30129417" w14:textId="52610167" w:rsidR="00673611" w:rsidRPr="00847BDD" w:rsidRDefault="00847BDD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847B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285</w:t>
                  </w:r>
                </w:p>
              </w:tc>
              <w:tc>
                <w:tcPr>
                  <w:tcW w:w="696" w:type="dxa"/>
                </w:tcPr>
                <w:p w14:paraId="53C80CBF" w14:textId="770DD9D4" w:rsidR="00673611" w:rsidRPr="00BA6C70" w:rsidRDefault="00BA6C70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6C70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435</w:t>
                  </w:r>
                </w:p>
              </w:tc>
            </w:tr>
          </w:tbl>
          <w:p w14:paraId="03C9815C" w14:textId="77777777" w:rsidR="00673611" w:rsidRPr="00637690" w:rsidRDefault="00673611" w:rsidP="006736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750"/>
              <w:gridCol w:w="705"/>
            </w:tblGrid>
            <w:tr w:rsidR="00673611" w:rsidRPr="00E90275" w14:paraId="1C0749D0" w14:textId="77777777" w:rsidTr="00673611">
              <w:trPr>
                <w:trHeight w:val="110"/>
              </w:trPr>
              <w:tc>
                <w:tcPr>
                  <w:tcW w:w="589" w:type="dxa"/>
                </w:tcPr>
                <w:p w14:paraId="3A0A81EB" w14:textId="77777777" w:rsidR="00673611" w:rsidRDefault="00673611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K</w:t>
                  </w:r>
                </w:p>
                <w:p w14:paraId="1311DAC4" w14:textId="5C19BB6D" w:rsidR="00CD7576" w:rsidRPr="00E90275" w:rsidRDefault="00CD7576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75</w:t>
                  </w:r>
                </w:p>
              </w:tc>
              <w:tc>
                <w:tcPr>
                  <w:tcW w:w="750" w:type="dxa"/>
                </w:tcPr>
                <w:p w14:paraId="1FD48AC4" w14:textId="77777777" w:rsidR="00673611" w:rsidRDefault="00673611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hos</w:t>
                  </w:r>
                </w:p>
                <w:p w14:paraId="2F025E9B" w14:textId="50D39C70" w:rsidR="00CD7576" w:rsidRPr="00E90275" w:rsidRDefault="0039083C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705" w:type="dxa"/>
                </w:tcPr>
                <w:p w14:paraId="4734843E" w14:textId="77777777" w:rsidR="00673611" w:rsidRDefault="00673611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8F437A4" w14:textId="7F449CE2" w:rsidR="000558E9" w:rsidRPr="00E90275" w:rsidRDefault="002D33B8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00</w:t>
                  </w:r>
                </w:p>
              </w:tc>
            </w:tr>
          </w:tbl>
          <w:p w14:paraId="64744CC9" w14:textId="77777777" w:rsidR="00673611" w:rsidRPr="00E90275" w:rsidRDefault="00673611" w:rsidP="006736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738"/>
              <w:gridCol w:w="659"/>
            </w:tblGrid>
            <w:tr w:rsidR="000558E9" w:rsidRPr="00637690" w14:paraId="349D60C1" w14:textId="77777777" w:rsidTr="000558E9">
              <w:trPr>
                <w:trHeight w:val="110"/>
              </w:trPr>
              <w:tc>
                <w:tcPr>
                  <w:tcW w:w="647" w:type="dxa"/>
                  <w:shd w:val="clear" w:color="auto" w:fill="auto"/>
                </w:tcPr>
                <w:p w14:paraId="5EA7675F" w14:textId="19E9E988" w:rsidR="000558E9" w:rsidRPr="00637690" w:rsidRDefault="000558E9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750" w:type="dxa"/>
                  <w:shd w:val="clear" w:color="auto" w:fill="auto"/>
                </w:tcPr>
                <w:p w14:paraId="57358F8C" w14:textId="41871160" w:rsidR="000558E9" w:rsidRPr="00637690" w:rsidRDefault="000558E9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hos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14:paraId="3CD0E2E6" w14:textId="57D66B6E" w:rsidR="000558E9" w:rsidRPr="00637690" w:rsidRDefault="000558E9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0558E9" w:rsidRPr="00637690" w14:paraId="24550F2A" w14:textId="77777777" w:rsidTr="000558E9">
              <w:trPr>
                <w:trHeight w:val="110"/>
              </w:trPr>
              <w:tc>
                <w:tcPr>
                  <w:tcW w:w="647" w:type="dxa"/>
                  <w:shd w:val="clear" w:color="auto" w:fill="auto"/>
                </w:tcPr>
                <w:p w14:paraId="3E6BB9C3" w14:textId="4B85664D" w:rsidR="000558E9" w:rsidRPr="00E27920" w:rsidRDefault="00E27920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E27920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20</w:t>
                  </w:r>
                </w:p>
              </w:tc>
              <w:tc>
                <w:tcPr>
                  <w:tcW w:w="750" w:type="dxa"/>
                  <w:shd w:val="clear" w:color="auto" w:fill="auto"/>
                </w:tcPr>
                <w:p w14:paraId="45C2431C" w14:textId="13577B11" w:rsidR="000558E9" w:rsidRPr="00832E53" w:rsidRDefault="00832E53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832E53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14:paraId="489557C5" w14:textId="54DFE45A" w:rsidR="000558E9" w:rsidRPr="00317F02" w:rsidRDefault="00317F02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317F0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10</w:t>
                  </w:r>
                </w:p>
              </w:tc>
            </w:tr>
          </w:tbl>
          <w:p w14:paraId="5CB294DB" w14:textId="77777777" w:rsidR="00673611" w:rsidRPr="00637690" w:rsidRDefault="00673611" w:rsidP="006736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3"/>
              <w:gridCol w:w="750"/>
              <w:gridCol w:w="701"/>
            </w:tblGrid>
            <w:tr w:rsidR="000558E9" w:rsidRPr="00637690" w14:paraId="54F728C2" w14:textId="77777777" w:rsidTr="000558E9">
              <w:trPr>
                <w:trHeight w:val="110"/>
              </w:trPr>
              <w:tc>
                <w:tcPr>
                  <w:tcW w:w="593" w:type="dxa"/>
                </w:tcPr>
                <w:p w14:paraId="6662CEAB" w14:textId="77777777" w:rsidR="000558E9" w:rsidRDefault="000558E9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K</w:t>
                  </w:r>
                </w:p>
                <w:p w14:paraId="1495A5BB" w14:textId="4A58EBFF" w:rsidR="00120574" w:rsidRPr="00637690" w:rsidRDefault="00120574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65</w:t>
                  </w:r>
                </w:p>
              </w:tc>
              <w:tc>
                <w:tcPr>
                  <w:tcW w:w="750" w:type="dxa"/>
                </w:tcPr>
                <w:p w14:paraId="1D01D8E2" w14:textId="77777777" w:rsidR="000558E9" w:rsidRDefault="000558E9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hos</w:t>
                  </w:r>
                </w:p>
                <w:p w14:paraId="4C03B3B3" w14:textId="780B997E" w:rsidR="00C50DBD" w:rsidRPr="00637690" w:rsidRDefault="00C50DBD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01" w:type="dxa"/>
                </w:tcPr>
                <w:p w14:paraId="0EEE19F6" w14:textId="77777777" w:rsidR="000558E9" w:rsidRDefault="000558E9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4511BFC8" w14:textId="330F7C71" w:rsidR="000558E9" w:rsidRPr="00637690" w:rsidRDefault="00120574" w:rsidP="00E84A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90</w:t>
                  </w:r>
                </w:p>
              </w:tc>
            </w:tr>
          </w:tbl>
          <w:p w14:paraId="4A058D98" w14:textId="77777777" w:rsidR="00673611" w:rsidRPr="00637690" w:rsidRDefault="00673611" w:rsidP="006736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E84ABB" w:rsidRPr="00E04055" w14:paraId="5AE4A16F" w14:textId="77777777" w:rsidTr="009E1229">
        <w:trPr>
          <w:trHeight w:val="1922"/>
        </w:trPr>
        <w:tc>
          <w:tcPr>
            <w:tcW w:w="2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AB95" w14:textId="77777777" w:rsidR="00E84ABB" w:rsidRDefault="00E84AB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72B3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0 </w:t>
            </w:r>
            <w:r w:rsidRPr="0037561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emon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20)</w:t>
            </w:r>
          </w:p>
          <w:p w14:paraId="7E3A43CF" w14:textId="34DAFC52" w:rsidR="00E84ABB" w:rsidRPr="008107FF" w:rsidRDefault="00E84AB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107F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8107F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tir Fry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1C484613" w14:textId="77777777" w:rsidR="00E84ABB" w:rsidRPr="008107FF" w:rsidRDefault="00E84AB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107F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)</w:t>
            </w:r>
          </w:p>
          <w:p w14:paraId="1BB513B5" w14:textId="53474AB1" w:rsidR="00E84ABB" w:rsidRDefault="00E84AB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ienna Brd (140)</w:t>
            </w:r>
          </w:p>
          <w:p w14:paraId="41B9C48D" w14:textId="096CCB76" w:rsidR="00E84ABB" w:rsidRPr="00541F9E" w:rsidRDefault="00E84ABB" w:rsidP="00B930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107F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ineapple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456" w:type="dxa"/>
            <w:gridSpan w:val="3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22A1" w14:textId="77777777" w:rsidR="00E84ABB" w:rsidRDefault="00E84ABB" w:rsidP="00E84AB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86F8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1</w:t>
            </w:r>
            <w:r w:rsidRPr="00786F8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30C59C4C" w14:textId="77777777" w:rsidR="00E84ABB" w:rsidRDefault="00E84ABB" w:rsidP="00E84AB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15CB4702" w14:textId="77777777" w:rsidR="00E84ABB" w:rsidRDefault="00E84ABB" w:rsidP="00E84A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Volunteer Appreciation Day</w:t>
            </w:r>
          </w:p>
          <w:p w14:paraId="0EB637C2" w14:textId="326FD578" w:rsidR="00E84ABB" w:rsidRPr="00786F8D" w:rsidRDefault="00E84ABB" w:rsidP="00E84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 Served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9110" w14:textId="44396DE5" w:rsidR="00E84ABB" w:rsidRDefault="00E84ABB" w:rsidP="009B6E6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arragon </w:t>
            </w:r>
          </w:p>
          <w:p w14:paraId="4430C371" w14:textId="2C79B97E" w:rsidR="00E84ABB" w:rsidRDefault="00E84ABB" w:rsidP="009B6E6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rk (360)</w:t>
            </w:r>
          </w:p>
          <w:p w14:paraId="0F06FC86" w14:textId="53339BB9" w:rsidR="00E84ABB" w:rsidRPr="00157FF5" w:rsidRDefault="00E84ABB" w:rsidP="009B6E6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s (45)</w:t>
            </w:r>
          </w:p>
          <w:p w14:paraId="2FE4FCD6" w14:textId="16538CA4" w:rsidR="00E84ABB" w:rsidRPr="00157FF5" w:rsidRDefault="00E84ABB" w:rsidP="00157F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arm 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0)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7EC4787A" w14:textId="182949C9" w:rsidR="00E84ABB" w:rsidRPr="00157FF5" w:rsidRDefault="00E84ABB" w:rsidP="00157F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leslaw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5)</w:t>
            </w:r>
          </w:p>
          <w:p w14:paraId="7F85BB7B" w14:textId="1B02DA25" w:rsidR="00E84ABB" w:rsidRPr="00722FE8" w:rsidRDefault="00E84ABB" w:rsidP="007A39F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ll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0)</w:t>
            </w:r>
          </w:p>
        </w:tc>
        <w:tc>
          <w:tcPr>
            <w:tcW w:w="2339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7639" w14:textId="67ECD470" w:rsidR="00E84ABB" w:rsidRPr="00D30506" w:rsidRDefault="00E84ABB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3 B-day </w:t>
            </w:r>
            <w:r w:rsidRPr="001E0DC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:</w:t>
            </w:r>
            <w:r w:rsidRPr="00D305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Egg Salad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35)</w:t>
            </w:r>
          </w:p>
          <w:p w14:paraId="672F26D4" w14:textId="64152C23" w:rsidR="00E84ABB" w:rsidRDefault="00E84ABB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C0C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sta Salad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05)</w:t>
            </w:r>
            <w:r w:rsidRPr="004C0C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Garden Salad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79584D15" w14:textId="0BAAD087" w:rsidR="00E84ABB" w:rsidRDefault="00E84ABB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 (260)</w:t>
            </w:r>
          </w:p>
          <w:p w14:paraId="48764BC1" w14:textId="6F5D28A2" w:rsidR="00E84ABB" w:rsidRPr="009C5D9D" w:rsidRDefault="00E84ABB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ahams (70)</w:t>
            </w:r>
          </w:p>
        </w:tc>
        <w:tc>
          <w:tcPr>
            <w:tcW w:w="23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2BB8" w14:textId="77777777" w:rsidR="00E84ABB" w:rsidRDefault="00E84AB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D24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4 </w:t>
            </w:r>
            <w:r w:rsidRPr="00B930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f </w:t>
            </w:r>
          </w:p>
          <w:p w14:paraId="5087D503" w14:textId="7191B282" w:rsidR="00E84ABB" w:rsidRPr="00B9309E" w:rsidRDefault="00E84AB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930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undy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90)</w:t>
            </w:r>
          </w:p>
          <w:p w14:paraId="0603ACA9" w14:textId="77777777" w:rsidR="00E84ABB" w:rsidRDefault="00E84AB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930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gg Noodles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56038E55" w14:textId="7C4F9F7D" w:rsidR="00E84ABB" w:rsidRPr="00B9309E" w:rsidRDefault="00E84AB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uliflower</w:t>
            </w:r>
          </w:p>
          <w:p w14:paraId="617842E5" w14:textId="0FD12DAC" w:rsidR="00E84ABB" w:rsidRPr="00B9309E" w:rsidRDefault="00E84AB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oll (180)</w:t>
            </w:r>
          </w:p>
          <w:p w14:paraId="7D44FE81" w14:textId="51291D11" w:rsidR="00E84ABB" w:rsidRPr="004F65FC" w:rsidRDefault="00E84AB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elatin</w:t>
            </w:r>
            <w:r w:rsidRPr="00541F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0)</w:t>
            </w:r>
          </w:p>
        </w:tc>
      </w:tr>
      <w:tr w:rsidR="00E84ABB" w:rsidRPr="00E04055" w14:paraId="54734CEC" w14:textId="77777777" w:rsidTr="009E1229">
        <w:trPr>
          <w:trHeight w:val="506"/>
        </w:trPr>
        <w:tc>
          <w:tcPr>
            <w:tcW w:w="2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1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"/>
              <w:gridCol w:w="750"/>
              <w:gridCol w:w="581"/>
            </w:tblGrid>
            <w:tr w:rsidR="00E84ABB" w:rsidRPr="00637690" w14:paraId="21082630" w14:textId="77777777" w:rsidTr="000558E9">
              <w:trPr>
                <w:trHeight w:val="110"/>
              </w:trPr>
              <w:tc>
                <w:tcPr>
                  <w:tcW w:w="581" w:type="dxa"/>
                </w:tcPr>
                <w:p w14:paraId="02457408" w14:textId="0E3D2BB8" w:rsidR="00E84ABB" w:rsidRPr="00637690" w:rsidRDefault="00E84ABB" w:rsidP="000558E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750" w:type="dxa"/>
                </w:tcPr>
                <w:p w14:paraId="18479C7F" w14:textId="61E3C9EE" w:rsidR="00E84ABB" w:rsidRPr="00637690" w:rsidRDefault="00E84ABB" w:rsidP="000558E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hos</w:t>
                  </w:r>
                </w:p>
              </w:tc>
              <w:tc>
                <w:tcPr>
                  <w:tcW w:w="581" w:type="dxa"/>
                </w:tcPr>
                <w:p w14:paraId="00E66047" w14:textId="2F516C57" w:rsidR="00E84ABB" w:rsidRPr="00637690" w:rsidRDefault="00E84ABB" w:rsidP="000558E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E84ABB" w:rsidRPr="00C91022" w14:paraId="62F52592" w14:textId="77777777" w:rsidTr="000558E9">
              <w:trPr>
                <w:trHeight w:val="110"/>
              </w:trPr>
              <w:tc>
                <w:tcPr>
                  <w:tcW w:w="581" w:type="dxa"/>
                </w:tcPr>
                <w:p w14:paraId="7D95CB3C" w14:textId="156C7D0A" w:rsidR="00E84ABB" w:rsidRPr="00E609B3" w:rsidRDefault="00E84ABB" w:rsidP="000558E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E609B3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65</w:t>
                  </w:r>
                </w:p>
              </w:tc>
              <w:tc>
                <w:tcPr>
                  <w:tcW w:w="750" w:type="dxa"/>
                </w:tcPr>
                <w:p w14:paraId="76A2C563" w14:textId="47D8BA62" w:rsidR="00E84ABB" w:rsidRPr="00957BBE" w:rsidRDefault="00E84ABB" w:rsidP="000558E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57BBE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581" w:type="dxa"/>
                </w:tcPr>
                <w:p w14:paraId="5D7B6C43" w14:textId="7B4686CB" w:rsidR="00E84ABB" w:rsidRPr="00C91022" w:rsidRDefault="00E84ABB" w:rsidP="000558E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C9102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45</w:t>
                  </w:r>
                </w:p>
              </w:tc>
            </w:tr>
          </w:tbl>
          <w:p w14:paraId="1DF7D76A" w14:textId="171E8F0C" w:rsidR="00E84ABB" w:rsidRPr="00637690" w:rsidRDefault="00E84ABB" w:rsidP="000558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FB075" w14:textId="77777777" w:rsidR="00E84ABB" w:rsidRPr="00637690" w:rsidRDefault="00E84ABB" w:rsidP="000558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728"/>
              <w:gridCol w:w="631"/>
            </w:tblGrid>
            <w:tr w:rsidR="00E84ABB" w:rsidRPr="00637690" w14:paraId="6502A8D1" w14:textId="679DCC95" w:rsidTr="000558E9">
              <w:trPr>
                <w:trHeight w:val="110"/>
              </w:trPr>
              <w:tc>
                <w:tcPr>
                  <w:tcW w:w="576" w:type="dxa"/>
                </w:tcPr>
                <w:p w14:paraId="202ACCB3" w14:textId="77777777" w:rsidR="00E84ABB" w:rsidRDefault="00E84ABB" w:rsidP="000558E9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K</w:t>
                  </w:r>
                </w:p>
                <w:p w14:paraId="77B13B36" w14:textId="345AFCB5" w:rsidR="00E84ABB" w:rsidRPr="008C4D97" w:rsidRDefault="00E84ABB" w:rsidP="000558E9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8C4D97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15</w:t>
                  </w:r>
                </w:p>
              </w:tc>
              <w:tc>
                <w:tcPr>
                  <w:tcW w:w="750" w:type="dxa"/>
                </w:tcPr>
                <w:p w14:paraId="7A9A2BF0" w14:textId="77777777" w:rsidR="00E84ABB" w:rsidRDefault="00E84ABB" w:rsidP="000558E9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hos</w:t>
                  </w:r>
                </w:p>
                <w:p w14:paraId="65397F1A" w14:textId="750E6CF4" w:rsidR="00E84ABB" w:rsidRPr="00C0379A" w:rsidRDefault="00E84ABB" w:rsidP="000558E9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C0379A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265</w:t>
                  </w:r>
                </w:p>
              </w:tc>
              <w:tc>
                <w:tcPr>
                  <w:tcW w:w="696" w:type="dxa"/>
                </w:tcPr>
                <w:p w14:paraId="417D856B" w14:textId="77777777" w:rsidR="00E84ABB" w:rsidRDefault="00E84ABB" w:rsidP="000558E9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1AE1D705" w14:textId="2DBA8C31" w:rsidR="00E84ABB" w:rsidRPr="00637690" w:rsidRDefault="00E84ABB" w:rsidP="000558E9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55</w:t>
                  </w:r>
                </w:p>
              </w:tc>
            </w:tr>
          </w:tbl>
          <w:p w14:paraId="1CF16620" w14:textId="77777777" w:rsidR="00E84ABB" w:rsidRPr="00637690" w:rsidRDefault="00E84ABB" w:rsidP="000558E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BAB8" w14:textId="77777777" w:rsidR="00E84ABB" w:rsidRDefault="00E84ABB" w:rsidP="000558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3AD13450" w14:textId="56B8E189" w:rsidR="00E84ABB" w:rsidRPr="00637690" w:rsidRDefault="00E84ABB" w:rsidP="000558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AB1B72" w14:textId="77777777" w:rsidR="00E84ABB" w:rsidRDefault="00E84ABB" w:rsidP="000558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06D0B044" w14:textId="2EBEA120" w:rsidR="00E84ABB" w:rsidRPr="00643F58" w:rsidRDefault="00E84ABB" w:rsidP="000558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7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58114F" w14:textId="77777777" w:rsidR="00E84ABB" w:rsidRDefault="00E84ABB" w:rsidP="000558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69F5768B" w:rsidR="00E84ABB" w:rsidRPr="00637690" w:rsidRDefault="00E84ABB" w:rsidP="000558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2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3A89" w14:textId="77777777" w:rsidR="00E84ABB" w:rsidRDefault="00E84ABB" w:rsidP="000558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28A229EA" w14:textId="3ED38412" w:rsidR="00E84ABB" w:rsidRPr="00637690" w:rsidRDefault="00E84ABB" w:rsidP="000558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7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14:paraId="36DEFD1C" w14:textId="77777777" w:rsidR="00E84ABB" w:rsidRDefault="00E84ABB" w:rsidP="000558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702EC80D" w14:textId="25EBDC00" w:rsidR="00E84ABB" w:rsidRPr="00637690" w:rsidRDefault="00E84ABB" w:rsidP="000558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4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9237CC" w14:textId="77777777" w:rsidR="00E84ABB" w:rsidRDefault="00E84ABB" w:rsidP="000558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03316A8B" w:rsidR="00E84ABB" w:rsidRPr="00637690" w:rsidRDefault="00E84ABB" w:rsidP="000558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85</w:t>
            </w:r>
          </w:p>
        </w:tc>
      </w:tr>
      <w:tr w:rsidR="001B099C" w:rsidRPr="00E04055" w14:paraId="56F24AD9" w14:textId="77777777" w:rsidTr="000B12E5">
        <w:trPr>
          <w:trHeight w:val="1127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8F3A" w14:textId="55B87926" w:rsidR="001B099C" w:rsidRDefault="001B099C" w:rsidP="00AE6A0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7 </w:t>
            </w:r>
          </w:p>
          <w:p w14:paraId="6331E4DE" w14:textId="77777777" w:rsidR="001B099C" w:rsidRDefault="001B099C" w:rsidP="00AE6A0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28F69E83" w14:textId="65D8BD05" w:rsidR="001B099C" w:rsidRDefault="001B099C" w:rsidP="00450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</w:t>
            </w:r>
          </w:p>
          <w:p w14:paraId="1AB90E51" w14:textId="4EEFF00B" w:rsidR="001B099C" w:rsidRPr="007811FB" w:rsidRDefault="001B099C" w:rsidP="004505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Memorial Day</w:t>
            </w:r>
          </w:p>
          <w:p w14:paraId="79BE2409" w14:textId="49DFBA5B" w:rsidR="001B099C" w:rsidRPr="007811FB" w:rsidRDefault="001B099C" w:rsidP="0064208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CDA4C6" w14:textId="0FB3D5B7" w:rsidR="001B099C" w:rsidRPr="007A542B" w:rsidRDefault="001B099C" w:rsidP="007A54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8 </w:t>
            </w:r>
            <w:r w:rsidRPr="007A542B">
              <w:rPr>
                <w:rFonts w:ascii="Times New Roman" w:hAnsi="Times New Roman"/>
                <w:bCs/>
                <w:sz w:val="28"/>
                <w:szCs w:val="28"/>
              </w:rPr>
              <w:t xml:space="preserve">Stuffed Shells </w:t>
            </w:r>
          </w:p>
          <w:p w14:paraId="17B9332F" w14:textId="20793AB7" w:rsidR="00EA1545" w:rsidRDefault="007E4797" w:rsidP="007A54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w/</w:t>
            </w:r>
            <w:r w:rsidR="00EA1545">
              <w:rPr>
                <w:rFonts w:ascii="Times New Roman" w:hAnsi="Times New Roman"/>
                <w:bCs/>
                <w:sz w:val="28"/>
                <w:szCs w:val="28"/>
              </w:rPr>
              <w:t xml:space="preserve">Red Pepper </w:t>
            </w:r>
          </w:p>
          <w:p w14:paraId="34372156" w14:textId="7D5428E5" w:rsidR="001B099C" w:rsidRPr="007A542B" w:rsidRDefault="00EA1545" w:rsidP="007A54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Sauce</w:t>
            </w:r>
            <w:r w:rsidR="00D17BF8">
              <w:rPr>
                <w:rFonts w:ascii="Times New Roman" w:hAnsi="Times New Roman"/>
                <w:bCs/>
                <w:sz w:val="28"/>
                <w:szCs w:val="28"/>
              </w:rPr>
              <w:t xml:space="preserve"> (410)</w:t>
            </w:r>
          </w:p>
          <w:p w14:paraId="4206BF2D" w14:textId="2ED6263D" w:rsidR="001B099C" w:rsidRPr="007A542B" w:rsidRDefault="007E4797" w:rsidP="007A54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4D90">
              <w:rPr>
                <w:rFonts w:ascii="Times New Roman" w:hAnsi="Times New Roman"/>
                <w:bCs/>
                <w:sz w:val="28"/>
                <w:szCs w:val="28"/>
              </w:rPr>
              <w:t>Cauliflower</w:t>
            </w:r>
            <w:r w:rsidR="00D17BF8">
              <w:rPr>
                <w:rFonts w:ascii="Times New Roman" w:hAnsi="Times New Roman"/>
                <w:bCs/>
                <w:sz w:val="28"/>
                <w:szCs w:val="28"/>
              </w:rPr>
              <w:t xml:space="preserve"> (15)</w:t>
            </w:r>
          </w:p>
          <w:p w14:paraId="2DDD48EE" w14:textId="3BCB818B" w:rsidR="001B099C" w:rsidRPr="007A542B" w:rsidRDefault="007E4797" w:rsidP="007A54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7A542B">
              <w:rPr>
                <w:rFonts w:ascii="Times New Roman" w:hAnsi="Times New Roman"/>
                <w:bCs/>
                <w:sz w:val="28"/>
                <w:szCs w:val="28"/>
              </w:rPr>
              <w:t xml:space="preserve">Dinner Roll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(260)</w:t>
            </w:r>
          </w:p>
          <w:p w14:paraId="21DB78E0" w14:textId="6F512A9A" w:rsidR="001B099C" w:rsidRPr="00E12899" w:rsidRDefault="007E4797" w:rsidP="006C223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7A542B">
              <w:rPr>
                <w:rFonts w:ascii="Times New Roman" w:hAnsi="Times New Roman"/>
                <w:bCs/>
                <w:sz w:val="28"/>
                <w:szCs w:val="28"/>
              </w:rPr>
              <w:t>Applesauce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5)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26373C" w14:textId="77777777" w:rsidR="007E4797" w:rsidRDefault="001B099C" w:rsidP="001955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9 </w:t>
            </w:r>
            <w:r w:rsidRPr="008F6541">
              <w:rPr>
                <w:rFonts w:ascii="Times New Roman" w:hAnsi="Times New Roman"/>
                <w:bCs/>
                <w:sz w:val="28"/>
                <w:szCs w:val="28"/>
              </w:rPr>
              <w:t xml:space="preserve">Chicken </w:t>
            </w:r>
          </w:p>
          <w:p w14:paraId="11E0B8F0" w14:textId="1021F209" w:rsidR="001B099C" w:rsidRPr="00195520" w:rsidRDefault="007E4797" w:rsidP="001955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>Kiev</w:t>
            </w:r>
            <w:r w:rsidR="00A95D5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(435)</w:t>
            </w:r>
          </w:p>
          <w:p w14:paraId="6FA8D64C" w14:textId="014EF2DA" w:rsidR="001B099C" w:rsidRPr="008F6541" w:rsidRDefault="007E4797" w:rsidP="008F65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 xml:space="preserve">Rice Pilaf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(45)</w:t>
            </w:r>
          </w:p>
          <w:p w14:paraId="3B320BA2" w14:textId="4CC755C8" w:rsidR="001B099C" w:rsidRPr="008F6541" w:rsidRDefault="007E4797" w:rsidP="008F65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>Beets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40)</w:t>
            </w:r>
          </w:p>
          <w:p w14:paraId="6F601D89" w14:textId="1632C987" w:rsidR="001B099C" w:rsidRDefault="007E4797" w:rsidP="008F65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 xml:space="preserve">MG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>read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50)</w:t>
            </w:r>
          </w:p>
          <w:p w14:paraId="0829E105" w14:textId="356A0640" w:rsidR="001B099C" w:rsidRPr="005500A6" w:rsidRDefault="007E4797" w:rsidP="0023712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>Pineapple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5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59399" w14:textId="1403AAC0" w:rsidR="001B099C" w:rsidRPr="00DF17B5" w:rsidRDefault="001B099C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895DC6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M</w:t>
            </w:r>
            <w:r w:rsidRPr="00DF17B5">
              <w:rPr>
                <w:rFonts w:ascii="Times New Roman" w:hAnsi="Times New Roman"/>
                <w:bCs/>
                <w:sz w:val="28"/>
                <w:szCs w:val="28"/>
              </w:rPr>
              <w:t>eatloaf</w:t>
            </w:r>
          </w:p>
          <w:p w14:paraId="14161A75" w14:textId="3F7EA6A8" w:rsidR="001B099C" w:rsidRPr="00DF17B5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w/</w:t>
            </w:r>
            <w:r w:rsidR="001B099C" w:rsidRPr="00DF17B5">
              <w:rPr>
                <w:rFonts w:ascii="Times New Roman" w:hAnsi="Times New Roman"/>
                <w:bCs/>
                <w:sz w:val="28"/>
                <w:szCs w:val="28"/>
              </w:rPr>
              <w:t>Gravy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210)</w:t>
            </w:r>
          </w:p>
          <w:p w14:paraId="2F01BBC5" w14:textId="1C07D392" w:rsidR="001B099C" w:rsidRPr="00DF17B5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4D90">
              <w:rPr>
                <w:rFonts w:ascii="Times New Roman" w:hAnsi="Times New Roman"/>
                <w:bCs/>
                <w:sz w:val="28"/>
                <w:szCs w:val="28"/>
              </w:rPr>
              <w:t>Orzo</w:t>
            </w:r>
            <w:r w:rsidR="001644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970E5">
              <w:rPr>
                <w:rFonts w:ascii="Times New Roman" w:hAnsi="Times New Roman"/>
                <w:bCs/>
                <w:sz w:val="28"/>
                <w:szCs w:val="28"/>
              </w:rPr>
              <w:t>(30)</w:t>
            </w:r>
          </w:p>
          <w:p w14:paraId="708D300F" w14:textId="52A437E3" w:rsidR="001B099C" w:rsidRPr="00DF17B5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DF17B5">
              <w:rPr>
                <w:rFonts w:ascii="Times New Roman" w:hAnsi="Times New Roman"/>
                <w:bCs/>
                <w:sz w:val="28"/>
                <w:szCs w:val="28"/>
              </w:rPr>
              <w:t>Peas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60)</w:t>
            </w:r>
          </w:p>
          <w:p w14:paraId="737991D4" w14:textId="0100F3AF" w:rsidR="001B099C" w:rsidRPr="00DF17B5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DF17B5">
              <w:rPr>
                <w:rFonts w:ascii="Times New Roman" w:hAnsi="Times New Roman"/>
                <w:bCs/>
                <w:sz w:val="28"/>
                <w:szCs w:val="28"/>
              </w:rPr>
              <w:t>Oat Bread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50)</w:t>
            </w:r>
          </w:p>
          <w:p w14:paraId="00D6FA60" w14:textId="10C0EAC5" w:rsidR="001B099C" w:rsidRPr="00CF2F2B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4D90">
              <w:rPr>
                <w:rFonts w:ascii="Times New Roman" w:hAnsi="Times New Roman"/>
                <w:bCs/>
                <w:sz w:val="28"/>
                <w:szCs w:val="28"/>
              </w:rPr>
              <w:t>Canned Fruit</w:t>
            </w:r>
            <w:r w:rsidR="007D3527">
              <w:rPr>
                <w:rFonts w:ascii="Times New Roman" w:hAnsi="Times New Roman"/>
                <w:bCs/>
                <w:sz w:val="28"/>
                <w:szCs w:val="28"/>
              </w:rPr>
              <w:t xml:space="preserve"> (5)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EBD00" w14:textId="79E94A3D" w:rsidR="007E4797" w:rsidRDefault="007E4797" w:rsidP="00A377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7747" w:rsidRPr="00F96E4D">
              <w:rPr>
                <w:rFonts w:ascii="Times New Roman" w:hAnsi="Times New Roman"/>
                <w:b/>
                <w:sz w:val="28"/>
                <w:szCs w:val="28"/>
              </w:rPr>
              <w:t xml:space="preserve">31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 xml:space="preserve">Cheese </w:t>
            </w:r>
          </w:p>
          <w:p w14:paraId="44FE79FE" w14:textId="0915776B" w:rsidR="001B099C" w:rsidRPr="00F96E4D" w:rsidRDefault="007E4797" w:rsidP="00A377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>Omelet</w:t>
            </w:r>
            <w:r w:rsidR="00D40CC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24101">
              <w:rPr>
                <w:rFonts w:ascii="Times New Roman" w:hAnsi="Times New Roman"/>
                <w:bCs/>
                <w:sz w:val="28"/>
                <w:szCs w:val="28"/>
              </w:rPr>
              <w:t>(270)</w:t>
            </w:r>
          </w:p>
          <w:p w14:paraId="21974E42" w14:textId="1792E78A" w:rsidR="00F96E4D" w:rsidRPr="00F96E4D" w:rsidRDefault="007E4797" w:rsidP="00A377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>Rstd Potatoes</w:t>
            </w:r>
            <w:r w:rsidR="00D40CCD">
              <w:rPr>
                <w:rFonts w:ascii="Times New Roman" w:hAnsi="Times New Roman"/>
                <w:bCs/>
                <w:sz w:val="28"/>
                <w:szCs w:val="28"/>
              </w:rPr>
              <w:t xml:space="preserve"> (5)</w:t>
            </w:r>
          </w:p>
          <w:p w14:paraId="4B247C78" w14:textId="77777777" w:rsidR="001B099C" w:rsidRDefault="007E4797" w:rsidP="00514D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4D90">
              <w:rPr>
                <w:rFonts w:ascii="Times New Roman" w:hAnsi="Times New Roman"/>
                <w:bCs/>
                <w:sz w:val="28"/>
                <w:szCs w:val="28"/>
              </w:rPr>
              <w:t>Corn (5)</w:t>
            </w:r>
          </w:p>
          <w:p w14:paraId="6D4090A8" w14:textId="77777777" w:rsidR="00514D90" w:rsidRDefault="00514D90" w:rsidP="00514D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Roll (180)</w:t>
            </w:r>
          </w:p>
          <w:p w14:paraId="3D2BDE0C" w14:textId="4B20D1E3" w:rsidR="00514D90" w:rsidRPr="00D40CCD" w:rsidRDefault="00514D90" w:rsidP="00514D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Fruit (5)</w:t>
            </w:r>
          </w:p>
        </w:tc>
      </w:tr>
      <w:tr w:rsidR="00A15797" w:rsidRPr="00280EFA" w14:paraId="609F8A92" w14:textId="77777777" w:rsidTr="000B12E5">
        <w:trPr>
          <w:gridAfter w:val="1"/>
          <w:wAfter w:w="8" w:type="dxa"/>
          <w:trHeight w:val="545"/>
        </w:trPr>
        <w:tc>
          <w:tcPr>
            <w:tcW w:w="2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483D" w14:textId="57035184" w:rsidR="00A15797" w:rsidRPr="00637690" w:rsidRDefault="00A15797" w:rsidP="00A15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6208A205" w14:textId="77777777" w:rsidR="00A15797" w:rsidRDefault="00A15797" w:rsidP="00A15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42DB9DE1" w14:textId="28E23B00" w:rsidR="00D17BF8" w:rsidRPr="00637690" w:rsidRDefault="00F80568" w:rsidP="00A15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4A8B480" w14:textId="77777777" w:rsidR="00A15797" w:rsidRDefault="00A15797" w:rsidP="00A15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7E4493D5" w14:textId="40A3C912" w:rsidR="001B10D4" w:rsidRPr="00637690" w:rsidRDefault="001B10D4" w:rsidP="00A15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14:paraId="759198B2" w14:textId="77777777" w:rsidR="00A15797" w:rsidRDefault="00A15797" w:rsidP="00A15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38ABB750" w14:textId="11487737" w:rsidR="00F80568" w:rsidRPr="00637690" w:rsidRDefault="00F80568" w:rsidP="00A15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59A22012" w14:textId="77777777" w:rsidR="00A15797" w:rsidRDefault="00A15797" w:rsidP="00A15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62C10AFB" w14:textId="746338BC" w:rsidR="00DF4C7D" w:rsidRPr="00DF4C7D" w:rsidRDefault="00DF4C7D" w:rsidP="00A15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C7D">
              <w:rPr>
                <w:rFonts w:ascii="Times New Roman" w:hAnsi="Times New Roman"/>
                <w:bCs/>
                <w:sz w:val="24"/>
                <w:szCs w:val="24"/>
              </w:rPr>
              <w:t>7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7BB46418" w14:textId="77777777" w:rsidR="00A15797" w:rsidRDefault="00A15797" w:rsidP="00A15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22CF37F8" w14:textId="3C1B2462" w:rsidR="00DF4C7D" w:rsidRPr="001644FB" w:rsidRDefault="001644FB" w:rsidP="00A15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4FB">
              <w:rPr>
                <w:rFonts w:ascii="Times New Roman" w:hAnsi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</w:tcPr>
          <w:p w14:paraId="61FFC27A" w14:textId="77777777" w:rsidR="00A15797" w:rsidRDefault="00A15797" w:rsidP="00A15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9F3342B" w14:textId="4F8BBDF0" w:rsidR="001B10D4" w:rsidRPr="00637690" w:rsidRDefault="001B10D4" w:rsidP="00A15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4865B8" w14:textId="77777777" w:rsidR="00A15797" w:rsidRDefault="00A15797" w:rsidP="00A15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0D8A142F" w14:textId="48C6CBFF" w:rsidR="007970E5" w:rsidRPr="007970E5" w:rsidRDefault="007970E5" w:rsidP="00A15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0E5">
              <w:rPr>
                <w:rFonts w:ascii="Times New Roman" w:hAnsi="Times New Roman"/>
                <w:bCs/>
                <w:sz w:val="24"/>
                <w:szCs w:val="24"/>
              </w:rPr>
              <w:t>86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E66E27" w14:textId="77777777" w:rsidR="00A15797" w:rsidRDefault="00A15797" w:rsidP="00A15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05350C25" w14:textId="573AEFC6" w:rsidR="007970E5" w:rsidRPr="00637690" w:rsidRDefault="007D3527" w:rsidP="00A15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4FB3B" w14:textId="77777777" w:rsidR="00A15797" w:rsidRDefault="00A15797" w:rsidP="00A15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736DA75" w14:textId="04D0B5E0" w:rsidR="007970E5" w:rsidRPr="007970E5" w:rsidRDefault="007970E5" w:rsidP="00A15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0E5">
              <w:rPr>
                <w:rFonts w:ascii="Times New Roman" w:hAnsi="Times New Roman"/>
                <w:bCs/>
                <w:sz w:val="24"/>
                <w:szCs w:val="24"/>
              </w:rPr>
              <w:t>46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C5A8" w14:textId="77777777" w:rsidR="00A15797" w:rsidRDefault="00A15797" w:rsidP="00A15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50B24CD0" w14:textId="5153D0C8" w:rsidR="0070374D" w:rsidRPr="0070374D" w:rsidRDefault="0070374D" w:rsidP="00A15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74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F448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0374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F9D7" w14:textId="77777777" w:rsidR="00A15797" w:rsidRDefault="00A15797" w:rsidP="00A15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6339AC6A" w14:textId="29A500F4" w:rsidR="00AF4488" w:rsidRPr="00AF4488" w:rsidRDefault="00AF4488" w:rsidP="00A15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488">
              <w:rPr>
                <w:rFonts w:ascii="Times New Roman" w:hAnsi="Times New Roman"/>
                <w:bCs/>
                <w:sz w:val="24"/>
                <w:szCs w:val="24"/>
              </w:rPr>
              <w:t>39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3DED" w14:textId="77777777" w:rsidR="00A15797" w:rsidRDefault="00A15797" w:rsidP="00A15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5CE2648" w14:textId="1B536F31" w:rsidR="007D3527" w:rsidRPr="007D3527" w:rsidRDefault="007D3527" w:rsidP="00A15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527">
              <w:rPr>
                <w:rFonts w:ascii="Times New Roman" w:hAnsi="Times New Roman"/>
                <w:bCs/>
                <w:sz w:val="24"/>
                <w:szCs w:val="24"/>
              </w:rPr>
              <w:t>605</w:t>
            </w:r>
          </w:p>
        </w:tc>
      </w:tr>
    </w:tbl>
    <w:p w14:paraId="26D1562E" w14:textId="69C6F182" w:rsidR="00270822" w:rsidRDefault="00EA1CD7" w:rsidP="007E479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To Cancel Meals</w:t>
      </w:r>
      <w:r w:rsidR="003D5B3B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:</w:t>
      </w:r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="009A24CD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call </w:t>
      </w:r>
      <w:r w:rsidR="001B102C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978-6</w:t>
      </w:r>
      <w:r w:rsid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86</w:t>
      </w:r>
      <w:r w:rsidR="00106484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-</w:t>
      </w:r>
      <w:r w:rsid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1422</w:t>
      </w:r>
      <w:r w:rsidR="009A24CD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at least 24 hours prior to service</w:t>
      </w:r>
      <w:r w:rsidR="002909BB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  <w:r w:rsidR="00270822" w:rsidRPr="007E4797">
        <w:rPr>
          <w:rFonts w:ascii="Times New Roman" w:hAnsi="Times New Roman"/>
          <w:bCs/>
          <w:sz w:val="28"/>
          <w:szCs w:val="28"/>
        </w:rPr>
        <w:t xml:space="preserve"> A $2.00 confidential donation is suggested per meal. Donation letters are mailed monthly.</w:t>
      </w:r>
    </w:p>
    <w:p w14:paraId="405ADCA5" w14:textId="5806F7DA" w:rsidR="00626938" w:rsidRPr="007E4797" w:rsidRDefault="00626938" w:rsidP="007E4797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1658240" behindDoc="0" locked="0" layoutInCell="1" allowOverlap="1" wp14:anchorId="1E5F5744" wp14:editId="7177AE93">
            <wp:simplePos x="0" y="0"/>
            <wp:positionH relativeFrom="column">
              <wp:posOffset>184150</wp:posOffset>
            </wp:positionH>
            <wp:positionV relativeFrom="paragraph">
              <wp:posOffset>361950</wp:posOffset>
            </wp:positionV>
            <wp:extent cx="6495415" cy="8455660"/>
            <wp:effectExtent l="19050" t="19050" r="19685" b="215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84556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26938" w:rsidRPr="007E4797" w:rsidSect="00667843">
      <w:headerReference w:type="default" r:id="rId13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F625" w14:textId="77777777" w:rsidR="003F2778" w:rsidRDefault="003F2778" w:rsidP="00CD7803">
      <w:pPr>
        <w:spacing w:after="0" w:line="240" w:lineRule="auto"/>
      </w:pPr>
      <w:r>
        <w:separator/>
      </w:r>
    </w:p>
  </w:endnote>
  <w:endnote w:type="continuationSeparator" w:id="0">
    <w:p w14:paraId="46EE0F2B" w14:textId="77777777" w:rsidR="003F2778" w:rsidRDefault="003F2778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B309" w14:textId="77777777" w:rsidR="003F2778" w:rsidRDefault="003F2778" w:rsidP="00CD7803">
      <w:pPr>
        <w:spacing w:after="0" w:line="240" w:lineRule="auto"/>
      </w:pPr>
      <w:r>
        <w:separator/>
      </w:r>
    </w:p>
  </w:footnote>
  <w:footnote w:type="continuationSeparator" w:id="0">
    <w:p w14:paraId="5B48786E" w14:textId="77777777" w:rsidR="003F2778" w:rsidRDefault="003F2778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A5C8" w14:textId="7D8FE53E" w:rsidR="00254DE2" w:rsidRPr="005C4CBB" w:rsidRDefault="00254DE2" w:rsidP="00254DE2">
    <w:pPr>
      <w:pStyle w:val="Header"/>
      <w:jc w:val="center"/>
      <w:rPr>
        <w:rFonts w:ascii="Times New Roman" w:hAnsi="Times New Roman"/>
        <w:b/>
        <w:bCs/>
        <w:sz w:val="28"/>
        <w:szCs w:val="28"/>
      </w:rPr>
    </w:pPr>
    <w:r w:rsidRPr="005C4CBB">
      <w:rPr>
        <w:rFonts w:ascii="Times New Roman" w:hAnsi="Times New Roman"/>
        <w:b/>
        <w:bCs/>
        <w:sz w:val="28"/>
        <w:szCs w:val="28"/>
      </w:rPr>
      <w:t>May Re</w:t>
    </w:r>
    <w:r w:rsidR="00673611">
      <w:rPr>
        <w:rFonts w:ascii="Times New Roman" w:hAnsi="Times New Roman"/>
        <w:b/>
        <w:bCs/>
        <w:sz w:val="28"/>
        <w:szCs w:val="28"/>
      </w:rPr>
      <w:t>nal</w:t>
    </w:r>
    <w:r w:rsidRPr="005C4CBB">
      <w:rPr>
        <w:rFonts w:ascii="Times New Roman" w:hAnsi="Times New Roman"/>
        <w:b/>
        <w:bCs/>
        <w:sz w:val="28"/>
        <w:szCs w:val="28"/>
      </w:rPr>
      <w:t xml:space="preserve"> Menu 2024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178"/>
    <w:rsid w:val="00001B73"/>
    <w:rsid w:val="00001CFD"/>
    <w:rsid w:val="000030FB"/>
    <w:rsid w:val="000031FC"/>
    <w:rsid w:val="00003859"/>
    <w:rsid w:val="00003D39"/>
    <w:rsid w:val="00004B5B"/>
    <w:rsid w:val="000069DB"/>
    <w:rsid w:val="000075C9"/>
    <w:rsid w:val="0001086B"/>
    <w:rsid w:val="00012C62"/>
    <w:rsid w:val="00013BA8"/>
    <w:rsid w:val="00013C29"/>
    <w:rsid w:val="000142E0"/>
    <w:rsid w:val="000143F9"/>
    <w:rsid w:val="000159E3"/>
    <w:rsid w:val="000164D7"/>
    <w:rsid w:val="0001710C"/>
    <w:rsid w:val="000237F4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6F4"/>
    <w:rsid w:val="00031B31"/>
    <w:rsid w:val="00031F24"/>
    <w:rsid w:val="0003233A"/>
    <w:rsid w:val="00034063"/>
    <w:rsid w:val="00035C5C"/>
    <w:rsid w:val="00036450"/>
    <w:rsid w:val="0003655C"/>
    <w:rsid w:val="00036B86"/>
    <w:rsid w:val="00037EC8"/>
    <w:rsid w:val="00040097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331C"/>
    <w:rsid w:val="000549C7"/>
    <w:rsid w:val="000551DF"/>
    <w:rsid w:val="000558E9"/>
    <w:rsid w:val="00055D56"/>
    <w:rsid w:val="00056515"/>
    <w:rsid w:val="0006028E"/>
    <w:rsid w:val="00061E10"/>
    <w:rsid w:val="000621E3"/>
    <w:rsid w:val="000624B7"/>
    <w:rsid w:val="000636F5"/>
    <w:rsid w:val="00064A11"/>
    <w:rsid w:val="00065A7E"/>
    <w:rsid w:val="000661E7"/>
    <w:rsid w:val="00070516"/>
    <w:rsid w:val="0007072D"/>
    <w:rsid w:val="00070C41"/>
    <w:rsid w:val="00071FAB"/>
    <w:rsid w:val="00072064"/>
    <w:rsid w:val="00076270"/>
    <w:rsid w:val="000779F4"/>
    <w:rsid w:val="00077CA8"/>
    <w:rsid w:val="00080207"/>
    <w:rsid w:val="00080C93"/>
    <w:rsid w:val="00084CEF"/>
    <w:rsid w:val="000853D2"/>
    <w:rsid w:val="00085950"/>
    <w:rsid w:val="00085A9A"/>
    <w:rsid w:val="00085D2B"/>
    <w:rsid w:val="000861DE"/>
    <w:rsid w:val="00086538"/>
    <w:rsid w:val="00086AD5"/>
    <w:rsid w:val="00086F9C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775"/>
    <w:rsid w:val="000A0CA0"/>
    <w:rsid w:val="000A2388"/>
    <w:rsid w:val="000A337E"/>
    <w:rsid w:val="000A4263"/>
    <w:rsid w:val="000A48C5"/>
    <w:rsid w:val="000A79C9"/>
    <w:rsid w:val="000B078A"/>
    <w:rsid w:val="000B12E5"/>
    <w:rsid w:val="000B25F9"/>
    <w:rsid w:val="000B2E75"/>
    <w:rsid w:val="000B3B2C"/>
    <w:rsid w:val="000B3CC9"/>
    <w:rsid w:val="000B6633"/>
    <w:rsid w:val="000B723A"/>
    <w:rsid w:val="000B756C"/>
    <w:rsid w:val="000B7D6C"/>
    <w:rsid w:val="000C12DD"/>
    <w:rsid w:val="000C18D7"/>
    <w:rsid w:val="000C234E"/>
    <w:rsid w:val="000C2718"/>
    <w:rsid w:val="000C44ED"/>
    <w:rsid w:val="000C4DE8"/>
    <w:rsid w:val="000C52F3"/>
    <w:rsid w:val="000C5CE0"/>
    <w:rsid w:val="000C6A0C"/>
    <w:rsid w:val="000C6EAD"/>
    <w:rsid w:val="000C700C"/>
    <w:rsid w:val="000C7B28"/>
    <w:rsid w:val="000C7CEC"/>
    <w:rsid w:val="000D0809"/>
    <w:rsid w:val="000D121D"/>
    <w:rsid w:val="000D1697"/>
    <w:rsid w:val="000D1785"/>
    <w:rsid w:val="000D1CFA"/>
    <w:rsid w:val="000D1F94"/>
    <w:rsid w:val="000D27FB"/>
    <w:rsid w:val="000D3E17"/>
    <w:rsid w:val="000D4FB7"/>
    <w:rsid w:val="000D55A0"/>
    <w:rsid w:val="000D572D"/>
    <w:rsid w:val="000D6E45"/>
    <w:rsid w:val="000D73AE"/>
    <w:rsid w:val="000E1382"/>
    <w:rsid w:val="000E2326"/>
    <w:rsid w:val="000E252F"/>
    <w:rsid w:val="000E268E"/>
    <w:rsid w:val="000E448B"/>
    <w:rsid w:val="000E5FE0"/>
    <w:rsid w:val="000E6990"/>
    <w:rsid w:val="000E705D"/>
    <w:rsid w:val="000E7CB4"/>
    <w:rsid w:val="000E7EC1"/>
    <w:rsid w:val="000F0D3C"/>
    <w:rsid w:val="000F1B86"/>
    <w:rsid w:val="000F1FE9"/>
    <w:rsid w:val="000F312B"/>
    <w:rsid w:val="000F3453"/>
    <w:rsid w:val="000F4AA4"/>
    <w:rsid w:val="000F5897"/>
    <w:rsid w:val="000F6C17"/>
    <w:rsid w:val="000F6DE0"/>
    <w:rsid w:val="000F6EE2"/>
    <w:rsid w:val="00100914"/>
    <w:rsid w:val="001014C0"/>
    <w:rsid w:val="00101990"/>
    <w:rsid w:val="00101B57"/>
    <w:rsid w:val="00101C72"/>
    <w:rsid w:val="00101DC1"/>
    <w:rsid w:val="00102196"/>
    <w:rsid w:val="00102B3D"/>
    <w:rsid w:val="00103441"/>
    <w:rsid w:val="0010357C"/>
    <w:rsid w:val="00103EAF"/>
    <w:rsid w:val="0010506B"/>
    <w:rsid w:val="0010577A"/>
    <w:rsid w:val="00105867"/>
    <w:rsid w:val="00105F53"/>
    <w:rsid w:val="00106484"/>
    <w:rsid w:val="00106487"/>
    <w:rsid w:val="00106D11"/>
    <w:rsid w:val="00106EF4"/>
    <w:rsid w:val="001101DC"/>
    <w:rsid w:val="0011132A"/>
    <w:rsid w:val="00113B21"/>
    <w:rsid w:val="00114187"/>
    <w:rsid w:val="00115A04"/>
    <w:rsid w:val="0011672C"/>
    <w:rsid w:val="0011788D"/>
    <w:rsid w:val="00120574"/>
    <w:rsid w:val="00120AC4"/>
    <w:rsid w:val="00121E19"/>
    <w:rsid w:val="00123A02"/>
    <w:rsid w:val="00123C83"/>
    <w:rsid w:val="00124498"/>
    <w:rsid w:val="00124D39"/>
    <w:rsid w:val="00125402"/>
    <w:rsid w:val="0012627D"/>
    <w:rsid w:val="001266E4"/>
    <w:rsid w:val="00126AEB"/>
    <w:rsid w:val="00127468"/>
    <w:rsid w:val="001278B3"/>
    <w:rsid w:val="001307BC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5C79"/>
    <w:rsid w:val="00156030"/>
    <w:rsid w:val="0015612E"/>
    <w:rsid w:val="00156EAF"/>
    <w:rsid w:val="00157FF5"/>
    <w:rsid w:val="001630C6"/>
    <w:rsid w:val="00163C69"/>
    <w:rsid w:val="001644FB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6FCF"/>
    <w:rsid w:val="0018024B"/>
    <w:rsid w:val="00180A5D"/>
    <w:rsid w:val="00181835"/>
    <w:rsid w:val="0018249B"/>
    <w:rsid w:val="00182576"/>
    <w:rsid w:val="0018329A"/>
    <w:rsid w:val="00183894"/>
    <w:rsid w:val="00183DBC"/>
    <w:rsid w:val="00183FCF"/>
    <w:rsid w:val="0018429C"/>
    <w:rsid w:val="00184DB8"/>
    <w:rsid w:val="00186A57"/>
    <w:rsid w:val="00187494"/>
    <w:rsid w:val="001875F7"/>
    <w:rsid w:val="0019077A"/>
    <w:rsid w:val="0019130E"/>
    <w:rsid w:val="00191CA5"/>
    <w:rsid w:val="00191F11"/>
    <w:rsid w:val="00193726"/>
    <w:rsid w:val="001937CF"/>
    <w:rsid w:val="00194008"/>
    <w:rsid w:val="00195520"/>
    <w:rsid w:val="001956AB"/>
    <w:rsid w:val="00195B5B"/>
    <w:rsid w:val="001A0466"/>
    <w:rsid w:val="001A1384"/>
    <w:rsid w:val="001A159B"/>
    <w:rsid w:val="001A1B85"/>
    <w:rsid w:val="001A2BEB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099C"/>
    <w:rsid w:val="001B102C"/>
    <w:rsid w:val="001B10D4"/>
    <w:rsid w:val="001B3A88"/>
    <w:rsid w:val="001B4625"/>
    <w:rsid w:val="001B515E"/>
    <w:rsid w:val="001B56C7"/>
    <w:rsid w:val="001B58BC"/>
    <w:rsid w:val="001B5F46"/>
    <w:rsid w:val="001B78FD"/>
    <w:rsid w:val="001B7E94"/>
    <w:rsid w:val="001C0EBD"/>
    <w:rsid w:val="001C1672"/>
    <w:rsid w:val="001C2EDF"/>
    <w:rsid w:val="001C39F5"/>
    <w:rsid w:val="001C40EF"/>
    <w:rsid w:val="001C502A"/>
    <w:rsid w:val="001C56D1"/>
    <w:rsid w:val="001C5943"/>
    <w:rsid w:val="001C5E0D"/>
    <w:rsid w:val="001C5FBD"/>
    <w:rsid w:val="001C687F"/>
    <w:rsid w:val="001C6AF5"/>
    <w:rsid w:val="001C7E83"/>
    <w:rsid w:val="001D0238"/>
    <w:rsid w:val="001D24DE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A04"/>
    <w:rsid w:val="001D7E4C"/>
    <w:rsid w:val="001E02F1"/>
    <w:rsid w:val="001E04A1"/>
    <w:rsid w:val="001E0DC4"/>
    <w:rsid w:val="001E0E7C"/>
    <w:rsid w:val="001E0FD7"/>
    <w:rsid w:val="001E381E"/>
    <w:rsid w:val="001E38F1"/>
    <w:rsid w:val="001E3F18"/>
    <w:rsid w:val="001E4A67"/>
    <w:rsid w:val="001E4F79"/>
    <w:rsid w:val="001E5542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E8B"/>
    <w:rsid w:val="001F4B0B"/>
    <w:rsid w:val="001F5049"/>
    <w:rsid w:val="001F5918"/>
    <w:rsid w:val="001F623E"/>
    <w:rsid w:val="001F63A2"/>
    <w:rsid w:val="001F75E9"/>
    <w:rsid w:val="00200EB5"/>
    <w:rsid w:val="00201324"/>
    <w:rsid w:val="00201CB4"/>
    <w:rsid w:val="00201E08"/>
    <w:rsid w:val="00202054"/>
    <w:rsid w:val="00202F10"/>
    <w:rsid w:val="00204198"/>
    <w:rsid w:val="00205728"/>
    <w:rsid w:val="002058DC"/>
    <w:rsid w:val="00206A8D"/>
    <w:rsid w:val="00206B43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901"/>
    <w:rsid w:val="00214E57"/>
    <w:rsid w:val="00215084"/>
    <w:rsid w:val="002168BF"/>
    <w:rsid w:val="00216EFA"/>
    <w:rsid w:val="0021739F"/>
    <w:rsid w:val="00217B55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1E9C"/>
    <w:rsid w:val="00233229"/>
    <w:rsid w:val="00234E3E"/>
    <w:rsid w:val="00234F79"/>
    <w:rsid w:val="00235B43"/>
    <w:rsid w:val="00236196"/>
    <w:rsid w:val="002362CB"/>
    <w:rsid w:val="0023643D"/>
    <w:rsid w:val="002369FC"/>
    <w:rsid w:val="00236A4D"/>
    <w:rsid w:val="00236A84"/>
    <w:rsid w:val="00236B01"/>
    <w:rsid w:val="00237122"/>
    <w:rsid w:val="00237528"/>
    <w:rsid w:val="0023773F"/>
    <w:rsid w:val="0024030C"/>
    <w:rsid w:val="002405D6"/>
    <w:rsid w:val="002412C7"/>
    <w:rsid w:val="00241E6A"/>
    <w:rsid w:val="00242449"/>
    <w:rsid w:val="0024399B"/>
    <w:rsid w:val="00243CED"/>
    <w:rsid w:val="00243ED1"/>
    <w:rsid w:val="002443F1"/>
    <w:rsid w:val="00245A06"/>
    <w:rsid w:val="00246B62"/>
    <w:rsid w:val="0024720D"/>
    <w:rsid w:val="002477B8"/>
    <w:rsid w:val="00250CD8"/>
    <w:rsid w:val="00250E3B"/>
    <w:rsid w:val="0025103D"/>
    <w:rsid w:val="002518E3"/>
    <w:rsid w:val="00251B20"/>
    <w:rsid w:val="00252488"/>
    <w:rsid w:val="002528A0"/>
    <w:rsid w:val="00252A90"/>
    <w:rsid w:val="00252E59"/>
    <w:rsid w:val="00253742"/>
    <w:rsid w:val="002537DF"/>
    <w:rsid w:val="00253FEC"/>
    <w:rsid w:val="00254120"/>
    <w:rsid w:val="002542EA"/>
    <w:rsid w:val="00254536"/>
    <w:rsid w:val="00254936"/>
    <w:rsid w:val="00254DE2"/>
    <w:rsid w:val="00255F32"/>
    <w:rsid w:val="00256848"/>
    <w:rsid w:val="00256CB1"/>
    <w:rsid w:val="00260338"/>
    <w:rsid w:val="0026285E"/>
    <w:rsid w:val="00262B2E"/>
    <w:rsid w:val="002639D5"/>
    <w:rsid w:val="00263FE7"/>
    <w:rsid w:val="00265445"/>
    <w:rsid w:val="00265642"/>
    <w:rsid w:val="00265CF6"/>
    <w:rsid w:val="0026682F"/>
    <w:rsid w:val="00266AA6"/>
    <w:rsid w:val="00267098"/>
    <w:rsid w:val="00270131"/>
    <w:rsid w:val="00270822"/>
    <w:rsid w:val="00270E2E"/>
    <w:rsid w:val="00271454"/>
    <w:rsid w:val="00271DC3"/>
    <w:rsid w:val="00271DE6"/>
    <w:rsid w:val="00273A10"/>
    <w:rsid w:val="00273C83"/>
    <w:rsid w:val="00274FA9"/>
    <w:rsid w:val="00280EFA"/>
    <w:rsid w:val="002816DA"/>
    <w:rsid w:val="00281D68"/>
    <w:rsid w:val="00284AAC"/>
    <w:rsid w:val="0028525D"/>
    <w:rsid w:val="002855F7"/>
    <w:rsid w:val="0028701E"/>
    <w:rsid w:val="00290537"/>
    <w:rsid w:val="002909BB"/>
    <w:rsid w:val="00292232"/>
    <w:rsid w:val="00293322"/>
    <w:rsid w:val="002937B7"/>
    <w:rsid w:val="00293814"/>
    <w:rsid w:val="00293836"/>
    <w:rsid w:val="002941DE"/>
    <w:rsid w:val="002945B9"/>
    <w:rsid w:val="00294C0A"/>
    <w:rsid w:val="00295A33"/>
    <w:rsid w:val="00296A4B"/>
    <w:rsid w:val="00296C70"/>
    <w:rsid w:val="00297215"/>
    <w:rsid w:val="002A0806"/>
    <w:rsid w:val="002A160B"/>
    <w:rsid w:val="002A19F6"/>
    <w:rsid w:val="002A1B5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06CC"/>
    <w:rsid w:val="002B0BB1"/>
    <w:rsid w:val="002B3761"/>
    <w:rsid w:val="002B54FF"/>
    <w:rsid w:val="002B6C00"/>
    <w:rsid w:val="002B6FB8"/>
    <w:rsid w:val="002B7639"/>
    <w:rsid w:val="002B7ABD"/>
    <w:rsid w:val="002C080A"/>
    <w:rsid w:val="002C082C"/>
    <w:rsid w:val="002C09FA"/>
    <w:rsid w:val="002C0EB0"/>
    <w:rsid w:val="002C13CE"/>
    <w:rsid w:val="002C1428"/>
    <w:rsid w:val="002C165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D09CD"/>
    <w:rsid w:val="002D0E49"/>
    <w:rsid w:val="002D1E38"/>
    <w:rsid w:val="002D2807"/>
    <w:rsid w:val="002D33B8"/>
    <w:rsid w:val="002D5538"/>
    <w:rsid w:val="002D6E10"/>
    <w:rsid w:val="002E0099"/>
    <w:rsid w:val="002E09E5"/>
    <w:rsid w:val="002E0BA1"/>
    <w:rsid w:val="002E1207"/>
    <w:rsid w:val="002E1A1E"/>
    <w:rsid w:val="002E26E7"/>
    <w:rsid w:val="002E4223"/>
    <w:rsid w:val="002E4CC8"/>
    <w:rsid w:val="002E56B3"/>
    <w:rsid w:val="002E5D07"/>
    <w:rsid w:val="002E6660"/>
    <w:rsid w:val="002F1240"/>
    <w:rsid w:val="002F157C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1C1"/>
    <w:rsid w:val="002F75BC"/>
    <w:rsid w:val="002F7C35"/>
    <w:rsid w:val="002F7DF7"/>
    <w:rsid w:val="00300AF3"/>
    <w:rsid w:val="00300D26"/>
    <w:rsid w:val="00302666"/>
    <w:rsid w:val="00302A00"/>
    <w:rsid w:val="00302A99"/>
    <w:rsid w:val="00303024"/>
    <w:rsid w:val="00304FF3"/>
    <w:rsid w:val="0030552C"/>
    <w:rsid w:val="003072AD"/>
    <w:rsid w:val="0030792C"/>
    <w:rsid w:val="003102BA"/>
    <w:rsid w:val="0031083F"/>
    <w:rsid w:val="00310B6D"/>
    <w:rsid w:val="0031274F"/>
    <w:rsid w:val="003127E7"/>
    <w:rsid w:val="00313099"/>
    <w:rsid w:val="0031403E"/>
    <w:rsid w:val="00314560"/>
    <w:rsid w:val="00314948"/>
    <w:rsid w:val="00315257"/>
    <w:rsid w:val="003167AC"/>
    <w:rsid w:val="003167BE"/>
    <w:rsid w:val="00317167"/>
    <w:rsid w:val="00317254"/>
    <w:rsid w:val="00317F02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554D"/>
    <w:rsid w:val="0032601C"/>
    <w:rsid w:val="00326225"/>
    <w:rsid w:val="00326A00"/>
    <w:rsid w:val="0033098D"/>
    <w:rsid w:val="003309DE"/>
    <w:rsid w:val="003329F5"/>
    <w:rsid w:val="003350B2"/>
    <w:rsid w:val="00335877"/>
    <w:rsid w:val="0033616D"/>
    <w:rsid w:val="0033655D"/>
    <w:rsid w:val="00336A4B"/>
    <w:rsid w:val="00336DB0"/>
    <w:rsid w:val="00340BAB"/>
    <w:rsid w:val="00340D58"/>
    <w:rsid w:val="003412C5"/>
    <w:rsid w:val="00341BBE"/>
    <w:rsid w:val="003424B7"/>
    <w:rsid w:val="003431F2"/>
    <w:rsid w:val="00345143"/>
    <w:rsid w:val="0034687D"/>
    <w:rsid w:val="00347927"/>
    <w:rsid w:val="00347E9A"/>
    <w:rsid w:val="003503DD"/>
    <w:rsid w:val="003506B6"/>
    <w:rsid w:val="003507E9"/>
    <w:rsid w:val="00350DEC"/>
    <w:rsid w:val="003511D0"/>
    <w:rsid w:val="00351DC1"/>
    <w:rsid w:val="00353003"/>
    <w:rsid w:val="003530EF"/>
    <w:rsid w:val="00354E23"/>
    <w:rsid w:val="00355773"/>
    <w:rsid w:val="00355E77"/>
    <w:rsid w:val="00357CEF"/>
    <w:rsid w:val="00360345"/>
    <w:rsid w:val="00360657"/>
    <w:rsid w:val="00360907"/>
    <w:rsid w:val="00360B48"/>
    <w:rsid w:val="00360C7F"/>
    <w:rsid w:val="00360E5C"/>
    <w:rsid w:val="0036211A"/>
    <w:rsid w:val="00363011"/>
    <w:rsid w:val="003632DB"/>
    <w:rsid w:val="00363DC7"/>
    <w:rsid w:val="00365755"/>
    <w:rsid w:val="00365836"/>
    <w:rsid w:val="00365849"/>
    <w:rsid w:val="003665E4"/>
    <w:rsid w:val="00367074"/>
    <w:rsid w:val="00367D02"/>
    <w:rsid w:val="0037002F"/>
    <w:rsid w:val="00372525"/>
    <w:rsid w:val="0037285E"/>
    <w:rsid w:val="00372DA5"/>
    <w:rsid w:val="0037378E"/>
    <w:rsid w:val="003738F5"/>
    <w:rsid w:val="00374B3E"/>
    <w:rsid w:val="003752BE"/>
    <w:rsid w:val="00375618"/>
    <w:rsid w:val="00376126"/>
    <w:rsid w:val="00376818"/>
    <w:rsid w:val="00382E5E"/>
    <w:rsid w:val="00383226"/>
    <w:rsid w:val="00383385"/>
    <w:rsid w:val="00384723"/>
    <w:rsid w:val="00385ABF"/>
    <w:rsid w:val="00386054"/>
    <w:rsid w:val="00386BE5"/>
    <w:rsid w:val="003870BC"/>
    <w:rsid w:val="003871A0"/>
    <w:rsid w:val="0039083C"/>
    <w:rsid w:val="00390EA8"/>
    <w:rsid w:val="003919D5"/>
    <w:rsid w:val="00391F91"/>
    <w:rsid w:val="00391FA4"/>
    <w:rsid w:val="00392577"/>
    <w:rsid w:val="0039264A"/>
    <w:rsid w:val="0039340A"/>
    <w:rsid w:val="00393455"/>
    <w:rsid w:val="00393EB0"/>
    <w:rsid w:val="003945D6"/>
    <w:rsid w:val="0039461D"/>
    <w:rsid w:val="0039706B"/>
    <w:rsid w:val="003979C0"/>
    <w:rsid w:val="003A0362"/>
    <w:rsid w:val="003A0820"/>
    <w:rsid w:val="003A0B75"/>
    <w:rsid w:val="003A0E8C"/>
    <w:rsid w:val="003A235E"/>
    <w:rsid w:val="003A2C92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B9B"/>
    <w:rsid w:val="003B445D"/>
    <w:rsid w:val="003B4ED7"/>
    <w:rsid w:val="003B5545"/>
    <w:rsid w:val="003B5951"/>
    <w:rsid w:val="003B66E0"/>
    <w:rsid w:val="003C0A2E"/>
    <w:rsid w:val="003C2157"/>
    <w:rsid w:val="003C3998"/>
    <w:rsid w:val="003C5026"/>
    <w:rsid w:val="003D016B"/>
    <w:rsid w:val="003D0409"/>
    <w:rsid w:val="003D0516"/>
    <w:rsid w:val="003D19BB"/>
    <w:rsid w:val="003D25E1"/>
    <w:rsid w:val="003D2AEB"/>
    <w:rsid w:val="003D4527"/>
    <w:rsid w:val="003D471A"/>
    <w:rsid w:val="003D4DFB"/>
    <w:rsid w:val="003D54BE"/>
    <w:rsid w:val="003D5B3B"/>
    <w:rsid w:val="003D5B3E"/>
    <w:rsid w:val="003D5D04"/>
    <w:rsid w:val="003D6763"/>
    <w:rsid w:val="003D67CF"/>
    <w:rsid w:val="003D6ADE"/>
    <w:rsid w:val="003D7141"/>
    <w:rsid w:val="003E00C6"/>
    <w:rsid w:val="003E131A"/>
    <w:rsid w:val="003E159A"/>
    <w:rsid w:val="003E1A07"/>
    <w:rsid w:val="003E1D12"/>
    <w:rsid w:val="003E20CD"/>
    <w:rsid w:val="003E302B"/>
    <w:rsid w:val="003E34A2"/>
    <w:rsid w:val="003E3BAB"/>
    <w:rsid w:val="003E48D2"/>
    <w:rsid w:val="003E4AD2"/>
    <w:rsid w:val="003E52C0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778"/>
    <w:rsid w:val="003F2908"/>
    <w:rsid w:val="003F2AE0"/>
    <w:rsid w:val="003F3252"/>
    <w:rsid w:val="003F3986"/>
    <w:rsid w:val="003F490C"/>
    <w:rsid w:val="003F4AA6"/>
    <w:rsid w:val="003F4D18"/>
    <w:rsid w:val="003F55DD"/>
    <w:rsid w:val="003F5807"/>
    <w:rsid w:val="003F6A9B"/>
    <w:rsid w:val="003F7AA0"/>
    <w:rsid w:val="003F7C26"/>
    <w:rsid w:val="00400BB1"/>
    <w:rsid w:val="004029EE"/>
    <w:rsid w:val="00402E6B"/>
    <w:rsid w:val="00403120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218EA"/>
    <w:rsid w:val="00421B49"/>
    <w:rsid w:val="004224B2"/>
    <w:rsid w:val="00422741"/>
    <w:rsid w:val="00424E2A"/>
    <w:rsid w:val="004251E6"/>
    <w:rsid w:val="00425797"/>
    <w:rsid w:val="00425BEC"/>
    <w:rsid w:val="00426138"/>
    <w:rsid w:val="00426933"/>
    <w:rsid w:val="00427BC2"/>
    <w:rsid w:val="00430188"/>
    <w:rsid w:val="00430243"/>
    <w:rsid w:val="0043061B"/>
    <w:rsid w:val="00430893"/>
    <w:rsid w:val="00431650"/>
    <w:rsid w:val="0043194C"/>
    <w:rsid w:val="00431F01"/>
    <w:rsid w:val="004325DB"/>
    <w:rsid w:val="00432EB4"/>
    <w:rsid w:val="00432EF2"/>
    <w:rsid w:val="00433D4E"/>
    <w:rsid w:val="004358D9"/>
    <w:rsid w:val="00435A86"/>
    <w:rsid w:val="00435B1B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5CE"/>
    <w:rsid w:val="0045091C"/>
    <w:rsid w:val="00451ACC"/>
    <w:rsid w:val="00451EA1"/>
    <w:rsid w:val="004532DB"/>
    <w:rsid w:val="00453877"/>
    <w:rsid w:val="0045404A"/>
    <w:rsid w:val="0045416C"/>
    <w:rsid w:val="0045468E"/>
    <w:rsid w:val="00456AD7"/>
    <w:rsid w:val="00456C01"/>
    <w:rsid w:val="0046091C"/>
    <w:rsid w:val="00461B50"/>
    <w:rsid w:val="00461B71"/>
    <w:rsid w:val="0046348E"/>
    <w:rsid w:val="00463F70"/>
    <w:rsid w:val="0046454C"/>
    <w:rsid w:val="00464FF3"/>
    <w:rsid w:val="0046578B"/>
    <w:rsid w:val="004658A2"/>
    <w:rsid w:val="00466295"/>
    <w:rsid w:val="00466382"/>
    <w:rsid w:val="0046687F"/>
    <w:rsid w:val="00467325"/>
    <w:rsid w:val="00470C68"/>
    <w:rsid w:val="004716CD"/>
    <w:rsid w:val="00473B90"/>
    <w:rsid w:val="004741CD"/>
    <w:rsid w:val="00474793"/>
    <w:rsid w:val="004749D8"/>
    <w:rsid w:val="0047532A"/>
    <w:rsid w:val="0047586A"/>
    <w:rsid w:val="00475A08"/>
    <w:rsid w:val="004762FE"/>
    <w:rsid w:val="004769ED"/>
    <w:rsid w:val="00477483"/>
    <w:rsid w:val="00477B05"/>
    <w:rsid w:val="004806C2"/>
    <w:rsid w:val="00480A7D"/>
    <w:rsid w:val="00480C4F"/>
    <w:rsid w:val="00480FF7"/>
    <w:rsid w:val="0048145F"/>
    <w:rsid w:val="0048255E"/>
    <w:rsid w:val="00482BB9"/>
    <w:rsid w:val="00483A30"/>
    <w:rsid w:val="004840DE"/>
    <w:rsid w:val="0048426F"/>
    <w:rsid w:val="00484E7C"/>
    <w:rsid w:val="004862D2"/>
    <w:rsid w:val="00487A06"/>
    <w:rsid w:val="004900E7"/>
    <w:rsid w:val="004906E9"/>
    <w:rsid w:val="00490CF1"/>
    <w:rsid w:val="0049286A"/>
    <w:rsid w:val="0049293E"/>
    <w:rsid w:val="004942EF"/>
    <w:rsid w:val="004962AA"/>
    <w:rsid w:val="004968E2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3ACE"/>
    <w:rsid w:val="004A4667"/>
    <w:rsid w:val="004A4BA2"/>
    <w:rsid w:val="004A54A6"/>
    <w:rsid w:val="004A5A2F"/>
    <w:rsid w:val="004A6282"/>
    <w:rsid w:val="004A69DF"/>
    <w:rsid w:val="004B0CC8"/>
    <w:rsid w:val="004B1032"/>
    <w:rsid w:val="004B1A5A"/>
    <w:rsid w:val="004B3352"/>
    <w:rsid w:val="004B3848"/>
    <w:rsid w:val="004B46E3"/>
    <w:rsid w:val="004B4B1B"/>
    <w:rsid w:val="004B4FBD"/>
    <w:rsid w:val="004B51CC"/>
    <w:rsid w:val="004B69B8"/>
    <w:rsid w:val="004B7369"/>
    <w:rsid w:val="004B75C5"/>
    <w:rsid w:val="004B78C2"/>
    <w:rsid w:val="004C0B11"/>
    <w:rsid w:val="004C0CA3"/>
    <w:rsid w:val="004C24F0"/>
    <w:rsid w:val="004C270C"/>
    <w:rsid w:val="004C2FB9"/>
    <w:rsid w:val="004C4316"/>
    <w:rsid w:val="004C5A69"/>
    <w:rsid w:val="004C60CA"/>
    <w:rsid w:val="004C64A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8F0"/>
    <w:rsid w:val="004D4BD3"/>
    <w:rsid w:val="004D567A"/>
    <w:rsid w:val="004D616E"/>
    <w:rsid w:val="004D6BAD"/>
    <w:rsid w:val="004D7B29"/>
    <w:rsid w:val="004D7BA1"/>
    <w:rsid w:val="004E10E6"/>
    <w:rsid w:val="004E12CA"/>
    <w:rsid w:val="004E1ADB"/>
    <w:rsid w:val="004E1D9A"/>
    <w:rsid w:val="004E1F91"/>
    <w:rsid w:val="004E2137"/>
    <w:rsid w:val="004E37BC"/>
    <w:rsid w:val="004E4875"/>
    <w:rsid w:val="004E66B0"/>
    <w:rsid w:val="004E775C"/>
    <w:rsid w:val="004E7C5F"/>
    <w:rsid w:val="004E7F84"/>
    <w:rsid w:val="004F014F"/>
    <w:rsid w:val="004F2EDB"/>
    <w:rsid w:val="004F3548"/>
    <w:rsid w:val="004F43D0"/>
    <w:rsid w:val="004F4C54"/>
    <w:rsid w:val="004F65FC"/>
    <w:rsid w:val="004F781A"/>
    <w:rsid w:val="005001BD"/>
    <w:rsid w:val="00500405"/>
    <w:rsid w:val="005019EC"/>
    <w:rsid w:val="005021DD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048B"/>
    <w:rsid w:val="005114F5"/>
    <w:rsid w:val="00511C26"/>
    <w:rsid w:val="00512357"/>
    <w:rsid w:val="00512653"/>
    <w:rsid w:val="00512FDD"/>
    <w:rsid w:val="005131F2"/>
    <w:rsid w:val="00514D90"/>
    <w:rsid w:val="005166A8"/>
    <w:rsid w:val="00516966"/>
    <w:rsid w:val="005169C7"/>
    <w:rsid w:val="00516D98"/>
    <w:rsid w:val="00516DE5"/>
    <w:rsid w:val="00516F30"/>
    <w:rsid w:val="00521677"/>
    <w:rsid w:val="005230BB"/>
    <w:rsid w:val="005239C3"/>
    <w:rsid w:val="0052492F"/>
    <w:rsid w:val="00524DB1"/>
    <w:rsid w:val="00525B04"/>
    <w:rsid w:val="00526F76"/>
    <w:rsid w:val="00527002"/>
    <w:rsid w:val="00530444"/>
    <w:rsid w:val="00530AD9"/>
    <w:rsid w:val="00532E2C"/>
    <w:rsid w:val="005333DF"/>
    <w:rsid w:val="00533D62"/>
    <w:rsid w:val="0053444B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22F5"/>
    <w:rsid w:val="00554BA5"/>
    <w:rsid w:val="00556410"/>
    <w:rsid w:val="005566FE"/>
    <w:rsid w:val="00556E23"/>
    <w:rsid w:val="00556EBE"/>
    <w:rsid w:val="00556FAD"/>
    <w:rsid w:val="0056165C"/>
    <w:rsid w:val="0056394A"/>
    <w:rsid w:val="00563DC9"/>
    <w:rsid w:val="00564BE2"/>
    <w:rsid w:val="00564C0C"/>
    <w:rsid w:val="005652F8"/>
    <w:rsid w:val="00565E32"/>
    <w:rsid w:val="00567028"/>
    <w:rsid w:val="0057074D"/>
    <w:rsid w:val="00571084"/>
    <w:rsid w:val="00571B0D"/>
    <w:rsid w:val="00571DAD"/>
    <w:rsid w:val="0057340F"/>
    <w:rsid w:val="0057353A"/>
    <w:rsid w:val="005737D0"/>
    <w:rsid w:val="005741E4"/>
    <w:rsid w:val="00575639"/>
    <w:rsid w:val="00575A67"/>
    <w:rsid w:val="00576FB7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35D"/>
    <w:rsid w:val="00595F93"/>
    <w:rsid w:val="005964DE"/>
    <w:rsid w:val="005A06B8"/>
    <w:rsid w:val="005A06C1"/>
    <w:rsid w:val="005A0E6F"/>
    <w:rsid w:val="005A26D0"/>
    <w:rsid w:val="005A2788"/>
    <w:rsid w:val="005A2945"/>
    <w:rsid w:val="005A6872"/>
    <w:rsid w:val="005A7F2A"/>
    <w:rsid w:val="005B1185"/>
    <w:rsid w:val="005B153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2EFC"/>
    <w:rsid w:val="005C31F9"/>
    <w:rsid w:val="005C370A"/>
    <w:rsid w:val="005C4895"/>
    <w:rsid w:val="005C4CBB"/>
    <w:rsid w:val="005C5A10"/>
    <w:rsid w:val="005C5F4B"/>
    <w:rsid w:val="005C6C4A"/>
    <w:rsid w:val="005C785F"/>
    <w:rsid w:val="005C7AE5"/>
    <w:rsid w:val="005D0207"/>
    <w:rsid w:val="005D0919"/>
    <w:rsid w:val="005D169E"/>
    <w:rsid w:val="005D2540"/>
    <w:rsid w:val="005D2680"/>
    <w:rsid w:val="005D2D9B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1371"/>
    <w:rsid w:val="005E1D52"/>
    <w:rsid w:val="005E2153"/>
    <w:rsid w:val="005E32C7"/>
    <w:rsid w:val="005E3D0A"/>
    <w:rsid w:val="005E4017"/>
    <w:rsid w:val="005E4984"/>
    <w:rsid w:val="005E5869"/>
    <w:rsid w:val="005E64CA"/>
    <w:rsid w:val="005E7039"/>
    <w:rsid w:val="005E70FB"/>
    <w:rsid w:val="005F010E"/>
    <w:rsid w:val="005F1C01"/>
    <w:rsid w:val="005F1D14"/>
    <w:rsid w:val="005F2CC4"/>
    <w:rsid w:val="005F3625"/>
    <w:rsid w:val="005F416A"/>
    <w:rsid w:val="005F4358"/>
    <w:rsid w:val="005F457A"/>
    <w:rsid w:val="005F4D67"/>
    <w:rsid w:val="005F58E2"/>
    <w:rsid w:val="005F6A49"/>
    <w:rsid w:val="00600A16"/>
    <w:rsid w:val="00601C84"/>
    <w:rsid w:val="00602745"/>
    <w:rsid w:val="006029B7"/>
    <w:rsid w:val="00602A9D"/>
    <w:rsid w:val="00602F69"/>
    <w:rsid w:val="00604AA5"/>
    <w:rsid w:val="00605820"/>
    <w:rsid w:val="00605B70"/>
    <w:rsid w:val="0061048C"/>
    <w:rsid w:val="006119AB"/>
    <w:rsid w:val="00611ABF"/>
    <w:rsid w:val="0061211D"/>
    <w:rsid w:val="00612F6C"/>
    <w:rsid w:val="006137DF"/>
    <w:rsid w:val="00613B53"/>
    <w:rsid w:val="006159B0"/>
    <w:rsid w:val="00615E84"/>
    <w:rsid w:val="00616568"/>
    <w:rsid w:val="00616A1D"/>
    <w:rsid w:val="00621394"/>
    <w:rsid w:val="0062265D"/>
    <w:rsid w:val="006232A4"/>
    <w:rsid w:val="00624118"/>
    <w:rsid w:val="00625233"/>
    <w:rsid w:val="00625567"/>
    <w:rsid w:val="00625CA4"/>
    <w:rsid w:val="00626938"/>
    <w:rsid w:val="00626AB7"/>
    <w:rsid w:val="00626F67"/>
    <w:rsid w:val="00626F7E"/>
    <w:rsid w:val="0063279F"/>
    <w:rsid w:val="00632CF1"/>
    <w:rsid w:val="0063341A"/>
    <w:rsid w:val="0063496B"/>
    <w:rsid w:val="00635191"/>
    <w:rsid w:val="00636C43"/>
    <w:rsid w:val="006371D3"/>
    <w:rsid w:val="00637690"/>
    <w:rsid w:val="00637B1C"/>
    <w:rsid w:val="00640AF4"/>
    <w:rsid w:val="00641AB1"/>
    <w:rsid w:val="00641B03"/>
    <w:rsid w:val="00641FB5"/>
    <w:rsid w:val="00642087"/>
    <w:rsid w:val="00642A90"/>
    <w:rsid w:val="00642BC4"/>
    <w:rsid w:val="00643220"/>
    <w:rsid w:val="00643A17"/>
    <w:rsid w:val="00643F58"/>
    <w:rsid w:val="00644484"/>
    <w:rsid w:val="00644C11"/>
    <w:rsid w:val="0064539C"/>
    <w:rsid w:val="00646A59"/>
    <w:rsid w:val="00647422"/>
    <w:rsid w:val="00647590"/>
    <w:rsid w:val="00647BDF"/>
    <w:rsid w:val="00647CEC"/>
    <w:rsid w:val="006504CE"/>
    <w:rsid w:val="00651215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2351"/>
    <w:rsid w:val="006627C7"/>
    <w:rsid w:val="00662EDD"/>
    <w:rsid w:val="0066306B"/>
    <w:rsid w:val="006634B2"/>
    <w:rsid w:val="006656B6"/>
    <w:rsid w:val="00666597"/>
    <w:rsid w:val="00667490"/>
    <w:rsid w:val="00667843"/>
    <w:rsid w:val="006679B5"/>
    <w:rsid w:val="0067081B"/>
    <w:rsid w:val="006713C4"/>
    <w:rsid w:val="00671F06"/>
    <w:rsid w:val="00673611"/>
    <w:rsid w:val="0067369B"/>
    <w:rsid w:val="00673D6D"/>
    <w:rsid w:val="00673F05"/>
    <w:rsid w:val="00675F38"/>
    <w:rsid w:val="0067780D"/>
    <w:rsid w:val="00681321"/>
    <w:rsid w:val="00681A0B"/>
    <w:rsid w:val="00681F01"/>
    <w:rsid w:val="00682148"/>
    <w:rsid w:val="00683592"/>
    <w:rsid w:val="00683BCE"/>
    <w:rsid w:val="006847B8"/>
    <w:rsid w:val="00685D67"/>
    <w:rsid w:val="00685E63"/>
    <w:rsid w:val="00686C2D"/>
    <w:rsid w:val="006876C2"/>
    <w:rsid w:val="006901E2"/>
    <w:rsid w:val="006907A1"/>
    <w:rsid w:val="00692012"/>
    <w:rsid w:val="00692558"/>
    <w:rsid w:val="00692AC5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96C7E"/>
    <w:rsid w:val="006A009E"/>
    <w:rsid w:val="006A0EBC"/>
    <w:rsid w:val="006A1A49"/>
    <w:rsid w:val="006A1F7C"/>
    <w:rsid w:val="006A3229"/>
    <w:rsid w:val="006A388D"/>
    <w:rsid w:val="006A40EC"/>
    <w:rsid w:val="006A517D"/>
    <w:rsid w:val="006A54A2"/>
    <w:rsid w:val="006A60B8"/>
    <w:rsid w:val="006A711E"/>
    <w:rsid w:val="006A749D"/>
    <w:rsid w:val="006A75A0"/>
    <w:rsid w:val="006A7C33"/>
    <w:rsid w:val="006A7F50"/>
    <w:rsid w:val="006B0666"/>
    <w:rsid w:val="006B1689"/>
    <w:rsid w:val="006B1B2A"/>
    <w:rsid w:val="006B2034"/>
    <w:rsid w:val="006B238E"/>
    <w:rsid w:val="006B2817"/>
    <w:rsid w:val="006B2B5F"/>
    <w:rsid w:val="006B45A2"/>
    <w:rsid w:val="006B4DE2"/>
    <w:rsid w:val="006B5342"/>
    <w:rsid w:val="006B5468"/>
    <w:rsid w:val="006B640E"/>
    <w:rsid w:val="006B6EF5"/>
    <w:rsid w:val="006B7C0E"/>
    <w:rsid w:val="006C0C1B"/>
    <w:rsid w:val="006C21CD"/>
    <w:rsid w:val="006C223E"/>
    <w:rsid w:val="006C2B80"/>
    <w:rsid w:val="006C3058"/>
    <w:rsid w:val="006C31C8"/>
    <w:rsid w:val="006C3470"/>
    <w:rsid w:val="006C5B58"/>
    <w:rsid w:val="006D1B8A"/>
    <w:rsid w:val="006D24AD"/>
    <w:rsid w:val="006D2F28"/>
    <w:rsid w:val="006D3AF0"/>
    <w:rsid w:val="006D3BFF"/>
    <w:rsid w:val="006D3DF4"/>
    <w:rsid w:val="006D5E78"/>
    <w:rsid w:val="006D7A5D"/>
    <w:rsid w:val="006D7A70"/>
    <w:rsid w:val="006D7B4C"/>
    <w:rsid w:val="006E03B8"/>
    <w:rsid w:val="006E072E"/>
    <w:rsid w:val="006E097F"/>
    <w:rsid w:val="006E296D"/>
    <w:rsid w:val="006E2975"/>
    <w:rsid w:val="006E3A21"/>
    <w:rsid w:val="006E3EC0"/>
    <w:rsid w:val="006E6DE7"/>
    <w:rsid w:val="006E6DEB"/>
    <w:rsid w:val="006E770C"/>
    <w:rsid w:val="006F06D6"/>
    <w:rsid w:val="006F0AF8"/>
    <w:rsid w:val="006F0EDD"/>
    <w:rsid w:val="006F0FE4"/>
    <w:rsid w:val="006F213A"/>
    <w:rsid w:val="006F2A00"/>
    <w:rsid w:val="006F2CC9"/>
    <w:rsid w:val="006F2CCA"/>
    <w:rsid w:val="006F38F0"/>
    <w:rsid w:val="006F3A22"/>
    <w:rsid w:val="006F4038"/>
    <w:rsid w:val="006F4F87"/>
    <w:rsid w:val="006F510D"/>
    <w:rsid w:val="006F52B3"/>
    <w:rsid w:val="006F63F4"/>
    <w:rsid w:val="006F70C0"/>
    <w:rsid w:val="00700B85"/>
    <w:rsid w:val="00700DFA"/>
    <w:rsid w:val="00702CBF"/>
    <w:rsid w:val="0070323D"/>
    <w:rsid w:val="0070374D"/>
    <w:rsid w:val="007041E5"/>
    <w:rsid w:val="0070463A"/>
    <w:rsid w:val="00704DBD"/>
    <w:rsid w:val="0070551B"/>
    <w:rsid w:val="00707BF2"/>
    <w:rsid w:val="00710492"/>
    <w:rsid w:val="0071085E"/>
    <w:rsid w:val="00710A3B"/>
    <w:rsid w:val="0071143C"/>
    <w:rsid w:val="00711873"/>
    <w:rsid w:val="0071259C"/>
    <w:rsid w:val="00713D76"/>
    <w:rsid w:val="00715C75"/>
    <w:rsid w:val="007165A0"/>
    <w:rsid w:val="0071725B"/>
    <w:rsid w:val="00717F45"/>
    <w:rsid w:val="0072082B"/>
    <w:rsid w:val="0072157F"/>
    <w:rsid w:val="007224FD"/>
    <w:rsid w:val="007225A4"/>
    <w:rsid w:val="00722FE8"/>
    <w:rsid w:val="00723E0A"/>
    <w:rsid w:val="0072467B"/>
    <w:rsid w:val="00724CDA"/>
    <w:rsid w:val="007255F2"/>
    <w:rsid w:val="007257CA"/>
    <w:rsid w:val="007270AC"/>
    <w:rsid w:val="00727402"/>
    <w:rsid w:val="007275A6"/>
    <w:rsid w:val="00727D88"/>
    <w:rsid w:val="007308E3"/>
    <w:rsid w:val="00731A63"/>
    <w:rsid w:val="00731A99"/>
    <w:rsid w:val="007328CF"/>
    <w:rsid w:val="007335A5"/>
    <w:rsid w:val="00733874"/>
    <w:rsid w:val="00733A4A"/>
    <w:rsid w:val="00733DA1"/>
    <w:rsid w:val="00734250"/>
    <w:rsid w:val="00735079"/>
    <w:rsid w:val="00735F90"/>
    <w:rsid w:val="00735FB6"/>
    <w:rsid w:val="00736873"/>
    <w:rsid w:val="00737387"/>
    <w:rsid w:val="00740CD8"/>
    <w:rsid w:val="00741629"/>
    <w:rsid w:val="007416A1"/>
    <w:rsid w:val="00741E77"/>
    <w:rsid w:val="00741F0A"/>
    <w:rsid w:val="00742488"/>
    <w:rsid w:val="007424AE"/>
    <w:rsid w:val="007430EC"/>
    <w:rsid w:val="00744F01"/>
    <w:rsid w:val="0074553D"/>
    <w:rsid w:val="00745707"/>
    <w:rsid w:val="00745FF1"/>
    <w:rsid w:val="0074605A"/>
    <w:rsid w:val="00746998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C4F"/>
    <w:rsid w:val="00764DB2"/>
    <w:rsid w:val="00765C15"/>
    <w:rsid w:val="007668D5"/>
    <w:rsid w:val="00766F4D"/>
    <w:rsid w:val="00767384"/>
    <w:rsid w:val="0077046B"/>
    <w:rsid w:val="00770489"/>
    <w:rsid w:val="0077137B"/>
    <w:rsid w:val="007719EB"/>
    <w:rsid w:val="00771C34"/>
    <w:rsid w:val="007720A1"/>
    <w:rsid w:val="007724E0"/>
    <w:rsid w:val="00772602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6F8D"/>
    <w:rsid w:val="007878E6"/>
    <w:rsid w:val="00790A94"/>
    <w:rsid w:val="00794792"/>
    <w:rsid w:val="00794989"/>
    <w:rsid w:val="00794CE8"/>
    <w:rsid w:val="0079510A"/>
    <w:rsid w:val="00795CB1"/>
    <w:rsid w:val="00796279"/>
    <w:rsid w:val="00796FD1"/>
    <w:rsid w:val="007970E5"/>
    <w:rsid w:val="007A1189"/>
    <w:rsid w:val="007A26DA"/>
    <w:rsid w:val="007A2701"/>
    <w:rsid w:val="007A39F2"/>
    <w:rsid w:val="007A4EFD"/>
    <w:rsid w:val="007A542B"/>
    <w:rsid w:val="007A57D7"/>
    <w:rsid w:val="007A7279"/>
    <w:rsid w:val="007B01EF"/>
    <w:rsid w:val="007B07D4"/>
    <w:rsid w:val="007B1FBC"/>
    <w:rsid w:val="007B4D31"/>
    <w:rsid w:val="007B55D7"/>
    <w:rsid w:val="007B5665"/>
    <w:rsid w:val="007B5787"/>
    <w:rsid w:val="007B5906"/>
    <w:rsid w:val="007B626C"/>
    <w:rsid w:val="007B6C4D"/>
    <w:rsid w:val="007B70ED"/>
    <w:rsid w:val="007C09A0"/>
    <w:rsid w:val="007C1880"/>
    <w:rsid w:val="007C1CB2"/>
    <w:rsid w:val="007C25D5"/>
    <w:rsid w:val="007C4C95"/>
    <w:rsid w:val="007C4CC3"/>
    <w:rsid w:val="007C4D3E"/>
    <w:rsid w:val="007C4E5A"/>
    <w:rsid w:val="007C5561"/>
    <w:rsid w:val="007C593F"/>
    <w:rsid w:val="007C676C"/>
    <w:rsid w:val="007C6E2E"/>
    <w:rsid w:val="007D01BA"/>
    <w:rsid w:val="007D110A"/>
    <w:rsid w:val="007D2128"/>
    <w:rsid w:val="007D3527"/>
    <w:rsid w:val="007D40C5"/>
    <w:rsid w:val="007D430C"/>
    <w:rsid w:val="007D5BAA"/>
    <w:rsid w:val="007D6F7A"/>
    <w:rsid w:val="007E44EC"/>
    <w:rsid w:val="007E4797"/>
    <w:rsid w:val="007E53EB"/>
    <w:rsid w:val="007E6C1F"/>
    <w:rsid w:val="007E7AE2"/>
    <w:rsid w:val="007F13DD"/>
    <w:rsid w:val="007F1E08"/>
    <w:rsid w:val="007F204C"/>
    <w:rsid w:val="007F2248"/>
    <w:rsid w:val="007F2D5D"/>
    <w:rsid w:val="007F3185"/>
    <w:rsid w:val="007F3C11"/>
    <w:rsid w:val="007F3ED2"/>
    <w:rsid w:val="007F4383"/>
    <w:rsid w:val="007F4478"/>
    <w:rsid w:val="007F4D9D"/>
    <w:rsid w:val="007F513D"/>
    <w:rsid w:val="007F5C47"/>
    <w:rsid w:val="007F613E"/>
    <w:rsid w:val="007F61B0"/>
    <w:rsid w:val="007F631A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7FF"/>
    <w:rsid w:val="00810860"/>
    <w:rsid w:val="0081094A"/>
    <w:rsid w:val="0081177F"/>
    <w:rsid w:val="008117F3"/>
    <w:rsid w:val="00811FEF"/>
    <w:rsid w:val="00813DDD"/>
    <w:rsid w:val="00816CBA"/>
    <w:rsid w:val="00817E80"/>
    <w:rsid w:val="008200C1"/>
    <w:rsid w:val="008203B7"/>
    <w:rsid w:val="00820EE9"/>
    <w:rsid w:val="00821139"/>
    <w:rsid w:val="00821DA0"/>
    <w:rsid w:val="00822257"/>
    <w:rsid w:val="0082325B"/>
    <w:rsid w:val="0082402D"/>
    <w:rsid w:val="00825382"/>
    <w:rsid w:val="0082581F"/>
    <w:rsid w:val="00825A15"/>
    <w:rsid w:val="0082768B"/>
    <w:rsid w:val="00827A0C"/>
    <w:rsid w:val="00831BE3"/>
    <w:rsid w:val="0083242A"/>
    <w:rsid w:val="00832E53"/>
    <w:rsid w:val="00832ECF"/>
    <w:rsid w:val="00833C26"/>
    <w:rsid w:val="0083414C"/>
    <w:rsid w:val="00834700"/>
    <w:rsid w:val="00834C95"/>
    <w:rsid w:val="00836824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6F80"/>
    <w:rsid w:val="00847B02"/>
    <w:rsid w:val="00847BDD"/>
    <w:rsid w:val="00850D94"/>
    <w:rsid w:val="00852C87"/>
    <w:rsid w:val="00852E92"/>
    <w:rsid w:val="008536DF"/>
    <w:rsid w:val="00854F55"/>
    <w:rsid w:val="00855AA5"/>
    <w:rsid w:val="00855DA0"/>
    <w:rsid w:val="00856C52"/>
    <w:rsid w:val="008577DF"/>
    <w:rsid w:val="0086068D"/>
    <w:rsid w:val="00860BB7"/>
    <w:rsid w:val="008610E7"/>
    <w:rsid w:val="00861C0E"/>
    <w:rsid w:val="0086217F"/>
    <w:rsid w:val="00863C68"/>
    <w:rsid w:val="00864768"/>
    <w:rsid w:val="008649FA"/>
    <w:rsid w:val="00864AD7"/>
    <w:rsid w:val="00866FC3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593E"/>
    <w:rsid w:val="00876244"/>
    <w:rsid w:val="008806A3"/>
    <w:rsid w:val="00880FD4"/>
    <w:rsid w:val="008812BD"/>
    <w:rsid w:val="00881E36"/>
    <w:rsid w:val="008823D4"/>
    <w:rsid w:val="00882DB5"/>
    <w:rsid w:val="00883703"/>
    <w:rsid w:val="00883DB2"/>
    <w:rsid w:val="00884BB3"/>
    <w:rsid w:val="00885A60"/>
    <w:rsid w:val="00886351"/>
    <w:rsid w:val="0088636B"/>
    <w:rsid w:val="008865E0"/>
    <w:rsid w:val="008867A1"/>
    <w:rsid w:val="00886DE8"/>
    <w:rsid w:val="00887114"/>
    <w:rsid w:val="0088718E"/>
    <w:rsid w:val="0089080D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97373"/>
    <w:rsid w:val="008A0335"/>
    <w:rsid w:val="008A251A"/>
    <w:rsid w:val="008A2EBD"/>
    <w:rsid w:val="008A356C"/>
    <w:rsid w:val="008A432A"/>
    <w:rsid w:val="008A50E4"/>
    <w:rsid w:val="008A5499"/>
    <w:rsid w:val="008A552C"/>
    <w:rsid w:val="008A57F5"/>
    <w:rsid w:val="008A635D"/>
    <w:rsid w:val="008B0012"/>
    <w:rsid w:val="008B092F"/>
    <w:rsid w:val="008B09EA"/>
    <w:rsid w:val="008B1025"/>
    <w:rsid w:val="008B2780"/>
    <w:rsid w:val="008B33DD"/>
    <w:rsid w:val="008B53CC"/>
    <w:rsid w:val="008B586E"/>
    <w:rsid w:val="008B5903"/>
    <w:rsid w:val="008B5B43"/>
    <w:rsid w:val="008B5E85"/>
    <w:rsid w:val="008B76E1"/>
    <w:rsid w:val="008B772C"/>
    <w:rsid w:val="008B7EA3"/>
    <w:rsid w:val="008B7F5B"/>
    <w:rsid w:val="008C03F0"/>
    <w:rsid w:val="008C10AC"/>
    <w:rsid w:val="008C22C9"/>
    <w:rsid w:val="008C41A5"/>
    <w:rsid w:val="008C4D97"/>
    <w:rsid w:val="008C4E08"/>
    <w:rsid w:val="008C591C"/>
    <w:rsid w:val="008C5A55"/>
    <w:rsid w:val="008C622B"/>
    <w:rsid w:val="008C6782"/>
    <w:rsid w:val="008C72E3"/>
    <w:rsid w:val="008C7B3C"/>
    <w:rsid w:val="008D2427"/>
    <w:rsid w:val="008D253A"/>
    <w:rsid w:val="008D29AF"/>
    <w:rsid w:val="008D3842"/>
    <w:rsid w:val="008D3BF4"/>
    <w:rsid w:val="008D41D6"/>
    <w:rsid w:val="008D43D5"/>
    <w:rsid w:val="008D5E57"/>
    <w:rsid w:val="008D664F"/>
    <w:rsid w:val="008D78E4"/>
    <w:rsid w:val="008E05FA"/>
    <w:rsid w:val="008E11FD"/>
    <w:rsid w:val="008E133A"/>
    <w:rsid w:val="008E1553"/>
    <w:rsid w:val="008E1A66"/>
    <w:rsid w:val="008E1C00"/>
    <w:rsid w:val="008E2673"/>
    <w:rsid w:val="008E2A2E"/>
    <w:rsid w:val="008E4174"/>
    <w:rsid w:val="008E426C"/>
    <w:rsid w:val="008E5137"/>
    <w:rsid w:val="008E5AA8"/>
    <w:rsid w:val="008E6767"/>
    <w:rsid w:val="008E78DA"/>
    <w:rsid w:val="008F1561"/>
    <w:rsid w:val="008F1F67"/>
    <w:rsid w:val="008F2969"/>
    <w:rsid w:val="008F2F5A"/>
    <w:rsid w:val="008F39E0"/>
    <w:rsid w:val="008F4DDB"/>
    <w:rsid w:val="008F5818"/>
    <w:rsid w:val="008F61B2"/>
    <w:rsid w:val="008F6541"/>
    <w:rsid w:val="008F6969"/>
    <w:rsid w:val="008F74E0"/>
    <w:rsid w:val="008F7680"/>
    <w:rsid w:val="00900963"/>
    <w:rsid w:val="009029A9"/>
    <w:rsid w:val="009031D0"/>
    <w:rsid w:val="00904C14"/>
    <w:rsid w:val="00905928"/>
    <w:rsid w:val="00905A13"/>
    <w:rsid w:val="00906D31"/>
    <w:rsid w:val="009075A0"/>
    <w:rsid w:val="00911AF2"/>
    <w:rsid w:val="00912555"/>
    <w:rsid w:val="00913DF7"/>
    <w:rsid w:val="009156DF"/>
    <w:rsid w:val="009157C4"/>
    <w:rsid w:val="009158D8"/>
    <w:rsid w:val="00915EBE"/>
    <w:rsid w:val="00916284"/>
    <w:rsid w:val="00916886"/>
    <w:rsid w:val="00916B4B"/>
    <w:rsid w:val="0091729C"/>
    <w:rsid w:val="00920A83"/>
    <w:rsid w:val="00921C72"/>
    <w:rsid w:val="00922399"/>
    <w:rsid w:val="009224E0"/>
    <w:rsid w:val="00922D65"/>
    <w:rsid w:val="00923944"/>
    <w:rsid w:val="00923BA9"/>
    <w:rsid w:val="00923F61"/>
    <w:rsid w:val="00925AD4"/>
    <w:rsid w:val="00925F78"/>
    <w:rsid w:val="00927007"/>
    <w:rsid w:val="00927D1A"/>
    <w:rsid w:val="009301BA"/>
    <w:rsid w:val="00930B01"/>
    <w:rsid w:val="00931571"/>
    <w:rsid w:val="00936479"/>
    <w:rsid w:val="00936644"/>
    <w:rsid w:val="00936D31"/>
    <w:rsid w:val="0093736E"/>
    <w:rsid w:val="009373CF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F46"/>
    <w:rsid w:val="00944790"/>
    <w:rsid w:val="00944DB7"/>
    <w:rsid w:val="00946720"/>
    <w:rsid w:val="0094693A"/>
    <w:rsid w:val="00947F55"/>
    <w:rsid w:val="009501F9"/>
    <w:rsid w:val="00950B7E"/>
    <w:rsid w:val="009533F6"/>
    <w:rsid w:val="009540A6"/>
    <w:rsid w:val="00955BFF"/>
    <w:rsid w:val="00956FC6"/>
    <w:rsid w:val="00957695"/>
    <w:rsid w:val="00957BBE"/>
    <w:rsid w:val="00957D74"/>
    <w:rsid w:val="00960787"/>
    <w:rsid w:val="0096089C"/>
    <w:rsid w:val="00960FDF"/>
    <w:rsid w:val="00961058"/>
    <w:rsid w:val="00961D8B"/>
    <w:rsid w:val="009633F0"/>
    <w:rsid w:val="009634B0"/>
    <w:rsid w:val="009649E3"/>
    <w:rsid w:val="009669D7"/>
    <w:rsid w:val="009669F7"/>
    <w:rsid w:val="00970477"/>
    <w:rsid w:val="00970CDA"/>
    <w:rsid w:val="00972F56"/>
    <w:rsid w:val="00974F48"/>
    <w:rsid w:val="00975B7C"/>
    <w:rsid w:val="0097605B"/>
    <w:rsid w:val="009761A1"/>
    <w:rsid w:val="0097643C"/>
    <w:rsid w:val="009768D0"/>
    <w:rsid w:val="00976DB7"/>
    <w:rsid w:val="0097784E"/>
    <w:rsid w:val="00977B9E"/>
    <w:rsid w:val="00980473"/>
    <w:rsid w:val="00981DE4"/>
    <w:rsid w:val="00982744"/>
    <w:rsid w:val="0098292E"/>
    <w:rsid w:val="00982B2C"/>
    <w:rsid w:val="00982E10"/>
    <w:rsid w:val="00983E25"/>
    <w:rsid w:val="0098432F"/>
    <w:rsid w:val="00985E66"/>
    <w:rsid w:val="00986572"/>
    <w:rsid w:val="00986BE2"/>
    <w:rsid w:val="00986CF7"/>
    <w:rsid w:val="00986EFC"/>
    <w:rsid w:val="009909D8"/>
    <w:rsid w:val="0099114A"/>
    <w:rsid w:val="00991CDE"/>
    <w:rsid w:val="00992E38"/>
    <w:rsid w:val="00993A45"/>
    <w:rsid w:val="00994157"/>
    <w:rsid w:val="009959DE"/>
    <w:rsid w:val="00996533"/>
    <w:rsid w:val="009976F7"/>
    <w:rsid w:val="00997816"/>
    <w:rsid w:val="009A033C"/>
    <w:rsid w:val="009A05B6"/>
    <w:rsid w:val="009A1887"/>
    <w:rsid w:val="009A1AC2"/>
    <w:rsid w:val="009A243E"/>
    <w:rsid w:val="009A24CD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1BA0"/>
    <w:rsid w:val="009B1EA3"/>
    <w:rsid w:val="009B28F8"/>
    <w:rsid w:val="009B3FF2"/>
    <w:rsid w:val="009B4FE8"/>
    <w:rsid w:val="009B5548"/>
    <w:rsid w:val="009B5995"/>
    <w:rsid w:val="009B6832"/>
    <w:rsid w:val="009B6E64"/>
    <w:rsid w:val="009B7ADE"/>
    <w:rsid w:val="009B7CF0"/>
    <w:rsid w:val="009C0114"/>
    <w:rsid w:val="009C0971"/>
    <w:rsid w:val="009C13FA"/>
    <w:rsid w:val="009C16C6"/>
    <w:rsid w:val="009C18DB"/>
    <w:rsid w:val="009C18E2"/>
    <w:rsid w:val="009C2030"/>
    <w:rsid w:val="009C269E"/>
    <w:rsid w:val="009C36D0"/>
    <w:rsid w:val="009C38D1"/>
    <w:rsid w:val="009C4359"/>
    <w:rsid w:val="009C5D9D"/>
    <w:rsid w:val="009C63B0"/>
    <w:rsid w:val="009D0590"/>
    <w:rsid w:val="009D09F2"/>
    <w:rsid w:val="009D13BD"/>
    <w:rsid w:val="009D2123"/>
    <w:rsid w:val="009D25E0"/>
    <w:rsid w:val="009D28E8"/>
    <w:rsid w:val="009D3AFD"/>
    <w:rsid w:val="009D3B3D"/>
    <w:rsid w:val="009D3E76"/>
    <w:rsid w:val="009D41B5"/>
    <w:rsid w:val="009D47A7"/>
    <w:rsid w:val="009D6AB0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925"/>
    <w:rsid w:val="009F79CB"/>
    <w:rsid w:val="00A012F0"/>
    <w:rsid w:val="00A016F1"/>
    <w:rsid w:val="00A01EC3"/>
    <w:rsid w:val="00A025FA"/>
    <w:rsid w:val="00A0315F"/>
    <w:rsid w:val="00A034A2"/>
    <w:rsid w:val="00A0508B"/>
    <w:rsid w:val="00A05175"/>
    <w:rsid w:val="00A0524C"/>
    <w:rsid w:val="00A06489"/>
    <w:rsid w:val="00A07132"/>
    <w:rsid w:val="00A10066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797"/>
    <w:rsid w:val="00A15E9D"/>
    <w:rsid w:val="00A1634F"/>
    <w:rsid w:val="00A16543"/>
    <w:rsid w:val="00A16BFA"/>
    <w:rsid w:val="00A17299"/>
    <w:rsid w:val="00A17AA5"/>
    <w:rsid w:val="00A2016F"/>
    <w:rsid w:val="00A20DAB"/>
    <w:rsid w:val="00A217D4"/>
    <w:rsid w:val="00A228F6"/>
    <w:rsid w:val="00A22B72"/>
    <w:rsid w:val="00A23AB5"/>
    <w:rsid w:val="00A23F6B"/>
    <w:rsid w:val="00A240B1"/>
    <w:rsid w:val="00A24101"/>
    <w:rsid w:val="00A24BBA"/>
    <w:rsid w:val="00A24DA6"/>
    <w:rsid w:val="00A25002"/>
    <w:rsid w:val="00A260E2"/>
    <w:rsid w:val="00A26148"/>
    <w:rsid w:val="00A2669B"/>
    <w:rsid w:val="00A27889"/>
    <w:rsid w:val="00A278CC"/>
    <w:rsid w:val="00A3016E"/>
    <w:rsid w:val="00A31358"/>
    <w:rsid w:val="00A329E3"/>
    <w:rsid w:val="00A33B3F"/>
    <w:rsid w:val="00A33F25"/>
    <w:rsid w:val="00A34CCA"/>
    <w:rsid w:val="00A35572"/>
    <w:rsid w:val="00A35CC0"/>
    <w:rsid w:val="00A360CF"/>
    <w:rsid w:val="00A37182"/>
    <w:rsid w:val="00A37747"/>
    <w:rsid w:val="00A377A3"/>
    <w:rsid w:val="00A400F7"/>
    <w:rsid w:val="00A40210"/>
    <w:rsid w:val="00A4150F"/>
    <w:rsid w:val="00A41905"/>
    <w:rsid w:val="00A41E08"/>
    <w:rsid w:val="00A44354"/>
    <w:rsid w:val="00A451B8"/>
    <w:rsid w:val="00A45856"/>
    <w:rsid w:val="00A4662F"/>
    <w:rsid w:val="00A479B1"/>
    <w:rsid w:val="00A53528"/>
    <w:rsid w:val="00A536C1"/>
    <w:rsid w:val="00A53B1D"/>
    <w:rsid w:val="00A53D6F"/>
    <w:rsid w:val="00A54A78"/>
    <w:rsid w:val="00A5544C"/>
    <w:rsid w:val="00A55C49"/>
    <w:rsid w:val="00A564FC"/>
    <w:rsid w:val="00A569DD"/>
    <w:rsid w:val="00A57C25"/>
    <w:rsid w:val="00A57C70"/>
    <w:rsid w:val="00A60DF8"/>
    <w:rsid w:val="00A611D8"/>
    <w:rsid w:val="00A61213"/>
    <w:rsid w:val="00A61816"/>
    <w:rsid w:val="00A61879"/>
    <w:rsid w:val="00A618AE"/>
    <w:rsid w:val="00A61D54"/>
    <w:rsid w:val="00A61E05"/>
    <w:rsid w:val="00A64A1D"/>
    <w:rsid w:val="00A650E8"/>
    <w:rsid w:val="00A677DB"/>
    <w:rsid w:val="00A67BB4"/>
    <w:rsid w:val="00A70E14"/>
    <w:rsid w:val="00A71785"/>
    <w:rsid w:val="00A71AAC"/>
    <w:rsid w:val="00A7206A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B02"/>
    <w:rsid w:val="00A81A0B"/>
    <w:rsid w:val="00A83433"/>
    <w:rsid w:val="00A85204"/>
    <w:rsid w:val="00A8621F"/>
    <w:rsid w:val="00A87123"/>
    <w:rsid w:val="00A90F36"/>
    <w:rsid w:val="00A92D0B"/>
    <w:rsid w:val="00A93F06"/>
    <w:rsid w:val="00A95D50"/>
    <w:rsid w:val="00A96B03"/>
    <w:rsid w:val="00A97EB3"/>
    <w:rsid w:val="00AA1620"/>
    <w:rsid w:val="00AA2359"/>
    <w:rsid w:val="00AA253A"/>
    <w:rsid w:val="00AA518D"/>
    <w:rsid w:val="00AA57F6"/>
    <w:rsid w:val="00AA6493"/>
    <w:rsid w:val="00AA6631"/>
    <w:rsid w:val="00AB08B0"/>
    <w:rsid w:val="00AB26F5"/>
    <w:rsid w:val="00AB4E24"/>
    <w:rsid w:val="00AB5996"/>
    <w:rsid w:val="00AB5BC0"/>
    <w:rsid w:val="00AB5DB9"/>
    <w:rsid w:val="00AB5F15"/>
    <w:rsid w:val="00AB6596"/>
    <w:rsid w:val="00AB6678"/>
    <w:rsid w:val="00AB6E8C"/>
    <w:rsid w:val="00AB7BAA"/>
    <w:rsid w:val="00AC01B7"/>
    <w:rsid w:val="00AC092B"/>
    <w:rsid w:val="00AC1044"/>
    <w:rsid w:val="00AC1310"/>
    <w:rsid w:val="00AC31D1"/>
    <w:rsid w:val="00AC4C07"/>
    <w:rsid w:val="00AC636D"/>
    <w:rsid w:val="00AC664F"/>
    <w:rsid w:val="00AC6EFA"/>
    <w:rsid w:val="00AC6F1D"/>
    <w:rsid w:val="00AC7167"/>
    <w:rsid w:val="00AC74E4"/>
    <w:rsid w:val="00AC7540"/>
    <w:rsid w:val="00AD1355"/>
    <w:rsid w:val="00AD1F62"/>
    <w:rsid w:val="00AD2117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118"/>
    <w:rsid w:val="00AE0A1C"/>
    <w:rsid w:val="00AE2D60"/>
    <w:rsid w:val="00AE3358"/>
    <w:rsid w:val="00AE37A3"/>
    <w:rsid w:val="00AE3949"/>
    <w:rsid w:val="00AE540E"/>
    <w:rsid w:val="00AE6A0B"/>
    <w:rsid w:val="00AE7843"/>
    <w:rsid w:val="00AE7CA6"/>
    <w:rsid w:val="00AE7DC2"/>
    <w:rsid w:val="00AF0C74"/>
    <w:rsid w:val="00AF155A"/>
    <w:rsid w:val="00AF38D0"/>
    <w:rsid w:val="00AF3B3E"/>
    <w:rsid w:val="00AF4337"/>
    <w:rsid w:val="00AF4488"/>
    <w:rsid w:val="00AF6F35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568"/>
    <w:rsid w:val="00B05E50"/>
    <w:rsid w:val="00B07A71"/>
    <w:rsid w:val="00B10187"/>
    <w:rsid w:val="00B10A4D"/>
    <w:rsid w:val="00B11DB0"/>
    <w:rsid w:val="00B13AFD"/>
    <w:rsid w:val="00B1475D"/>
    <w:rsid w:val="00B14F35"/>
    <w:rsid w:val="00B15B61"/>
    <w:rsid w:val="00B15CD6"/>
    <w:rsid w:val="00B16968"/>
    <w:rsid w:val="00B17EBA"/>
    <w:rsid w:val="00B21437"/>
    <w:rsid w:val="00B224F0"/>
    <w:rsid w:val="00B22FF2"/>
    <w:rsid w:val="00B23480"/>
    <w:rsid w:val="00B242BC"/>
    <w:rsid w:val="00B253B6"/>
    <w:rsid w:val="00B25420"/>
    <w:rsid w:val="00B25DA4"/>
    <w:rsid w:val="00B27A6D"/>
    <w:rsid w:val="00B303B9"/>
    <w:rsid w:val="00B30824"/>
    <w:rsid w:val="00B30C71"/>
    <w:rsid w:val="00B31DA9"/>
    <w:rsid w:val="00B322F7"/>
    <w:rsid w:val="00B32748"/>
    <w:rsid w:val="00B3280D"/>
    <w:rsid w:val="00B32DCF"/>
    <w:rsid w:val="00B3338D"/>
    <w:rsid w:val="00B33B78"/>
    <w:rsid w:val="00B343DF"/>
    <w:rsid w:val="00B34ABF"/>
    <w:rsid w:val="00B357A4"/>
    <w:rsid w:val="00B4129F"/>
    <w:rsid w:val="00B41CB4"/>
    <w:rsid w:val="00B4206C"/>
    <w:rsid w:val="00B421DF"/>
    <w:rsid w:val="00B4264B"/>
    <w:rsid w:val="00B439F7"/>
    <w:rsid w:val="00B451D2"/>
    <w:rsid w:val="00B46D2A"/>
    <w:rsid w:val="00B50257"/>
    <w:rsid w:val="00B513D3"/>
    <w:rsid w:val="00B528EE"/>
    <w:rsid w:val="00B52B89"/>
    <w:rsid w:val="00B539F0"/>
    <w:rsid w:val="00B54604"/>
    <w:rsid w:val="00B55162"/>
    <w:rsid w:val="00B57211"/>
    <w:rsid w:val="00B57D2B"/>
    <w:rsid w:val="00B60FD5"/>
    <w:rsid w:val="00B611ED"/>
    <w:rsid w:val="00B6189A"/>
    <w:rsid w:val="00B61B91"/>
    <w:rsid w:val="00B623A3"/>
    <w:rsid w:val="00B62AC4"/>
    <w:rsid w:val="00B6344B"/>
    <w:rsid w:val="00B64DEC"/>
    <w:rsid w:val="00B651B3"/>
    <w:rsid w:val="00B66E30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806"/>
    <w:rsid w:val="00B80D42"/>
    <w:rsid w:val="00B8166A"/>
    <w:rsid w:val="00B81B4F"/>
    <w:rsid w:val="00B81F2F"/>
    <w:rsid w:val="00B82038"/>
    <w:rsid w:val="00B823A7"/>
    <w:rsid w:val="00B82464"/>
    <w:rsid w:val="00B82ACD"/>
    <w:rsid w:val="00B82B3C"/>
    <w:rsid w:val="00B82B99"/>
    <w:rsid w:val="00B83E53"/>
    <w:rsid w:val="00B840B0"/>
    <w:rsid w:val="00B84FA0"/>
    <w:rsid w:val="00B8529F"/>
    <w:rsid w:val="00B85578"/>
    <w:rsid w:val="00B871E0"/>
    <w:rsid w:val="00B87DEE"/>
    <w:rsid w:val="00B90B29"/>
    <w:rsid w:val="00B918A3"/>
    <w:rsid w:val="00B9195A"/>
    <w:rsid w:val="00B9309E"/>
    <w:rsid w:val="00B93B23"/>
    <w:rsid w:val="00B96A05"/>
    <w:rsid w:val="00B96C31"/>
    <w:rsid w:val="00B970B1"/>
    <w:rsid w:val="00B97349"/>
    <w:rsid w:val="00B973F6"/>
    <w:rsid w:val="00BA1C8E"/>
    <w:rsid w:val="00BA2AD5"/>
    <w:rsid w:val="00BA2E58"/>
    <w:rsid w:val="00BA35D8"/>
    <w:rsid w:val="00BA37A8"/>
    <w:rsid w:val="00BA39A8"/>
    <w:rsid w:val="00BA3E7F"/>
    <w:rsid w:val="00BA42CD"/>
    <w:rsid w:val="00BA5AED"/>
    <w:rsid w:val="00BA6C70"/>
    <w:rsid w:val="00BA6F79"/>
    <w:rsid w:val="00BB1355"/>
    <w:rsid w:val="00BB230D"/>
    <w:rsid w:val="00BB2C25"/>
    <w:rsid w:val="00BB2D06"/>
    <w:rsid w:val="00BB33B9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E2"/>
    <w:rsid w:val="00BC4B42"/>
    <w:rsid w:val="00BC5286"/>
    <w:rsid w:val="00BC66E6"/>
    <w:rsid w:val="00BC6AD1"/>
    <w:rsid w:val="00BD0346"/>
    <w:rsid w:val="00BD1FEE"/>
    <w:rsid w:val="00BD357E"/>
    <w:rsid w:val="00BD3D05"/>
    <w:rsid w:val="00BD420C"/>
    <w:rsid w:val="00BD50C7"/>
    <w:rsid w:val="00BD55F3"/>
    <w:rsid w:val="00BD5D70"/>
    <w:rsid w:val="00BD6479"/>
    <w:rsid w:val="00BD6783"/>
    <w:rsid w:val="00BD759E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549E"/>
    <w:rsid w:val="00BE6AFE"/>
    <w:rsid w:val="00BE6E80"/>
    <w:rsid w:val="00BE7315"/>
    <w:rsid w:val="00BF0A24"/>
    <w:rsid w:val="00BF1540"/>
    <w:rsid w:val="00BF20DA"/>
    <w:rsid w:val="00BF23B9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79A"/>
    <w:rsid w:val="00C03B86"/>
    <w:rsid w:val="00C04258"/>
    <w:rsid w:val="00C04640"/>
    <w:rsid w:val="00C06DBB"/>
    <w:rsid w:val="00C071C4"/>
    <w:rsid w:val="00C107A1"/>
    <w:rsid w:val="00C10EF0"/>
    <w:rsid w:val="00C12C70"/>
    <w:rsid w:val="00C138B7"/>
    <w:rsid w:val="00C14CB1"/>
    <w:rsid w:val="00C14FDF"/>
    <w:rsid w:val="00C158C1"/>
    <w:rsid w:val="00C15C0B"/>
    <w:rsid w:val="00C162FC"/>
    <w:rsid w:val="00C163D6"/>
    <w:rsid w:val="00C16764"/>
    <w:rsid w:val="00C16D77"/>
    <w:rsid w:val="00C1706B"/>
    <w:rsid w:val="00C173D5"/>
    <w:rsid w:val="00C20179"/>
    <w:rsid w:val="00C20FE9"/>
    <w:rsid w:val="00C21264"/>
    <w:rsid w:val="00C21E5D"/>
    <w:rsid w:val="00C2218C"/>
    <w:rsid w:val="00C22230"/>
    <w:rsid w:val="00C22402"/>
    <w:rsid w:val="00C234F3"/>
    <w:rsid w:val="00C2368D"/>
    <w:rsid w:val="00C237B2"/>
    <w:rsid w:val="00C23C18"/>
    <w:rsid w:val="00C23FFD"/>
    <w:rsid w:val="00C2437E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1A3E"/>
    <w:rsid w:val="00C4248E"/>
    <w:rsid w:val="00C43E1C"/>
    <w:rsid w:val="00C44295"/>
    <w:rsid w:val="00C450BB"/>
    <w:rsid w:val="00C451D4"/>
    <w:rsid w:val="00C46124"/>
    <w:rsid w:val="00C4630C"/>
    <w:rsid w:val="00C46E7E"/>
    <w:rsid w:val="00C476BB"/>
    <w:rsid w:val="00C47838"/>
    <w:rsid w:val="00C47EF0"/>
    <w:rsid w:val="00C47FBD"/>
    <w:rsid w:val="00C50776"/>
    <w:rsid w:val="00C50D85"/>
    <w:rsid w:val="00C50DBD"/>
    <w:rsid w:val="00C51021"/>
    <w:rsid w:val="00C51C19"/>
    <w:rsid w:val="00C51F4A"/>
    <w:rsid w:val="00C52A3C"/>
    <w:rsid w:val="00C52BAC"/>
    <w:rsid w:val="00C530A7"/>
    <w:rsid w:val="00C5355F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4899"/>
    <w:rsid w:val="00C65622"/>
    <w:rsid w:val="00C65699"/>
    <w:rsid w:val="00C66396"/>
    <w:rsid w:val="00C67902"/>
    <w:rsid w:val="00C705E0"/>
    <w:rsid w:val="00C70DAA"/>
    <w:rsid w:val="00C70FD2"/>
    <w:rsid w:val="00C71D2A"/>
    <w:rsid w:val="00C73BFD"/>
    <w:rsid w:val="00C74143"/>
    <w:rsid w:val="00C74909"/>
    <w:rsid w:val="00C75828"/>
    <w:rsid w:val="00C76063"/>
    <w:rsid w:val="00C7616E"/>
    <w:rsid w:val="00C778FA"/>
    <w:rsid w:val="00C80006"/>
    <w:rsid w:val="00C80D6A"/>
    <w:rsid w:val="00C81700"/>
    <w:rsid w:val="00C81C9F"/>
    <w:rsid w:val="00C81D2E"/>
    <w:rsid w:val="00C82D26"/>
    <w:rsid w:val="00C849E4"/>
    <w:rsid w:val="00C85B38"/>
    <w:rsid w:val="00C87060"/>
    <w:rsid w:val="00C909C9"/>
    <w:rsid w:val="00C91022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96700"/>
    <w:rsid w:val="00CA115D"/>
    <w:rsid w:val="00CA119E"/>
    <w:rsid w:val="00CA15CC"/>
    <w:rsid w:val="00CA24A4"/>
    <w:rsid w:val="00CA389B"/>
    <w:rsid w:val="00CA4204"/>
    <w:rsid w:val="00CA42C2"/>
    <w:rsid w:val="00CA43F2"/>
    <w:rsid w:val="00CB0181"/>
    <w:rsid w:val="00CB0B0F"/>
    <w:rsid w:val="00CB1157"/>
    <w:rsid w:val="00CB1200"/>
    <w:rsid w:val="00CB1C1D"/>
    <w:rsid w:val="00CB3FE1"/>
    <w:rsid w:val="00CB4B9F"/>
    <w:rsid w:val="00CB4BDB"/>
    <w:rsid w:val="00CB5D74"/>
    <w:rsid w:val="00CB683E"/>
    <w:rsid w:val="00CB7092"/>
    <w:rsid w:val="00CC0B4A"/>
    <w:rsid w:val="00CC260D"/>
    <w:rsid w:val="00CC2918"/>
    <w:rsid w:val="00CC35EE"/>
    <w:rsid w:val="00CC37F1"/>
    <w:rsid w:val="00CC4510"/>
    <w:rsid w:val="00CC48D0"/>
    <w:rsid w:val="00CC553F"/>
    <w:rsid w:val="00CC5E38"/>
    <w:rsid w:val="00CC6815"/>
    <w:rsid w:val="00CC6B5B"/>
    <w:rsid w:val="00CC70CC"/>
    <w:rsid w:val="00CC7B4B"/>
    <w:rsid w:val="00CD00A3"/>
    <w:rsid w:val="00CD0547"/>
    <w:rsid w:val="00CD07AB"/>
    <w:rsid w:val="00CD0D12"/>
    <w:rsid w:val="00CD20EB"/>
    <w:rsid w:val="00CD31BA"/>
    <w:rsid w:val="00CD519B"/>
    <w:rsid w:val="00CD65C2"/>
    <w:rsid w:val="00CD730F"/>
    <w:rsid w:val="00CD7576"/>
    <w:rsid w:val="00CD76B6"/>
    <w:rsid w:val="00CD7803"/>
    <w:rsid w:val="00CD7CAA"/>
    <w:rsid w:val="00CE0A95"/>
    <w:rsid w:val="00CE0FAD"/>
    <w:rsid w:val="00CE1AFC"/>
    <w:rsid w:val="00CE2CF1"/>
    <w:rsid w:val="00CE4F3A"/>
    <w:rsid w:val="00CE4FA4"/>
    <w:rsid w:val="00CE5180"/>
    <w:rsid w:val="00CE6ED4"/>
    <w:rsid w:val="00CE7347"/>
    <w:rsid w:val="00CF06F5"/>
    <w:rsid w:val="00CF0769"/>
    <w:rsid w:val="00CF081D"/>
    <w:rsid w:val="00CF1CD8"/>
    <w:rsid w:val="00CF1D78"/>
    <w:rsid w:val="00CF2967"/>
    <w:rsid w:val="00CF2EB3"/>
    <w:rsid w:val="00CF2F2B"/>
    <w:rsid w:val="00CF444E"/>
    <w:rsid w:val="00CF49AC"/>
    <w:rsid w:val="00CF584E"/>
    <w:rsid w:val="00CF5E72"/>
    <w:rsid w:val="00CF5F5F"/>
    <w:rsid w:val="00CF6A50"/>
    <w:rsid w:val="00CF6CF0"/>
    <w:rsid w:val="00CF6D1B"/>
    <w:rsid w:val="00CF7889"/>
    <w:rsid w:val="00CF7CFE"/>
    <w:rsid w:val="00D0057B"/>
    <w:rsid w:val="00D00847"/>
    <w:rsid w:val="00D010EE"/>
    <w:rsid w:val="00D0131E"/>
    <w:rsid w:val="00D01B3A"/>
    <w:rsid w:val="00D0247D"/>
    <w:rsid w:val="00D02785"/>
    <w:rsid w:val="00D02FC3"/>
    <w:rsid w:val="00D0371D"/>
    <w:rsid w:val="00D0377B"/>
    <w:rsid w:val="00D0398E"/>
    <w:rsid w:val="00D03C75"/>
    <w:rsid w:val="00D03D21"/>
    <w:rsid w:val="00D06460"/>
    <w:rsid w:val="00D07EA3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774A"/>
    <w:rsid w:val="00D17BF8"/>
    <w:rsid w:val="00D203F7"/>
    <w:rsid w:val="00D20F2F"/>
    <w:rsid w:val="00D21840"/>
    <w:rsid w:val="00D2318D"/>
    <w:rsid w:val="00D23B06"/>
    <w:rsid w:val="00D251C9"/>
    <w:rsid w:val="00D2537A"/>
    <w:rsid w:val="00D263BE"/>
    <w:rsid w:val="00D26851"/>
    <w:rsid w:val="00D26DB4"/>
    <w:rsid w:val="00D27EA3"/>
    <w:rsid w:val="00D30506"/>
    <w:rsid w:val="00D31100"/>
    <w:rsid w:val="00D31B39"/>
    <w:rsid w:val="00D335DB"/>
    <w:rsid w:val="00D34D08"/>
    <w:rsid w:val="00D369E9"/>
    <w:rsid w:val="00D37E8F"/>
    <w:rsid w:val="00D40CCD"/>
    <w:rsid w:val="00D41777"/>
    <w:rsid w:val="00D41C4F"/>
    <w:rsid w:val="00D4272E"/>
    <w:rsid w:val="00D43545"/>
    <w:rsid w:val="00D43DC1"/>
    <w:rsid w:val="00D43E2F"/>
    <w:rsid w:val="00D4535F"/>
    <w:rsid w:val="00D47A01"/>
    <w:rsid w:val="00D47F18"/>
    <w:rsid w:val="00D5093E"/>
    <w:rsid w:val="00D5099D"/>
    <w:rsid w:val="00D50B31"/>
    <w:rsid w:val="00D50C16"/>
    <w:rsid w:val="00D51234"/>
    <w:rsid w:val="00D523C6"/>
    <w:rsid w:val="00D526C9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615"/>
    <w:rsid w:val="00D6274B"/>
    <w:rsid w:val="00D62D9D"/>
    <w:rsid w:val="00D63A51"/>
    <w:rsid w:val="00D71782"/>
    <w:rsid w:val="00D724A5"/>
    <w:rsid w:val="00D725BC"/>
    <w:rsid w:val="00D7360D"/>
    <w:rsid w:val="00D7458C"/>
    <w:rsid w:val="00D748ED"/>
    <w:rsid w:val="00D74D6E"/>
    <w:rsid w:val="00D76D70"/>
    <w:rsid w:val="00D77BE7"/>
    <w:rsid w:val="00D77C0A"/>
    <w:rsid w:val="00D77CA3"/>
    <w:rsid w:val="00D77FE0"/>
    <w:rsid w:val="00D800E3"/>
    <w:rsid w:val="00D80497"/>
    <w:rsid w:val="00D81D82"/>
    <w:rsid w:val="00D840AE"/>
    <w:rsid w:val="00D8548A"/>
    <w:rsid w:val="00D86C99"/>
    <w:rsid w:val="00D901A9"/>
    <w:rsid w:val="00D90327"/>
    <w:rsid w:val="00D911AC"/>
    <w:rsid w:val="00D916A5"/>
    <w:rsid w:val="00D9173A"/>
    <w:rsid w:val="00D91796"/>
    <w:rsid w:val="00D91D1D"/>
    <w:rsid w:val="00D92A89"/>
    <w:rsid w:val="00D92D36"/>
    <w:rsid w:val="00D92DE2"/>
    <w:rsid w:val="00D95260"/>
    <w:rsid w:val="00D9608D"/>
    <w:rsid w:val="00D964B7"/>
    <w:rsid w:val="00D96A2C"/>
    <w:rsid w:val="00D974D5"/>
    <w:rsid w:val="00D977F4"/>
    <w:rsid w:val="00DA06CB"/>
    <w:rsid w:val="00DA0B13"/>
    <w:rsid w:val="00DA1563"/>
    <w:rsid w:val="00DA2E35"/>
    <w:rsid w:val="00DA334A"/>
    <w:rsid w:val="00DA3E25"/>
    <w:rsid w:val="00DA4368"/>
    <w:rsid w:val="00DA452B"/>
    <w:rsid w:val="00DA48DB"/>
    <w:rsid w:val="00DA5228"/>
    <w:rsid w:val="00DA5864"/>
    <w:rsid w:val="00DA5C8C"/>
    <w:rsid w:val="00DA7912"/>
    <w:rsid w:val="00DA7EA4"/>
    <w:rsid w:val="00DA7F93"/>
    <w:rsid w:val="00DB3C0B"/>
    <w:rsid w:val="00DB3E57"/>
    <w:rsid w:val="00DB3E7E"/>
    <w:rsid w:val="00DB41FD"/>
    <w:rsid w:val="00DB538C"/>
    <w:rsid w:val="00DB5F8E"/>
    <w:rsid w:val="00DB62EE"/>
    <w:rsid w:val="00DB6467"/>
    <w:rsid w:val="00DB6DDB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901"/>
    <w:rsid w:val="00DC6D89"/>
    <w:rsid w:val="00DC718B"/>
    <w:rsid w:val="00DD03A6"/>
    <w:rsid w:val="00DD06C1"/>
    <w:rsid w:val="00DD15A1"/>
    <w:rsid w:val="00DD15CA"/>
    <w:rsid w:val="00DD3460"/>
    <w:rsid w:val="00DD3811"/>
    <w:rsid w:val="00DD3B40"/>
    <w:rsid w:val="00DD3CF7"/>
    <w:rsid w:val="00DD40C4"/>
    <w:rsid w:val="00DD4CEC"/>
    <w:rsid w:val="00DD4E4D"/>
    <w:rsid w:val="00DD4FFE"/>
    <w:rsid w:val="00DD53F7"/>
    <w:rsid w:val="00DD542D"/>
    <w:rsid w:val="00DD628D"/>
    <w:rsid w:val="00DD66E2"/>
    <w:rsid w:val="00DD66FD"/>
    <w:rsid w:val="00DD7DAF"/>
    <w:rsid w:val="00DE036B"/>
    <w:rsid w:val="00DE0ED1"/>
    <w:rsid w:val="00DE1A5C"/>
    <w:rsid w:val="00DE1C06"/>
    <w:rsid w:val="00DE2A50"/>
    <w:rsid w:val="00DE2D0C"/>
    <w:rsid w:val="00DE2F6C"/>
    <w:rsid w:val="00DE4968"/>
    <w:rsid w:val="00DE507B"/>
    <w:rsid w:val="00DE5C71"/>
    <w:rsid w:val="00DE7502"/>
    <w:rsid w:val="00DF0639"/>
    <w:rsid w:val="00DF0BBB"/>
    <w:rsid w:val="00DF17B5"/>
    <w:rsid w:val="00DF1C27"/>
    <w:rsid w:val="00DF24BB"/>
    <w:rsid w:val="00DF3302"/>
    <w:rsid w:val="00DF3A82"/>
    <w:rsid w:val="00DF4C7D"/>
    <w:rsid w:val="00DF6085"/>
    <w:rsid w:val="00DF6DD2"/>
    <w:rsid w:val="00DF7C50"/>
    <w:rsid w:val="00E000CA"/>
    <w:rsid w:val="00E0144D"/>
    <w:rsid w:val="00E01A1C"/>
    <w:rsid w:val="00E039F1"/>
    <w:rsid w:val="00E04055"/>
    <w:rsid w:val="00E043C6"/>
    <w:rsid w:val="00E047A1"/>
    <w:rsid w:val="00E049E1"/>
    <w:rsid w:val="00E04E22"/>
    <w:rsid w:val="00E059D0"/>
    <w:rsid w:val="00E05D20"/>
    <w:rsid w:val="00E06776"/>
    <w:rsid w:val="00E070FE"/>
    <w:rsid w:val="00E10721"/>
    <w:rsid w:val="00E10851"/>
    <w:rsid w:val="00E11040"/>
    <w:rsid w:val="00E11B1F"/>
    <w:rsid w:val="00E11FFF"/>
    <w:rsid w:val="00E125AA"/>
    <w:rsid w:val="00E12899"/>
    <w:rsid w:val="00E133FA"/>
    <w:rsid w:val="00E139AB"/>
    <w:rsid w:val="00E13A95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920"/>
    <w:rsid w:val="00E27C0E"/>
    <w:rsid w:val="00E27F7E"/>
    <w:rsid w:val="00E30267"/>
    <w:rsid w:val="00E30A6C"/>
    <w:rsid w:val="00E31325"/>
    <w:rsid w:val="00E31C49"/>
    <w:rsid w:val="00E32516"/>
    <w:rsid w:val="00E33C88"/>
    <w:rsid w:val="00E341EC"/>
    <w:rsid w:val="00E344AE"/>
    <w:rsid w:val="00E34973"/>
    <w:rsid w:val="00E351C2"/>
    <w:rsid w:val="00E35268"/>
    <w:rsid w:val="00E35609"/>
    <w:rsid w:val="00E35988"/>
    <w:rsid w:val="00E3598F"/>
    <w:rsid w:val="00E35E5E"/>
    <w:rsid w:val="00E36315"/>
    <w:rsid w:val="00E36366"/>
    <w:rsid w:val="00E36863"/>
    <w:rsid w:val="00E36A14"/>
    <w:rsid w:val="00E37677"/>
    <w:rsid w:val="00E37E90"/>
    <w:rsid w:val="00E40DBD"/>
    <w:rsid w:val="00E41135"/>
    <w:rsid w:val="00E418CF"/>
    <w:rsid w:val="00E41DEC"/>
    <w:rsid w:val="00E4223E"/>
    <w:rsid w:val="00E42C0D"/>
    <w:rsid w:val="00E435B3"/>
    <w:rsid w:val="00E446B4"/>
    <w:rsid w:val="00E45FAB"/>
    <w:rsid w:val="00E461BB"/>
    <w:rsid w:val="00E46764"/>
    <w:rsid w:val="00E47657"/>
    <w:rsid w:val="00E5058A"/>
    <w:rsid w:val="00E5090F"/>
    <w:rsid w:val="00E51F75"/>
    <w:rsid w:val="00E525E5"/>
    <w:rsid w:val="00E52657"/>
    <w:rsid w:val="00E5413C"/>
    <w:rsid w:val="00E54C36"/>
    <w:rsid w:val="00E54C62"/>
    <w:rsid w:val="00E5683B"/>
    <w:rsid w:val="00E56DCC"/>
    <w:rsid w:val="00E572DE"/>
    <w:rsid w:val="00E5775F"/>
    <w:rsid w:val="00E600AB"/>
    <w:rsid w:val="00E60353"/>
    <w:rsid w:val="00E609B3"/>
    <w:rsid w:val="00E60A0F"/>
    <w:rsid w:val="00E6173F"/>
    <w:rsid w:val="00E62227"/>
    <w:rsid w:val="00E62EC8"/>
    <w:rsid w:val="00E635DD"/>
    <w:rsid w:val="00E637A6"/>
    <w:rsid w:val="00E63ADF"/>
    <w:rsid w:val="00E63B5D"/>
    <w:rsid w:val="00E64CC1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1195"/>
    <w:rsid w:val="00E71E45"/>
    <w:rsid w:val="00E74DEC"/>
    <w:rsid w:val="00E77DBF"/>
    <w:rsid w:val="00E8178E"/>
    <w:rsid w:val="00E82187"/>
    <w:rsid w:val="00E827EA"/>
    <w:rsid w:val="00E830C5"/>
    <w:rsid w:val="00E83F3F"/>
    <w:rsid w:val="00E84ABB"/>
    <w:rsid w:val="00E85D5C"/>
    <w:rsid w:val="00E86571"/>
    <w:rsid w:val="00E86A52"/>
    <w:rsid w:val="00E874DD"/>
    <w:rsid w:val="00E87D4C"/>
    <w:rsid w:val="00E90275"/>
    <w:rsid w:val="00E90C8C"/>
    <w:rsid w:val="00E92542"/>
    <w:rsid w:val="00E9289A"/>
    <w:rsid w:val="00E928FA"/>
    <w:rsid w:val="00E947C3"/>
    <w:rsid w:val="00E94A8F"/>
    <w:rsid w:val="00E96651"/>
    <w:rsid w:val="00E972AE"/>
    <w:rsid w:val="00EA1545"/>
    <w:rsid w:val="00EA1CD7"/>
    <w:rsid w:val="00EA28E3"/>
    <w:rsid w:val="00EA3E0F"/>
    <w:rsid w:val="00EA4F01"/>
    <w:rsid w:val="00EA5862"/>
    <w:rsid w:val="00EA5CEA"/>
    <w:rsid w:val="00EA6291"/>
    <w:rsid w:val="00EA6FFB"/>
    <w:rsid w:val="00EA7558"/>
    <w:rsid w:val="00EA79D6"/>
    <w:rsid w:val="00EB10E6"/>
    <w:rsid w:val="00EB165D"/>
    <w:rsid w:val="00EB3287"/>
    <w:rsid w:val="00EB3504"/>
    <w:rsid w:val="00EB56AA"/>
    <w:rsid w:val="00EB602A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36A1"/>
    <w:rsid w:val="00EC4535"/>
    <w:rsid w:val="00EC4819"/>
    <w:rsid w:val="00EC4CF5"/>
    <w:rsid w:val="00EC53D2"/>
    <w:rsid w:val="00EC5FB6"/>
    <w:rsid w:val="00EC605B"/>
    <w:rsid w:val="00EC7E5D"/>
    <w:rsid w:val="00ED0B22"/>
    <w:rsid w:val="00ED1EB4"/>
    <w:rsid w:val="00ED1F86"/>
    <w:rsid w:val="00ED1FB3"/>
    <w:rsid w:val="00ED2185"/>
    <w:rsid w:val="00ED2F83"/>
    <w:rsid w:val="00ED60D3"/>
    <w:rsid w:val="00ED6265"/>
    <w:rsid w:val="00ED6637"/>
    <w:rsid w:val="00EE0488"/>
    <w:rsid w:val="00EE08C7"/>
    <w:rsid w:val="00EE0A84"/>
    <w:rsid w:val="00EE0F7E"/>
    <w:rsid w:val="00EE109F"/>
    <w:rsid w:val="00EE12F4"/>
    <w:rsid w:val="00EE2D60"/>
    <w:rsid w:val="00EE2E8F"/>
    <w:rsid w:val="00EE2F6D"/>
    <w:rsid w:val="00EE30F6"/>
    <w:rsid w:val="00EE31D6"/>
    <w:rsid w:val="00EE4F61"/>
    <w:rsid w:val="00EE510C"/>
    <w:rsid w:val="00EE521A"/>
    <w:rsid w:val="00EE5C33"/>
    <w:rsid w:val="00EE69AB"/>
    <w:rsid w:val="00EE7477"/>
    <w:rsid w:val="00EE78DD"/>
    <w:rsid w:val="00EF0281"/>
    <w:rsid w:val="00EF0582"/>
    <w:rsid w:val="00EF0D70"/>
    <w:rsid w:val="00EF0EB1"/>
    <w:rsid w:val="00EF1060"/>
    <w:rsid w:val="00EF1DCB"/>
    <w:rsid w:val="00EF2B0B"/>
    <w:rsid w:val="00EF33DD"/>
    <w:rsid w:val="00EF3648"/>
    <w:rsid w:val="00EF4BBE"/>
    <w:rsid w:val="00EF4CEC"/>
    <w:rsid w:val="00EF561E"/>
    <w:rsid w:val="00EF60F0"/>
    <w:rsid w:val="00EF6269"/>
    <w:rsid w:val="00EF646A"/>
    <w:rsid w:val="00EF647D"/>
    <w:rsid w:val="00F00320"/>
    <w:rsid w:val="00F016C6"/>
    <w:rsid w:val="00F02A51"/>
    <w:rsid w:val="00F03B3E"/>
    <w:rsid w:val="00F03FA1"/>
    <w:rsid w:val="00F063C6"/>
    <w:rsid w:val="00F0657D"/>
    <w:rsid w:val="00F07A2F"/>
    <w:rsid w:val="00F13D4E"/>
    <w:rsid w:val="00F13DDA"/>
    <w:rsid w:val="00F1447F"/>
    <w:rsid w:val="00F153B0"/>
    <w:rsid w:val="00F15B22"/>
    <w:rsid w:val="00F15BFF"/>
    <w:rsid w:val="00F15C71"/>
    <w:rsid w:val="00F169D6"/>
    <w:rsid w:val="00F20BFC"/>
    <w:rsid w:val="00F21205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AD1"/>
    <w:rsid w:val="00F27DC2"/>
    <w:rsid w:val="00F30017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0DB"/>
    <w:rsid w:val="00F44241"/>
    <w:rsid w:val="00F44FB3"/>
    <w:rsid w:val="00F50B85"/>
    <w:rsid w:val="00F51229"/>
    <w:rsid w:val="00F51CCD"/>
    <w:rsid w:val="00F526D9"/>
    <w:rsid w:val="00F54276"/>
    <w:rsid w:val="00F54E86"/>
    <w:rsid w:val="00F552AA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946"/>
    <w:rsid w:val="00F73CF2"/>
    <w:rsid w:val="00F7581C"/>
    <w:rsid w:val="00F75F42"/>
    <w:rsid w:val="00F760F8"/>
    <w:rsid w:val="00F80387"/>
    <w:rsid w:val="00F80568"/>
    <w:rsid w:val="00F80759"/>
    <w:rsid w:val="00F80AD0"/>
    <w:rsid w:val="00F81301"/>
    <w:rsid w:val="00F816A7"/>
    <w:rsid w:val="00F82433"/>
    <w:rsid w:val="00F8360D"/>
    <w:rsid w:val="00F844AC"/>
    <w:rsid w:val="00F847F3"/>
    <w:rsid w:val="00F84B55"/>
    <w:rsid w:val="00F84D4E"/>
    <w:rsid w:val="00F852C0"/>
    <w:rsid w:val="00F85362"/>
    <w:rsid w:val="00F85E45"/>
    <w:rsid w:val="00F8643F"/>
    <w:rsid w:val="00F86804"/>
    <w:rsid w:val="00F87100"/>
    <w:rsid w:val="00F8754B"/>
    <w:rsid w:val="00F87C73"/>
    <w:rsid w:val="00F9162F"/>
    <w:rsid w:val="00F92C7A"/>
    <w:rsid w:val="00F938D4"/>
    <w:rsid w:val="00F94529"/>
    <w:rsid w:val="00F949D4"/>
    <w:rsid w:val="00F94B11"/>
    <w:rsid w:val="00F96543"/>
    <w:rsid w:val="00F96E4D"/>
    <w:rsid w:val="00FA0C68"/>
    <w:rsid w:val="00FA1BEE"/>
    <w:rsid w:val="00FA39CB"/>
    <w:rsid w:val="00FA3E3F"/>
    <w:rsid w:val="00FA4F9B"/>
    <w:rsid w:val="00FA531C"/>
    <w:rsid w:val="00FA54C6"/>
    <w:rsid w:val="00FA5711"/>
    <w:rsid w:val="00FA5C6E"/>
    <w:rsid w:val="00FA654B"/>
    <w:rsid w:val="00FA67AA"/>
    <w:rsid w:val="00FA769C"/>
    <w:rsid w:val="00FA7F3A"/>
    <w:rsid w:val="00FB0288"/>
    <w:rsid w:val="00FB23F5"/>
    <w:rsid w:val="00FB45CC"/>
    <w:rsid w:val="00FB4A7A"/>
    <w:rsid w:val="00FB5212"/>
    <w:rsid w:val="00FB5AE9"/>
    <w:rsid w:val="00FB6170"/>
    <w:rsid w:val="00FB657F"/>
    <w:rsid w:val="00FC0E79"/>
    <w:rsid w:val="00FC12E6"/>
    <w:rsid w:val="00FC1440"/>
    <w:rsid w:val="00FC1652"/>
    <w:rsid w:val="00FC20BC"/>
    <w:rsid w:val="00FC2557"/>
    <w:rsid w:val="00FC260F"/>
    <w:rsid w:val="00FC3403"/>
    <w:rsid w:val="00FC60C8"/>
    <w:rsid w:val="00FC6FB8"/>
    <w:rsid w:val="00FD0436"/>
    <w:rsid w:val="00FD0A94"/>
    <w:rsid w:val="00FD0AF5"/>
    <w:rsid w:val="00FD2F1B"/>
    <w:rsid w:val="00FD3739"/>
    <w:rsid w:val="00FD3A2E"/>
    <w:rsid w:val="00FD49DD"/>
    <w:rsid w:val="00FD5DE6"/>
    <w:rsid w:val="00FD5DE8"/>
    <w:rsid w:val="00FD5F15"/>
    <w:rsid w:val="00FD6408"/>
    <w:rsid w:val="00FD7A3E"/>
    <w:rsid w:val="00FE074B"/>
    <w:rsid w:val="00FE1FC1"/>
    <w:rsid w:val="00FE2B58"/>
    <w:rsid w:val="00FE4817"/>
    <w:rsid w:val="00FE49CD"/>
    <w:rsid w:val="00FE521E"/>
    <w:rsid w:val="00FE5AF7"/>
    <w:rsid w:val="00FE5EB7"/>
    <w:rsid w:val="00FE7824"/>
    <w:rsid w:val="00FE7AB6"/>
    <w:rsid w:val="00FE7BBD"/>
    <w:rsid w:val="00FF13B8"/>
    <w:rsid w:val="00FF29B4"/>
    <w:rsid w:val="00FF2E49"/>
    <w:rsid w:val="00FF3C4C"/>
    <w:rsid w:val="00FF4B90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B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rtwell@agespa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74</cp:revision>
  <cp:lastPrinted>2024-04-03T15:03:00Z</cp:lastPrinted>
  <dcterms:created xsi:type="dcterms:W3CDTF">2024-04-12T01:21:00Z</dcterms:created>
  <dcterms:modified xsi:type="dcterms:W3CDTF">2024-04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